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1BA3" w14:textId="77777777" w:rsidR="005F25A9" w:rsidRDefault="00157710">
      <w:pPr>
        <w:spacing w:line="648" w:lineRule="exact"/>
        <w:ind w:left="2163" w:right="2014"/>
        <w:jc w:val="center"/>
        <w:rPr>
          <w:b/>
          <w:sz w:val="56"/>
        </w:rPr>
      </w:pPr>
      <w:r>
        <w:rPr>
          <w:b/>
          <w:sz w:val="56"/>
        </w:rPr>
        <w:t>Sprokkelblad – eerste editie</w:t>
      </w:r>
    </w:p>
    <w:p w14:paraId="72DA1BA4" w14:textId="77777777" w:rsidR="005F25A9" w:rsidRDefault="00131646">
      <w:pPr>
        <w:spacing w:before="121"/>
        <w:ind w:left="2163" w:right="1990"/>
        <w:jc w:val="center"/>
        <w:rPr>
          <w:b/>
          <w:sz w:val="56"/>
        </w:rPr>
      </w:pPr>
      <w:r>
        <w:rPr>
          <w:b/>
          <w:sz w:val="56"/>
        </w:rPr>
        <w:t>2018-2019</w:t>
      </w:r>
    </w:p>
    <w:p w14:paraId="72DA1BA5" w14:textId="77777777" w:rsidR="005F25A9" w:rsidRDefault="005F25A9">
      <w:pPr>
        <w:pStyle w:val="BodyText"/>
        <w:rPr>
          <w:b/>
          <w:sz w:val="20"/>
        </w:rPr>
      </w:pPr>
    </w:p>
    <w:p w14:paraId="72DA1BA6" w14:textId="77777777" w:rsidR="005F25A9" w:rsidRDefault="005F25A9">
      <w:pPr>
        <w:pStyle w:val="BodyText"/>
        <w:rPr>
          <w:b/>
          <w:sz w:val="20"/>
        </w:rPr>
      </w:pPr>
    </w:p>
    <w:p w14:paraId="72DA1BA7" w14:textId="77777777" w:rsidR="005F25A9" w:rsidRDefault="005F25A9">
      <w:pPr>
        <w:pStyle w:val="BodyText"/>
        <w:rPr>
          <w:b/>
          <w:sz w:val="20"/>
        </w:rPr>
      </w:pPr>
    </w:p>
    <w:p w14:paraId="72DA1BA8" w14:textId="77777777" w:rsidR="005F25A9" w:rsidRDefault="005F25A9">
      <w:pPr>
        <w:pStyle w:val="BodyText"/>
        <w:spacing w:before="9"/>
        <w:rPr>
          <w:b/>
          <w:sz w:val="13"/>
        </w:rPr>
      </w:pPr>
    </w:p>
    <w:p w14:paraId="72DA1BA9" w14:textId="77777777" w:rsidR="005F25A9" w:rsidRDefault="00131646" w:rsidP="004460B3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  <w:lang w:val="en-GB" w:eastAsia="en-GB" w:bidi="ar-SA"/>
        </w:rPr>
        <w:drawing>
          <wp:inline distT="0" distB="0" distL="0" distR="0" wp14:anchorId="72DA1C36" wp14:editId="72DA1C37">
            <wp:extent cx="5724525" cy="3819557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fot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35" cy="38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BAA" w14:textId="77777777" w:rsidR="005F25A9" w:rsidRDefault="005F25A9">
      <w:pPr>
        <w:pStyle w:val="BodyText"/>
        <w:rPr>
          <w:b/>
          <w:sz w:val="20"/>
        </w:rPr>
      </w:pPr>
    </w:p>
    <w:p w14:paraId="72DA1BAB" w14:textId="77777777" w:rsidR="005F25A9" w:rsidRDefault="005F25A9">
      <w:pPr>
        <w:pStyle w:val="BodyText"/>
        <w:rPr>
          <w:b/>
          <w:sz w:val="20"/>
        </w:rPr>
      </w:pPr>
    </w:p>
    <w:p w14:paraId="72DA1BAC" w14:textId="77777777" w:rsidR="005F25A9" w:rsidRDefault="004460B3">
      <w:pPr>
        <w:pStyle w:val="BodyText"/>
        <w:spacing w:before="4"/>
        <w:rPr>
          <w:b/>
          <w:sz w:val="12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2DA1C38" wp14:editId="72DA1C39">
                <wp:simplePos x="0" y="0"/>
                <wp:positionH relativeFrom="page">
                  <wp:posOffset>835660</wp:posOffset>
                </wp:positionH>
                <wp:positionV relativeFrom="paragraph">
                  <wp:posOffset>124460</wp:posOffset>
                </wp:positionV>
                <wp:extent cx="5896610" cy="1769110"/>
                <wp:effectExtent l="6985" t="10160" r="11430" b="11430"/>
                <wp:wrapTopAndBottom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7691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A1C89" w14:textId="77777777" w:rsidR="004460B3" w:rsidRDefault="004460B3">
                            <w:pPr>
                              <w:spacing w:before="19" w:line="249" w:lineRule="auto"/>
                              <w:ind w:left="96" w:right="91"/>
                              <w:jc w:val="both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Net zoals vorige jaren wordt niet alle informatie steeds meegedeeld via mail. Alle informatie is terug te vinden op onze website:</w:t>
                            </w:r>
                          </w:p>
                          <w:p w14:paraId="72DA1C8A" w14:textId="77777777" w:rsidR="004460B3" w:rsidRPr="004460B3" w:rsidRDefault="004460B3" w:rsidP="004460B3">
                            <w:pPr>
                              <w:spacing w:before="19" w:line="249" w:lineRule="auto"/>
                              <w:ind w:left="96" w:right="9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460B3">
                              <w:rPr>
                                <w:b/>
                                <w:sz w:val="40"/>
                              </w:rPr>
                              <w:t>http://www.chirok-d.be</w:t>
                            </w:r>
                          </w:p>
                          <w:p w14:paraId="72DA1C8B" w14:textId="77777777" w:rsidR="005F25A9" w:rsidRDefault="004460B3">
                            <w:pPr>
                              <w:spacing w:before="19" w:line="249" w:lineRule="auto"/>
                              <w:ind w:left="96" w:right="91"/>
                              <w:jc w:val="both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7"/>
                              </w:rPr>
                              <w:t>Als er iets toch niet duidelijk zou zijn dan is de leiding altijd</w:t>
                            </w:r>
                            <w:r w:rsidR="00157710">
                              <w:rPr>
                                <w:b/>
                                <w:sz w:val="27"/>
                              </w:rPr>
                              <w:t xml:space="preserve"> beschikbaar voor vragen</w:t>
                            </w:r>
                            <w:r>
                              <w:rPr>
                                <w:b/>
                                <w:sz w:val="27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pacing w:val="-3"/>
                                <w:sz w:val="27"/>
                              </w:rPr>
                              <w:t>O</w:t>
                            </w:r>
                            <w:r w:rsidR="00157710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nze </w:t>
                            </w:r>
                            <w:r w:rsidR="00157710">
                              <w:rPr>
                                <w:b/>
                                <w:sz w:val="27"/>
                              </w:rPr>
                              <w:t xml:space="preserve">contactgegevens vind je terug </w:t>
                            </w:r>
                            <w:r w:rsidR="00157710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p de </w:t>
                            </w:r>
                            <w:r w:rsidR="00157710">
                              <w:rPr>
                                <w:b/>
                                <w:sz w:val="27"/>
                              </w:rPr>
                              <w:t>site en verder in dit sprokkelbl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A1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.8pt;margin-top:9.8pt;width:464.3pt;height:139.3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" filled="f" strokeweight=".6pt">
                <v:textbox inset="0,0,0,0">
                  <w:txbxContent>
                    <w:p w14:paraId="72DA1C89" w14:textId="77777777" w:rsidR="004460B3" w:rsidRDefault="004460B3">
                      <w:pPr>
                        <w:spacing w:before="19" w:line="249" w:lineRule="auto"/>
                        <w:ind w:left="96" w:right="91"/>
                        <w:jc w:val="both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Net zoals vorige jaren wordt niet alle informatie steeds meegedeeld via mail. Alle informatie is terug te vinden op onze website:</w:t>
                      </w:r>
                    </w:p>
                    <w:p w14:paraId="72DA1C8A" w14:textId="77777777" w:rsidR="004460B3" w:rsidRPr="004460B3" w:rsidRDefault="004460B3" w:rsidP="004460B3">
                      <w:pPr>
                        <w:spacing w:before="19" w:line="249" w:lineRule="auto"/>
                        <w:ind w:left="96" w:right="91"/>
                        <w:jc w:val="center"/>
                        <w:rPr>
                          <w:b/>
                          <w:sz w:val="40"/>
                        </w:rPr>
                      </w:pPr>
                      <w:r w:rsidRPr="004460B3">
                        <w:rPr>
                          <w:b/>
                          <w:sz w:val="40"/>
                        </w:rPr>
                        <w:t>http://www.chirok-d.be</w:t>
                      </w:r>
                    </w:p>
                    <w:p w14:paraId="72DA1C8B" w14:textId="77777777" w:rsidR="005F25A9" w:rsidRDefault="004460B3">
                      <w:pPr>
                        <w:spacing w:before="19" w:line="249" w:lineRule="auto"/>
                        <w:ind w:left="96" w:right="91"/>
                        <w:jc w:val="both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pacing w:val="2"/>
                          <w:sz w:val="27"/>
                        </w:rPr>
                        <w:t>Als er iets toch niet duidelijk zou zijn dan is de leiding altijd</w:t>
                      </w:r>
                      <w:r w:rsidR="00157710">
                        <w:rPr>
                          <w:b/>
                          <w:sz w:val="27"/>
                        </w:rPr>
                        <w:t xml:space="preserve"> beschikbaar voor vragen</w:t>
                      </w:r>
                      <w:r>
                        <w:rPr>
                          <w:b/>
                          <w:sz w:val="27"/>
                        </w:rPr>
                        <w:t xml:space="preserve">. </w:t>
                      </w:r>
                      <w:r>
                        <w:rPr>
                          <w:b/>
                          <w:spacing w:val="-3"/>
                          <w:sz w:val="27"/>
                        </w:rPr>
                        <w:t>O</w:t>
                      </w:r>
                      <w:r w:rsidR="00157710">
                        <w:rPr>
                          <w:b/>
                          <w:spacing w:val="-3"/>
                          <w:sz w:val="27"/>
                        </w:rPr>
                        <w:t xml:space="preserve">nze </w:t>
                      </w:r>
                      <w:r w:rsidR="00157710">
                        <w:rPr>
                          <w:b/>
                          <w:sz w:val="27"/>
                        </w:rPr>
                        <w:t xml:space="preserve">contactgegevens vind je terug </w:t>
                      </w:r>
                      <w:r w:rsidR="00157710">
                        <w:rPr>
                          <w:b/>
                          <w:spacing w:val="-3"/>
                          <w:sz w:val="27"/>
                        </w:rPr>
                        <w:t xml:space="preserve">op de </w:t>
                      </w:r>
                      <w:r w:rsidR="00157710">
                        <w:rPr>
                          <w:b/>
                          <w:sz w:val="27"/>
                        </w:rPr>
                        <w:t>site en verder in dit sprokkelbla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DA1BAD" w14:textId="77777777" w:rsidR="005F25A9" w:rsidRDefault="005F25A9">
      <w:pPr>
        <w:rPr>
          <w:sz w:val="12"/>
        </w:rPr>
        <w:sectPr w:rsidR="005F25A9">
          <w:footerReference w:type="default" r:id="rId10"/>
          <w:type w:val="continuous"/>
          <w:pgSz w:w="11910" w:h="16840"/>
          <w:pgMar w:top="1540" w:right="680" w:bottom="1100" w:left="520" w:header="708" w:footer="915" w:gutter="0"/>
          <w:pgNumType w:start="1"/>
          <w:cols w:space="708"/>
        </w:sectPr>
      </w:pPr>
    </w:p>
    <w:p w14:paraId="72DA1BAE" w14:textId="77777777" w:rsidR="005F25A9" w:rsidRDefault="005F25A9">
      <w:pPr>
        <w:pStyle w:val="BodyText"/>
        <w:rPr>
          <w:b/>
          <w:sz w:val="20"/>
        </w:rPr>
      </w:pPr>
    </w:p>
    <w:p w14:paraId="72DA1BAF" w14:textId="77777777" w:rsidR="005F25A9" w:rsidRDefault="005F25A9">
      <w:pPr>
        <w:pStyle w:val="BodyText"/>
        <w:rPr>
          <w:b/>
          <w:sz w:val="20"/>
        </w:rPr>
      </w:pPr>
    </w:p>
    <w:p w14:paraId="72DA1BB0" w14:textId="77777777" w:rsidR="005F25A9" w:rsidRDefault="005C5A7A">
      <w:pPr>
        <w:pStyle w:val="BodyText"/>
        <w:spacing w:before="200"/>
        <w:ind w:left="897"/>
      </w:pPr>
      <w:r>
        <w:t>Liefste leden</w:t>
      </w:r>
      <w:r w:rsidR="00157710">
        <w:t xml:space="preserve"> ,</w:t>
      </w:r>
    </w:p>
    <w:p w14:paraId="72DA1BB1" w14:textId="77777777" w:rsidR="005C5A7A" w:rsidRDefault="005C5A7A">
      <w:pPr>
        <w:pStyle w:val="BodyText"/>
        <w:spacing w:before="200"/>
        <w:ind w:left="897"/>
      </w:pPr>
      <w:r>
        <w:t>Met veel plezier kondigen we jullie het nieuwe chirojaar aan</w:t>
      </w:r>
      <w:r w:rsidR="009A0630">
        <w:t>,</w:t>
      </w:r>
    </w:p>
    <w:p w14:paraId="72DA1BB2" w14:textId="77777777" w:rsidR="005C5A7A" w:rsidRDefault="009A0630">
      <w:pPr>
        <w:pStyle w:val="BodyText"/>
        <w:spacing w:before="200"/>
        <w:ind w:left="897"/>
      </w:pPr>
      <w:r>
        <w:t>j</w:t>
      </w:r>
      <w:r w:rsidR="005C5A7A">
        <w:t>ullie enthousiaste leiding heeft reeds allerlei leuks klaarstaan</w:t>
      </w:r>
      <w:r>
        <w:t>.</w:t>
      </w:r>
    </w:p>
    <w:p w14:paraId="72DA1BB3" w14:textId="77777777" w:rsidR="005C5A7A" w:rsidRDefault="005C5A7A">
      <w:pPr>
        <w:pStyle w:val="BodyText"/>
        <w:spacing w:before="200"/>
        <w:ind w:left="897"/>
      </w:pPr>
      <w:r>
        <w:t>Dus haal die gele t-shirt al maar uit je kast</w:t>
      </w:r>
    </w:p>
    <w:p w14:paraId="72DA1BB4" w14:textId="77777777" w:rsidR="005C5A7A" w:rsidRDefault="009A0630">
      <w:pPr>
        <w:pStyle w:val="BodyText"/>
        <w:spacing w:before="200"/>
        <w:ind w:left="897"/>
      </w:pPr>
      <w:r>
        <w:t>e</w:t>
      </w:r>
      <w:r w:rsidR="005C5A7A">
        <w:t>n spring een gat in de lucht zo hoog als onze vlaggenmast!</w:t>
      </w:r>
    </w:p>
    <w:p w14:paraId="72DA1BB5" w14:textId="3E8BA992" w:rsidR="005C5A7A" w:rsidRDefault="005C5A7A">
      <w:pPr>
        <w:pStyle w:val="BodyText"/>
        <w:spacing w:before="200"/>
        <w:ind w:left="897"/>
      </w:pPr>
      <w:r>
        <w:t xml:space="preserve">We hopen jullie allemaal vol goesting op </w:t>
      </w:r>
      <w:r w:rsidR="006C64E6">
        <w:t>C</w:t>
      </w:r>
      <w:r>
        <w:t>hirorock te zien</w:t>
      </w:r>
    </w:p>
    <w:p w14:paraId="72DA1BB6" w14:textId="77777777" w:rsidR="005C5A7A" w:rsidRDefault="009A0630">
      <w:pPr>
        <w:pStyle w:val="BodyText"/>
        <w:spacing w:before="200"/>
        <w:ind w:left="897"/>
      </w:pPr>
      <w:r>
        <w:t>e</w:t>
      </w:r>
      <w:r w:rsidR="005C5A7A">
        <w:t>n ook elke zondag nadien!</w:t>
      </w:r>
    </w:p>
    <w:p w14:paraId="72DA1BB7" w14:textId="77777777" w:rsidR="005F25A9" w:rsidRDefault="005F25A9">
      <w:pPr>
        <w:pStyle w:val="BodyText"/>
        <w:rPr>
          <w:sz w:val="20"/>
        </w:rPr>
      </w:pPr>
    </w:p>
    <w:p w14:paraId="72DA1BB8" w14:textId="77777777" w:rsidR="005F25A9" w:rsidRDefault="005F25A9">
      <w:pPr>
        <w:pStyle w:val="BodyText"/>
        <w:rPr>
          <w:sz w:val="20"/>
        </w:rPr>
      </w:pPr>
    </w:p>
    <w:p w14:paraId="72DA1BB9" w14:textId="77777777" w:rsidR="005F25A9" w:rsidRDefault="00121539" w:rsidP="00121539">
      <w:pPr>
        <w:pStyle w:val="BodyText"/>
        <w:spacing w:before="9"/>
        <w:jc w:val="center"/>
        <w:rPr>
          <w:sz w:val="29"/>
        </w:rPr>
      </w:pPr>
      <w:r>
        <w:rPr>
          <w:noProof/>
          <w:sz w:val="29"/>
          <w:lang w:val="en-GB" w:eastAsia="en-GB" w:bidi="ar-SA"/>
        </w:rPr>
        <w:drawing>
          <wp:inline distT="0" distB="0" distL="0" distR="0" wp14:anchorId="72DA1C3A" wp14:editId="72DA1C3B">
            <wp:extent cx="5695925" cy="3800475"/>
            <wp:effectExtent l="0" t="0" r="635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woordf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12" cy="38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BBA" w14:textId="77777777" w:rsidR="005F25A9" w:rsidRDefault="005F25A9">
      <w:pPr>
        <w:rPr>
          <w:sz w:val="29"/>
        </w:rPr>
        <w:sectPr w:rsidR="005F25A9">
          <w:headerReference w:type="default" r:id="rId12"/>
          <w:pgSz w:w="11910" w:h="16840"/>
          <w:pgMar w:top="1920" w:right="680" w:bottom="1180" w:left="520" w:header="1492" w:footer="915" w:gutter="0"/>
          <w:cols w:space="708"/>
        </w:sectPr>
      </w:pPr>
    </w:p>
    <w:p w14:paraId="72DA1BBB" w14:textId="77777777" w:rsidR="005F25A9" w:rsidRDefault="00157710">
      <w:pPr>
        <w:spacing w:before="148"/>
        <w:ind w:left="897"/>
        <w:rPr>
          <w:b/>
          <w:sz w:val="27"/>
        </w:rPr>
      </w:pPr>
      <w:r>
        <w:rPr>
          <w:b/>
          <w:sz w:val="27"/>
        </w:rPr>
        <w:lastRenderedPageBreak/>
        <w:t xml:space="preserve">Meer foto’s zijn terug te vinden op de site: </w:t>
      </w:r>
      <w:hyperlink r:id="rId13">
        <w:r>
          <w:rPr>
            <w:b/>
            <w:sz w:val="27"/>
          </w:rPr>
          <w:t>ht</w:t>
        </w:r>
        <w:bookmarkStart w:id="0" w:name="_GoBack"/>
        <w:bookmarkEnd w:id="0"/>
        <w:r>
          <w:rPr>
            <w:b/>
            <w:sz w:val="27"/>
          </w:rPr>
          <w:t>tp://www.chirok-d.be/</w:t>
        </w:r>
      </w:hyperlink>
    </w:p>
    <w:p w14:paraId="72DA1BBC" w14:textId="77777777" w:rsidR="00B633F8" w:rsidRDefault="00B633F8">
      <w:pPr>
        <w:spacing w:before="148"/>
        <w:ind w:left="897"/>
        <w:rPr>
          <w:b/>
          <w:sz w:val="27"/>
        </w:rPr>
      </w:pPr>
      <w:r>
        <w:rPr>
          <w:b/>
          <w:noProof/>
          <w:sz w:val="27"/>
          <w:lang w:val="en-GB" w:eastAsia="en-GB" w:bidi="ar-SA"/>
        </w:rPr>
        <w:drawing>
          <wp:inline distT="0" distB="0" distL="0" distR="0" wp14:anchorId="72DA1C3C" wp14:editId="72DA1C3D">
            <wp:extent cx="5891878" cy="7867650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78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1BC0" w14:textId="3CBC98C6" w:rsidR="00B633F8" w:rsidRDefault="00B633F8" w:rsidP="00E04905">
      <w:pPr>
        <w:spacing w:before="148"/>
        <w:rPr>
          <w:b/>
          <w:sz w:val="27"/>
        </w:rPr>
      </w:pPr>
    </w:p>
    <w:p w14:paraId="72DA1BC8" w14:textId="77777777" w:rsidR="00506218" w:rsidRPr="00E04905" w:rsidRDefault="00506218" w:rsidP="00506218">
      <w:pPr>
        <w:pStyle w:val="BodyText"/>
        <w:spacing w:before="50"/>
        <w:rPr>
          <w:u w:val="thick"/>
          <w:lang w:val="en-GB"/>
        </w:rPr>
      </w:pPr>
    </w:p>
    <w:p w14:paraId="72DA1BC9" w14:textId="77777777" w:rsidR="005F25A9" w:rsidRDefault="00506218" w:rsidP="00506218">
      <w:pPr>
        <w:pStyle w:val="BodyText"/>
        <w:spacing w:before="50"/>
      </w:pPr>
      <w:r w:rsidRPr="00506218">
        <w:t xml:space="preserve">               </w:t>
      </w:r>
      <w:r w:rsidR="008136AE">
        <w:rPr>
          <w:u w:val="thick"/>
        </w:rPr>
        <w:t>22</w:t>
      </w:r>
      <w:r w:rsidR="00157710">
        <w:rPr>
          <w:u w:val="thick"/>
        </w:rPr>
        <w:t>/09</w:t>
      </w:r>
      <w:r w:rsidR="00157710">
        <w:t xml:space="preserve">: </w:t>
      </w:r>
      <w:r w:rsidR="008136AE">
        <w:t>CHIROROCK</w:t>
      </w:r>
    </w:p>
    <w:p w14:paraId="72DA1BCA" w14:textId="77777777" w:rsidR="005F25A9" w:rsidRDefault="008136AE">
      <w:pPr>
        <w:pStyle w:val="BodyText"/>
        <w:spacing w:before="139" w:line="244" w:lineRule="auto"/>
        <w:ind w:left="897" w:right="1098"/>
      </w:pPr>
      <w:r>
        <w:rPr>
          <w:spacing w:val="2"/>
          <w:u w:val="thick"/>
        </w:rPr>
        <w:t>29</w:t>
      </w:r>
      <w:r w:rsidR="00157710">
        <w:rPr>
          <w:spacing w:val="2"/>
          <w:u w:val="thick"/>
        </w:rPr>
        <w:t>/09</w:t>
      </w:r>
      <w:r w:rsidR="00157710">
        <w:rPr>
          <w:spacing w:val="2"/>
        </w:rPr>
        <w:t xml:space="preserve">: </w:t>
      </w:r>
      <w:r w:rsidR="00157710">
        <w:t xml:space="preserve">Op de </w:t>
      </w:r>
      <w:r w:rsidR="00157710">
        <w:rPr>
          <w:spacing w:val="-3"/>
        </w:rPr>
        <w:t xml:space="preserve">JAARMARKT </w:t>
      </w:r>
      <w:r w:rsidR="00157710">
        <w:t xml:space="preserve">IN BERTEM </w:t>
      </w:r>
      <w:r w:rsidR="00157710">
        <w:rPr>
          <w:spacing w:val="-4"/>
        </w:rPr>
        <w:t xml:space="preserve">verkopen </w:t>
      </w:r>
      <w:r w:rsidR="00157710">
        <w:rPr>
          <w:spacing w:val="-3"/>
        </w:rPr>
        <w:t xml:space="preserve">we </w:t>
      </w:r>
      <w:r w:rsidR="00157710">
        <w:rPr>
          <w:spacing w:val="-4"/>
        </w:rPr>
        <w:t xml:space="preserve">met </w:t>
      </w:r>
      <w:r w:rsidR="00157710">
        <w:t xml:space="preserve">de </w:t>
      </w:r>
      <w:r w:rsidR="00157710">
        <w:rPr>
          <w:spacing w:val="-3"/>
        </w:rPr>
        <w:t xml:space="preserve">leiding en </w:t>
      </w:r>
      <w:r w:rsidR="00157710">
        <w:t xml:space="preserve">aspi’s </w:t>
      </w:r>
      <w:r w:rsidR="00157710">
        <w:rPr>
          <w:spacing w:val="-3"/>
        </w:rPr>
        <w:t xml:space="preserve">allerlei </w:t>
      </w:r>
      <w:r w:rsidR="00157710">
        <w:rPr>
          <w:spacing w:val="-4"/>
        </w:rPr>
        <w:t xml:space="preserve">lekkers. </w:t>
      </w:r>
      <w:r>
        <w:t>Kom dus zeker eens piepen!</w:t>
      </w:r>
    </w:p>
    <w:p w14:paraId="72DA1BCB" w14:textId="77777777" w:rsidR="005F25A9" w:rsidRDefault="008136AE">
      <w:pPr>
        <w:pStyle w:val="BodyText"/>
        <w:spacing w:before="132"/>
        <w:ind w:left="897"/>
      </w:pPr>
      <w:r>
        <w:rPr>
          <w:u w:val="thick"/>
        </w:rPr>
        <w:t>30</w:t>
      </w:r>
      <w:r w:rsidR="00157710">
        <w:rPr>
          <w:u w:val="thick"/>
        </w:rPr>
        <w:t>/09</w:t>
      </w:r>
      <w:r w:rsidR="00157710">
        <w:t>: De EERSTE CHIROZONDAG begint zoals altijd om 14u en eindigt om 18u.</w:t>
      </w:r>
    </w:p>
    <w:p w14:paraId="72DA1BCC" w14:textId="77777777" w:rsidR="005F25A9" w:rsidRPr="008136AE" w:rsidRDefault="008136AE">
      <w:pPr>
        <w:pStyle w:val="BodyText"/>
        <w:spacing w:before="126" w:line="249" w:lineRule="auto"/>
        <w:ind w:left="897" w:right="852"/>
        <w:jc w:val="both"/>
      </w:pPr>
      <w:r>
        <w:rPr>
          <w:u w:val="thick"/>
        </w:rPr>
        <w:t>14</w:t>
      </w:r>
      <w:r w:rsidR="00157710">
        <w:rPr>
          <w:u w:val="thick"/>
        </w:rPr>
        <w:t>/10</w:t>
      </w:r>
      <w:r w:rsidR="00157710">
        <w:t xml:space="preserve">: Met de VRIENDJESDAG moet iedereen met zoveel mogelijk vriendjes en vriendinnetjes naar de chiro komen. </w:t>
      </w:r>
      <w:r>
        <w:t xml:space="preserve">Wie het meeste vriendjes meeneemt verdient </w:t>
      </w:r>
      <w:r>
        <w:rPr>
          <w:i/>
        </w:rPr>
        <w:t>eeuwige roem</w:t>
      </w:r>
      <w:r>
        <w:t>!</w:t>
      </w:r>
    </w:p>
    <w:p w14:paraId="72DA1BCD" w14:textId="77777777" w:rsidR="005F25A9" w:rsidRDefault="00FD6AE2">
      <w:pPr>
        <w:pStyle w:val="BodyText"/>
        <w:spacing w:before="125" w:line="244" w:lineRule="auto"/>
        <w:ind w:left="897" w:right="1098"/>
      </w:pPr>
      <w:r>
        <w:rPr>
          <w:u w:val="thick"/>
        </w:rPr>
        <w:t>19</w:t>
      </w:r>
      <w:r w:rsidR="00157710">
        <w:rPr>
          <w:u w:val="thick"/>
        </w:rPr>
        <w:t>/10</w:t>
      </w:r>
      <w:r w:rsidR="00157710">
        <w:t>: Op DE DAG VAN DE JEUGDBEWEGING mag iedereen met z’n chiro- uniform naar school!</w:t>
      </w:r>
    </w:p>
    <w:p w14:paraId="72DA1BCE" w14:textId="77777777" w:rsidR="005F25A9" w:rsidRDefault="00FD6AE2">
      <w:pPr>
        <w:pStyle w:val="BodyText"/>
        <w:spacing w:before="132" w:line="249" w:lineRule="auto"/>
        <w:ind w:left="897" w:right="1098"/>
      </w:pPr>
      <w:r>
        <w:rPr>
          <w:u w:val="thick"/>
        </w:rPr>
        <w:t>11</w:t>
      </w:r>
      <w:r w:rsidR="00157710">
        <w:rPr>
          <w:u w:val="thick"/>
        </w:rPr>
        <w:t>/11</w:t>
      </w:r>
      <w:r w:rsidR="00157710">
        <w:t>: CAFÉ À VOLONTHÉE</w:t>
      </w:r>
      <w:r>
        <w:t>. Op deze vredige dag kan je na de chiro genieten van een warme kop koffie of chocolademelk. De opbrengst gaat integraal naar 11.11.11</w:t>
      </w:r>
    </w:p>
    <w:p w14:paraId="72DA1BCF" w14:textId="77777777" w:rsidR="005F25A9" w:rsidRDefault="00157710">
      <w:pPr>
        <w:pStyle w:val="BodyText"/>
        <w:spacing w:before="113"/>
        <w:ind w:left="897"/>
      </w:pPr>
      <w:r>
        <w:rPr>
          <w:u w:val="thick"/>
        </w:rPr>
        <w:t>2</w:t>
      </w:r>
      <w:r w:rsidR="005F0526">
        <w:rPr>
          <w:u w:val="thick"/>
        </w:rPr>
        <w:t>5</w:t>
      </w:r>
      <w:r w:rsidR="009A0630">
        <w:rPr>
          <w:u w:val="thick"/>
        </w:rPr>
        <w:t>/11</w:t>
      </w:r>
      <w:r w:rsidR="009A0630" w:rsidRPr="009A0630">
        <w:t>:</w:t>
      </w:r>
      <w:r w:rsidR="009A0630">
        <w:t xml:space="preserve"> </w:t>
      </w:r>
      <w:r>
        <w:t>CHRISTUS KONING (meer info begin november en op de site)</w:t>
      </w:r>
    </w:p>
    <w:p w14:paraId="72DA1BD0" w14:textId="77777777" w:rsidR="005F25A9" w:rsidRDefault="00157710">
      <w:pPr>
        <w:pStyle w:val="BodyText"/>
        <w:spacing w:before="139" w:line="244" w:lineRule="auto"/>
        <w:ind w:left="897" w:right="1098"/>
      </w:pPr>
      <w:r>
        <w:rPr>
          <w:u w:val="thick"/>
        </w:rPr>
        <w:t>0</w:t>
      </w:r>
      <w:r w:rsidR="005F0526">
        <w:rPr>
          <w:u w:val="thick"/>
        </w:rPr>
        <w:t>2</w:t>
      </w:r>
      <w:r>
        <w:rPr>
          <w:u w:val="thick"/>
        </w:rPr>
        <w:t>/12</w:t>
      </w:r>
      <w:r>
        <w:t xml:space="preserve">: SINTERKLAAS </w:t>
      </w:r>
      <w:r w:rsidR="005F0526">
        <w:t>komt! Hij heeft laten weten dat hij speciaal voor ons een paar uurtjes vrij wil maken.</w:t>
      </w:r>
    </w:p>
    <w:p w14:paraId="72DA1BD1" w14:textId="77777777" w:rsidR="001B50AB" w:rsidRDefault="009A0630">
      <w:pPr>
        <w:pStyle w:val="BodyText"/>
        <w:spacing w:before="132" w:line="331" w:lineRule="auto"/>
        <w:ind w:left="897" w:right="1002"/>
      </w:pPr>
      <w:r>
        <w:rPr>
          <w:u w:val="thick"/>
        </w:rPr>
        <w:t>31/03</w:t>
      </w:r>
      <w:r>
        <w:t>: CHIRODIN</w:t>
      </w:r>
      <w:r w:rsidR="00157710" w:rsidRPr="009A0630">
        <w:t>ER</w:t>
      </w:r>
      <w:r w:rsidR="00157710">
        <w:t xml:space="preserve">, meer info op de site en in het volgende sprokkelblad. </w:t>
      </w:r>
    </w:p>
    <w:p w14:paraId="72DA1BD2" w14:textId="77777777" w:rsidR="005F25A9" w:rsidRDefault="00157710">
      <w:pPr>
        <w:pStyle w:val="BodyText"/>
        <w:spacing w:before="132" w:line="331" w:lineRule="auto"/>
        <w:ind w:left="897" w:right="1002"/>
      </w:pPr>
      <w:r>
        <w:rPr>
          <w:u w:val="thick"/>
        </w:rPr>
        <w:t>21-31/7</w:t>
      </w:r>
      <w:r>
        <w:t xml:space="preserve">: </w:t>
      </w:r>
      <w:r w:rsidR="001B50AB">
        <w:t xml:space="preserve">Er komt gewoonweg geen einde aan de pret! We gaan allemaal samen op </w:t>
      </w:r>
      <w:r w:rsidR="009A0630">
        <w:t>KAMP</w:t>
      </w:r>
      <w:r w:rsidR="001B50AB">
        <w:t>!</w:t>
      </w:r>
    </w:p>
    <w:p w14:paraId="72DA1BD3" w14:textId="77777777" w:rsidR="005F25A9" w:rsidRDefault="0069514F" w:rsidP="003121FC">
      <w:pPr>
        <w:pStyle w:val="BodyText"/>
        <w:spacing w:before="227" w:line="249" w:lineRule="auto"/>
        <w:ind w:left="720" w:right="1312"/>
        <w:jc w:val="both"/>
      </w:pPr>
      <w:r>
        <w:t>Na het grote succes van vorig jaar zijn we blij dat we ook dit jaar een CARNAVALBAL kunnen organiseren. Houd de website goed in het oog want praktische informatie volgt nog.</w:t>
      </w:r>
    </w:p>
    <w:p w14:paraId="72DA1BD4" w14:textId="77777777" w:rsidR="005F25A9" w:rsidRDefault="005F25A9">
      <w:pPr>
        <w:pStyle w:val="BodyText"/>
        <w:rPr>
          <w:sz w:val="20"/>
        </w:rPr>
      </w:pPr>
    </w:p>
    <w:p w14:paraId="72DA1BD5" w14:textId="77777777" w:rsidR="005F25A9" w:rsidRDefault="003121FC" w:rsidP="003121FC">
      <w:pPr>
        <w:pStyle w:val="BodyText"/>
        <w:spacing w:before="1"/>
        <w:jc w:val="center"/>
        <w:rPr>
          <w:sz w:val="23"/>
        </w:rPr>
      </w:pPr>
      <w:r>
        <w:rPr>
          <w:noProof/>
          <w:sz w:val="23"/>
          <w:lang w:val="en-GB" w:eastAsia="en-GB" w:bidi="ar-SA"/>
        </w:rPr>
        <w:drawing>
          <wp:inline distT="0" distB="0" distL="0" distR="0" wp14:anchorId="72DA1C40" wp14:editId="72DA1C41">
            <wp:extent cx="3810000" cy="2542133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37028641_a01776e2ac_z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383" cy="25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BD6" w14:textId="77777777" w:rsidR="005F25A9" w:rsidRDefault="005F25A9">
      <w:pPr>
        <w:rPr>
          <w:sz w:val="23"/>
        </w:rPr>
        <w:sectPr w:rsidR="005F25A9">
          <w:headerReference w:type="default" r:id="rId17"/>
          <w:pgSz w:w="11910" w:h="16840"/>
          <w:pgMar w:top="1920" w:right="680" w:bottom="1180" w:left="520" w:header="1492" w:footer="915" w:gutter="0"/>
          <w:cols w:space="708"/>
        </w:sectPr>
      </w:pPr>
    </w:p>
    <w:p w14:paraId="72DA1BD7" w14:textId="77777777" w:rsidR="005F25A9" w:rsidRDefault="005F25A9">
      <w:pPr>
        <w:pStyle w:val="BodyText"/>
        <w:spacing w:before="10"/>
        <w:rPr>
          <w:sz w:val="20"/>
        </w:rPr>
      </w:pPr>
    </w:p>
    <w:p w14:paraId="16F5A0FA" w14:textId="77777777" w:rsidR="00F518D3" w:rsidRDefault="00F518D3" w:rsidP="00F518D3">
      <w:pPr>
        <w:pStyle w:val="BodyText"/>
        <w:spacing w:before="10"/>
        <w:rPr>
          <w:sz w:val="20"/>
        </w:rPr>
      </w:pPr>
    </w:p>
    <w:p w14:paraId="682D5B01" w14:textId="77777777" w:rsidR="00F518D3" w:rsidRPr="00B449E2" w:rsidRDefault="00F518D3" w:rsidP="00D97D34">
      <w:pPr>
        <w:pStyle w:val="BodyText"/>
        <w:spacing w:before="138" w:line="244" w:lineRule="auto"/>
        <w:ind w:left="897" w:right="1098"/>
        <w:jc w:val="both"/>
        <w:rPr>
          <w:lang w:val="nl-BE"/>
        </w:rPr>
      </w:pPr>
      <w:r w:rsidRPr="00B449E2">
        <w:rPr>
          <w:lang w:val="nl-BE"/>
        </w:rPr>
        <w:t>Onze chiro bestaat 75 jaar! Dit vieren we met een tweede editie van Chirorock. Na een eerste maal in 2016 kan je ook dit jaar genieten van allerlei leuks!</w:t>
      </w:r>
    </w:p>
    <w:p w14:paraId="2F091A71" w14:textId="77777777" w:rsidR="00F518D3" w:rsidRDefault="00F518D3" w:rsidP="00D97D34">
      <w:pPr>
        <w:pStyle w:val="BodyText"/>
        <w:spacing w:before="50"/>
        <w:jc w:val="both"/>
        <w:rPr>
          <w:u w:val="thick"/>
        </w:rPr>
      </w:pPr>
    </w:p>
    <w:p w14:paraId="0B483C2B" w14:textId="77777777" w:rsidR="00F518D3" w:rsidRPr="00B449E2" w:rsidRDefault="00F518D3" w:rsidP="00D97D34">
      <w:pPr>
        <w:pStyle w:val="BodyText"/>
        <w:spacing w:before="50"/>
        <w:ind w:left="897"/>
        <w:jc w:val="both"/>
      </w:pPr>
      <w:r w:rsidRPr="00B449E2">
        <w:rPr>
          <w:u w:val="thick"/>
        </w:rPr>
        <w:t>WANNEER IS DAT?</w:t>
      </w:r>
    </w:p>
    <w:p w14:paraId="6D38EC4D" w14:textId="77777777" w:rsidR="00F518D3" w:rsidRDefault="00F518D3" w:rsidP="00D97D34">
      <w:pPr>
        <w:pStyle w:val="BodyText"/>
        <w:ind w:left="897"/>
        <w:jc w:val="both"/>
      </w:pPr>
      <w:r>
        <w:t xml:space="preserve">Iedereen is welkom om op 22 september vanaf 14:00 mee te komen vieren. </w:t>
      </w:r>
    </w:p>
    <w:p w14:paraId="3BCE2608" w14:textId="77777777" w:rsidR="00F518D3" w:rsidRDefault="00F518D3" w:rsidP="00D97D34">
      <w:pPr>
        <w:pStyle w:val="BodyText"/>
        <w:ind w:left="897"/>
        <w:jc w:val="both"/>
      </w:pPr>
    </w:p>
    <w:p w14:paraId="6E95D5A6" w14:textId="77777777" w:rsidR="00F518D3" w:rsidRDefault="00F518D3" w:rsidP="00D97D34">
      <w:pPr>
        <w:pStyle w:val="BodyText"/>
        <w:ind w:left="897"/>
        <w:jc w:val="both"/>
        <w:rPr>
          <w:u w:val="thick"/>
        </w:rPr>
      </w:pPr>
      <w:r w:rsidRPr="00B449E2">
        <w:rPr>
          <w:u w:val="thick"/>
        </w:rPr>
        <w:t>WAT IS DAT?</w:t>
      </w:r>
    </w:p>
    <w:p w14:paraId="05322BDB" w14:textId="77777777" w:rsidR="00F518D3" w:rsidRDefault="00F518D3" w:rsidP="00D97D34">
      <w:pPr>
        <w:pStyle w:val="BodyText"/>
        <w:ind w:left="897"/>
        <w:jc w:val="both"/>
      </w:pPr>
      <w:r>
        <w:rPr>
          <w:noProof/>
          <w:lang w:val="en-GB" w:eastAsia="en-GB" w:bidi="ar-SA"/>
        </w:rPr>
        <w:drawing>
          <wp:anchor distT="0" distB="0" distL="114300" distR="114300" simplePos="0" relativeHeight="251745792" behindDoc="0" locked="0" layoutInCell="1" allowOverlap="1" wp14:anchorId="7165C7C1" wp14:editId="68AD19CB">
            <wp:simplePos x="0" y="0"/>
            <wp:positionH relativeFrom="margin">
              <wp:posOffset>2045970</wp:posOffset>
            </wp:positionH>
            <wp:positionV relativeFrom="margin">
              <wp:posOffset>1901825</wp:posOffset>
            </wp:positionV>
            <wp:extent cx="4762500" cy="2437130"/>
            <wp:effectExtent l="0" t="0" r="0" b="127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en hele dag vol plezier, lekker eten  en nog veel meer!</w:t>
      </w:r>
    </w:p>
    <w:p w14:paraId="70C92F6C" w14:textId="77777777" w:rsidR="00F518D3" w:rsidRDefault="00F518D3" w:rsidP="00D97D34">
      <w:pPr>
        <w:pStyle w:val="BodyText"/>
        <w:ind w:left="897"/>
        <w:jc w:val="both"/>
      </w:pPr>
    </w:p>
    <w:p w14:paraId="712D2B48" w14:textId="77777777" w:rsidR="00F518D3" w:rsidRDefault="00F518D3" w:rsidP="00D97D34">
      <w:pPr>
        <w:pStyle w:val="BodyText"/>
        <w:ind w:left="897"/>
        <w:jc w:val="both"/>
      </w:pPr>
      <w:r>
        <w:t xml:space="preserve">We beginnen in de namiddag met een heuse zeepkistenrace! Ben jij een echte snelheidsduivel en durf je de uitdaging aan om door onze Korbeekse bochten te komen scheuren? </w:t>
      </w:r>
    </w:p>
    <w:p w14:paraId="6CE25C78" w14:textId="77777777" w:rsidR="00F518D3" w:rsidRDefault="00F518D3" w:rsidP="00D97D34">
      <w:pPr>
        <w:pStyle w:val="BodyText"/>
        <w:ind w:left="897"/>
        <w:jc w:val="both"/>
      </w:pPr>
      <w:r>
        <w:t xml:space="preserve">Schrijf je dan zeker in op onze site. </w:t>
      </w:r>
      <w:hyperlink r:id="rId19" w:history="1">
        <w:r w:rsidRPr="00BD21A4">
          <w:rPr>
            <w:rStyle w:val="Hyperlink"/>
          </w:rPr>
          <w:t>http://www.chirok-d.be/node/161</w:t>
        </w:r>
      </w:hyperlink>
      <w:r>
        <w:t xml:space="preserve"> </w:t>
      </w:r>
    </w:p>
    <w:p w14:paraId="4302566A" w14:textId="77777777" w:rsidR="00F518D3" w:rsidRDefault="00F518D3" w:rsidP="00D97D34">
      <w:pPr>
        <w:pStyle w:val="BodyText"/>
        <w:ind w:left="897"/>
        <w:jc w:val="both"/>
      </w:pPr>
      <w:r>
        <w:t>Jong en oud kan meedoen met zowel een race voor -12 jarigen als voor +12 jarigen.</w:t>
      </w:r>
    </w:p>
    <w:p w14:paraId="4BB9ECDC" w14:textId="77777777" w:rsidR="00F518D3" w:rsidRDefault="00F518D3" w:rsidP="00D97D34">
      <w:pPr>
        <w:pStyle w:val="BodyText"/>
        <w:ind w:left="897"/>
        <w:jc w:val="both"/>
      </w:pPr>
    </w:p>
    <w:p w14:paraId="36C09149" w14:textId="40941293" w:rsidR="00F518D3" w:rsidRDefault="00F518D3" w:rsidP="00D97D34">
      <w:pPr>
        <w:pStyle w:val="BodyText"/>
        <w:ind w:left="897"/>
        <w:jc w:val="both"/>
      </w:pPr>
      <w:r>
        <w:t xml:space="preserve">Opgepast! Er zijn wel een aantal regels waaraan je zeepkist moet voldoen opdat je zou kunnen deelnemen, neem dus zeker eens een kijkje tijdens het fabriceren van je rijtuig. </w:t>
      </w:r>
      <w:r w:rsidR="00D97D34">
        <w:t xml:space="preserve">Dit uitgeschreven reglement vind je ook </w:t>
      </w:r>
      <w:r w:rsidR="004A3E0F">
        <w:t>terug via de</w:t>
      </w:r>
      <w:r w:rsidR="00D97D34">
        <w:t xml:space="preserve"> bovenstaande link.</w:t>
      </w:r>
    </w:p>
    <w:p w14:paraId="14925D70" w14:textId="77777777" w:rsidR="00F518D3" w:rsidRDefault="00F518D3" w:rsidP="00D97D34">
      <w:pPr>
        <w:pStyle w:val="BodyText"/>
        <w:ind w:left="897"/>
        <w:jc w:val="both"/>
      </w:pPr>
    </w:p>
    <w:p w14:paraId="4E1742D7" w14:textId="78F5A983" w:rsidR="00F518D3" w:rsidRDefault="004A3E0F" w:rsidP="00D97D34">
      <w:pPr>
        <w:pStyle w:val="BodyText"/>
        <w:ind w:left="897"/>
        <w:jc w:val="both"/>
      </w:pPr>
      <w:r>
        <w:t xml:space="preserve">De inschrijving hiervoor kost </w:t>
      </w:r>
      <w:r w:rsidR="00F518D3">
        <w:t xml:space="preserve">7,00 </w:t>
      </w:r>
      <w:r>
        <w:t xml:space="preserve">euro </w:t>
      </w:r>
      <w:r w:rsidR="00F518D3">
        <w:t>en is ter plaatse te betalen.</w:t>
      </w:r>
    </w:p>
    <w:p w14:paraId="6D6C11F0" w14:textId="77777777" w:rsidR="00F518D3" w:rsidRDefault="00F518D3" w:rsidP="00D97D34">
      <w:pPr>
        <w:pStyle w:val="BodyText"/>
        <w:ind w:left="897"/>
        <w:jc w:val="both"/>
      </w:pPr>
    </w:p>
    <w:p w14:paraId="65F90A3D" w14:textId="77777777" w:rsidR="00F518D3" w:rsidRPr="009563D5" w:rsidRDefault="00F518D3" w:rsidP="00D97D34">
      <w:pPr>
        <w:pStyle w:val="BodyText"/>
        <w:ind w:left="897"/>
        <w:jc w:val="both"/>
      </w:pPr>
      <w:r>
        <w:t>Natuurlijke zijn er ook eet- en drankstandjes om van te smullen en voor de actievelingen onder ons ook nog springkastelen. Op muzikaal vlak zal men ook kunnen genieten met topbands op ons podium.</w:t>
      </w:r>
    </w:p>
    <w:p w14:paraId="1E0AAF49" w14:textId="77777777" w:rsidR="00F518D3" w:rsidRDefault="00F518D3" w:rsidP="00D97D34">
      <w:pPr>
        <w:pStyle w:val="BodyText"/>
        <w:spacing w:before="1"/>
        <w:jc w:val="both"/>
        <w:rPr>
          <w:color w:val="FF0000"/>
        </w:rPr>
      </w:pPr>
    </w:p>
    <w:p w14:paraId="1AF3574B" w14:textId="77777777" w:rsidR="00F518D3" w:rsidRPr="009563D5" w:rsidRDefault="00F518D3" w:rsidP="00D97D34">
      <w:pPr>
        <w:pStyle w:val="BodyText"/>
        <w:spacing w:before="1"/>
        <w:ind w:left="897"/>
        <w:jc w:val="both"/>
      </w:pPr>
      <w:r w:rsidRPr="009563D5">
        <w:rPr>
          <w:u w:val="thick"/>
        </w:rPr>
        <w:t>WAAR IS DAT?</w:t>
      </w:r>
    </w:p>
    <w:p w14:paraId="04688E93" w14:textId="77777777" w:rsidR="00F518D3" w:rsidRDefault="00F518D3" w:rsidP="00D97D34">
      <w:pPr>
        <w:pStyle w:val="BodyText"/>
        <w:spacing w:before="138"/>
        <w:ind w:left="897"/>
        <w:jc w:val="both"/>
      </w:pPr>
      <w:r w:rsidRPr="009563D5">
        <w:t>Aan onze lokalen, deze bevinden zich nog steeds op de Wijngaardberg 11</w:t>
      </w:r>
    </w:p>
    <w:p w14:paraId="3A3244F7" w14:textId="77777777" w:rsidR="00F518D3" w:rsidRDefault="00F518D3" w:rsidP="00D97D34">
      <w:pPr>
        <w:pStyle w:val="BodyText"/>
        <w:spacing w:before="138"/>
        <w:ind w:left="897"/>
        <w:jc w:val="both"/>
      </w:pPr>
    </w:p>
    <w:p w14:paraId="358C8DF9" w14:textId="77777777" w:rsidR="00F518D3" w:rsidRPr="009563D5" w:rsidRDefault="00F518D3" w:rsidP="00D97D34">
      <w:pPr>
        <w:pStyle w:val="BodyText"/>
        <w:spacing w:before="1"/>
        <w:ind w:left="897"/>
        <w:jc w:val="both"/>
      </w:pPr>
      <w:r>
        <w:rPr>
          <w:u w:val="thick"/>
        </w:rPr>
        <w:t>WAT MOET DAT KOSTEN?</w:t>
      </w:r>
    </w:p>
    <w:p w14:paraId="6C2F65EB" w14:textId="77777777" w:rsidR="00F518D3" w:rsidRPr="009563D5" w:rsidRDefault="00F518D3" w:rsidP="00D97D34">
      <w:pPr>
        <w:pStyle w:val="BodyText"/>
        <w:spacing w:before="138"/>
        <w:ind w:left="897"/>
        <w:jc w:val="both"/>
      </w:pPr>
      <w:r>
        <w:t>Niks! De inkom is volledig gratis dus neem al je vriendjes, vriendinnetjes en familie mee!</w:t>
      </w:r>
    </w:p>
    <w:p w14:paraId="72DA1BE8" w14:textId="77777777" w:rsidR="005F25A9" w:rsidRDefault="005F25A9" w:rsidP="00D97D34">
      <w:pPr>
        <w:jc w:val="both"/>
        <w:rPr>
          <w:sz w:val="16"/>
        </w:rPr>
        <w:sectPr w:rsidR="005F25A9">
          <w:headerReference w:type="default" r:id="rId20"/>
          <w:pgSz w:w="11910" w:h="16840"/>
          <w:pgMar w:top="1920" w:right="680" w:bottom="1180" w:left="520" w:header="1492" w:footer="915" w:gutter="0"/>
          <w:cols w:space="708"/>
        </w:sectPr>
      </w:pPr>
    </w:p>
    <w:p w14:paraId="72DA1BE9" w14:textId="77777777" w:rsidR="005F25A9" w:rsidRDefault="005F25A9">
      <w:pPr>
        <w:pStyle w:val="BodyText"/>
        <w:rPr>
          <w:sz w:val="20"/>
        </w:rPr>
      </w:pPr>
    </w:p>
    <w:p w14:paraId="72DA1BEA" w14:textId="77777777" w:rsidR="005F25A9" w:rsidRDefault="005F25A9">
      <w:pPr>
        <w:pStyle w:val="BodyText"/>
        <w:spacing w:before="5"/>
        <w:rPr>
          <w:sz w:val="25"/>
        </w:rPr>
      </w:pPr>
    </w:p>
    <w:p w14:paraId="72DA1BEB" w14:textId="77777777" w:rsidR="005F25A9" w:rsidRPr="009A0630" w:rsidRDefault="00157710">
      <w:pPr>
        <w:spacing w:before="50"/>
        <w:ind w:left="897"/>
        <w:rPr>
          <w:b/>
          <w:sz w:val="27"/>
        </w:rPr>
      </w:pPr>
      <w:r w:rsidRPr="009A0630">
        <w:rPr>
          <w:b/>
          <w:sz w:val="27"/>
          <w:u w:val="thick"/>
        </w:rPr>
        <w:t>Inschrijvingen</w:t>
      </w:r>
    </w:p>
    <w:p w14:paraId="72DA1BEC" w14:textId="77777777" w:rsidR="005F25A9" w:rsidRPr="009A0630" w:rsidRDefault="00157710">
      <w:pPr>
        <w:pStyle w:val="BodyText"/>
        <w:spacing w:before="139" w:line="249" w:lineRule="auto"/>
        <w:ind w:left="897" w:right="741"/>
        <w:jc w:val="both"/>
      </w:pPr>
      <w:r w:rsidRPr="009A0630">
        <w:t xml:space="preserve">Voor </w:t>
      </w:r>
      <w:r w:rsidRPr="009A0630">
        <w:rPr>
          <w:spacing w:val="-4"/>
        </w:rPr>
        <w:t xml:space="preserve">een </w:t>
      </w:r>
      <w:r w:rsidRPr="009A0630">
        <w:t xml:space="preserve">jaar </w:t>
      </w:r>
      <w:r w:rsidRPr="009A0630">
        <w:rPr>
          <w:spacing w:val="-3"/>
        </w:rPr>
        <w:t xml:space="preserve">vol </w:t>
      </w:r>
      <w:r w:rsidRPr="009A0630">
        <w:t xml:space="preserve">spannende zondagen, vragen </w:t>
      </w:r>
      <w:r w:rsidRPr="009A0630">
        <w:rPr>
          <w:spacing w:val="-3"/>
        </w:rPr>
        <w:t xml:space="preserve">we </w:t>
      </w:r>
      <w:r w:rsidRPr="009A0630">
        <w:t xml:space="preserve">de prijs van 30 euro.  Gelieve dit te storten op </w:t>
      </w:r>
      <w:r w:rsidRPr="009A0630">
        <w:rPr>
          <w:spacing w:val="-3"/>
        </w:rPr>
        <w:t xml:space="preserve">het volgende rekeningnummer </w:t>
      </w:r>
      <w:r w:rsidR="008B6E4B">
        <w:rPr>
          <w:b/>
          <w:spacing w:val="-3"/>
        </w:rPr>
        <w:t xml:space="preserve">voor </w:t>
      </w:r>
      <w:r w:rsidR="008B6E4B">
        <w:rPr>
          <w:b/>
        </w:rPr>
        <w:t>30 september</w:t>
      </w:r>
      <w:r w:rsidRPr="009A0630">
        <w:t xml:space="preserve">.  Indien  </w:t>
      </w:r>
      <w:r w:rsidRPr="009A0630">
        <w:rPr>
          <w:spacing w:val="-3"/>
        </w:rPr>
        <w:t xml:space="preserve">het lidgeld niet </w:t>
      </w:r>
      <w:r w:rsidRPr="009A0630">
        <w:t>tijdig gestort wordt, is uw spruit</w:t>
      </w:r>
      <w:r w:rsidRPr="009A0630">
        <w:rPr>
          <w:spacing w:val="-23"/>
        </w:rPr>
        <w:t xml:space="preserve"> </w:t>
      </w:r>
      <w:r w:rsidRPr="009A0630">
        <w:rPr>
          <w:b/>
        </w:rPr>
        <w:t>niet verzekerd</w:t>
      </w:r>
      <w:r w:rsidRPr="009A0630">
        <w:t>.</w:t>
      </w:r>
    </w:p>
    <w:p w14:paraId="72DA1BED" w14:textId="77777777" w:rsidR="005F25A9" w:rsidRPr="009A0630" w:rsidRDefault="00157710">
      <w:pPr>
        <w:pStyle w:val="BodyText"/>
        <w:spacing w:before="112" w:line="249" w:lineRule="auto"/>
        <w:ind w:left="897" w:right="736"/>
        <w:jc w:val="both"/>
      </w:pPr>
      <w:r w:rsidRPr="009A0630">
        <w:rPr>
          <w:lang w:val="en-GB"/>
        </w:rPr>
        <w:t>IBAN-</w:t>
      </w:r>
      <w:proofErr w:type="spellStart"/>
      <w:r w:rsidRPr="009A0630">
        <w:rPr>
          <w:lang w:val="en-GB"/>
        </w:rPr>
        <w:t>nummer</w:t>
      </w:r>
      <w:proofErr w:type="spellEnd"/>
      <w:r w:rsidRPr="009A0630">
        <w:rPr>
          <w:lang w:val="en-GB"/>
        </w:rPr>
        <w:t xml:space="preserve">: BE07 7343 0700 1066 BIC-code: KRED BE BB. </w:t>
      </w:r>
      <w:r w:rsidRPr="009A0630">
        <w:t>Op naam van chiro Korbeek-Dijle. Als vermelding geef je de naam van uw kind/ kinderen en de naam van hun groep.</w:t>
      </w:r>
    </w:p>
    <w:p w14:paraId="72DA1BEE" w14:textId="77777777" w:rsidR="005F25A9" w:rsidRPr="009A0630" w:rsidRDefault="00157710">
      <w:pPr>
        <w:spacing w:before="125"/>
        <w:ind w:left="897"/>
        <w:rPr>
          <w:b/>
          <w:sz w:val="27"/>
        </w:rPr>
      </w:pPr>
      <w:r w:rsidRPr="009A0630">
        <w:rPr>
          <w:b/>
          <w:sz w:val="27"/>
          <w:u w:val="thick"/>
        </w:rPr>
        <w:t>Website</w:t>
      </w:r>
    </w:p>
    <w:p w14:paraId="72DA1BEF" w14:textId="77777777" w:rsidR="005F25A9" w:rsidRPr="009A0630" w:rsidRDefault="004460B3">
      <w:pPr>
        <w:pStyle w:val="BodyText"/>
        <w:spacing w:before="127" w:line="249" w:lineRule="auto"/>
        <w:ind w:left="897" w:right="742"/>
        <w:jc w:val="both"/>
      </w:pPr>
      <w:r w:rsidRPr="009A0630"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2DA1C44" wp14:editId="72DA1C45">
                <wp:simplePos x="0" y="0"/>
                <wp:positionH relativeFrom="page">
                  <wp:posOffset>835660</wp:posOffset>
                </wp:positionH>
                <wp:positionV relativeFrom="paragraph">
                  <wp:posOffset>1246505</wp:posOffset>
                </wp:positionV>
                <wp:extent cx="5896610" cy="1761490"/>
                <wp:effectExtent l="6985" t="8255" r="11430" b="1143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76149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A1C8C" w14:textId="77777777" w:rsidR="005F25A9" w:rsidRPr="008B6E4B" w:rsidRDefault="00157710">
                            <w:pPr>
                              <w:spacing w:before="19" w:line="249" w:lineRule="auto"/>
                              <w:ind w:left="96" w:right="102"/>
                              <w:jc w:val="both"/>
                              <w:rPr>
                                <w:b/>
                                <w:sz w:val="27"/>
                              </w:rPr>
                            </w:pP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Ook dit chirojaar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zal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informatie </w:t>
                            </w:r>
                            <w:r w:rsidRPr="008B6E4B">
                              <w:rPr>
                                <w:b/>
                                <w:spacing w:val="2"/>
                                <w:sz w:val="27"/>
                              </w:rPr>
                              <w:t xml:space="preserve">over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wanneer het chiro is, er speciale events plaatsvinden… niet langer enkel per mail verstuurd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worden. 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We  hebben  er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voor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gekozen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m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alle nodige informatie  </w:t>
                            </w:r>
                            <w:r w:rsidRPr="008B6E4B">
                              <w:rPr>
                                <w:b/>
                                <w:spacing w:val="-4"/>
                                <w:sz w:val="27"/>
                              </w:rPr>
                              <w:t xml:space="preserve">ook 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te verstrekken  via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nze 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website en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zouden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in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de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toekomst </w:t>
                            </w:r>
                            <w:r w:rsidRPr="008B6E4B">
                              <w:rPr>
                                <w:b/>
                                <w:spacing w:val="-4"/>
                                <w:sz w:val="27"/>
                              </w:rPr>
                              <w:t xml:space="preserve">dan ook 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het mailverkeer  willen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afbouwen. 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Wie dus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p de hoogte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wil blijven van belangrijke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data wordt </w:t>
                            </w:r>
                            <w:r w:rsidRPr="008B6E4B">
                              <w:rPr>
                                <w:b/>
                                <w:spacing w:val="-2"/>
                                <w:sz w:val="27"/>
                              </w:rPr>
                              <w:t xml:space="preserve">aangeraden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m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regelmatig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nze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chirowebsite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na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te kijken. </w:t>
                            </w:r>
                            <w:r w:rsidRPr="008B6E4B">
                              <w:rPr>
                                <w:b/>
                                <w:spacing w:val="2"/>
                                <w:sz w:val="27"/>
                              </w:rPr>
                              <w:t xml:space="preserve">De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leiding is wel </w:t>
                            </w:r>
                            <w:r w:rsidRPr="008B6E4B">
                              <w:rPr>
                                <w:b/>
                                <w:spacing w:val="-4"/>
                                <w:sz w:val="27"/>
                              </w:rPr>
                              <w:t xml:space="preserve">nog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steeds beschikbaar voor vragen via mail,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nze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 xml:space="preserve">contactgegevens vind je terug </w:t>
                            </w:r>
                            <w:r w:rsidRPr="008B6E4B"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op de </w:t>
                            </w:r>
                            <w:r w:rsidRPr="008B6E4B">
                              <w:rPr>
                                <w:b/>
                                <w:sz w:val="27"/>
                              </w:rPr>
                              <w:t>site en verder in dit sprokkelbl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1C44" id="Text Box 2" o:spid="_x0000_s1027" type="#_x0000_t202" style="position:absolute;left:0;text-align:left;margin-left:65.8pt;margin-top:98.15pt;width:464.3pt;height:138.7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" filled="f" strokeweight=".6pt">
                <v:textbox inset="0,0,0,0">
                  <w:txbxContent>
                    <w:p w14:paraId="72DA1C8C" w14:textId="77777777" w:rsidR="005F25A9" w:rsidRPr="008B6E4B" w:rsidRDefault="00157710">
                      <w:pPr>
                        <w:spacing w:before="19" w:line="249" w:lineRule="auto"/>
                        <w:ind w:left="96" w:right="102"/>
                        <w:jc w:val="both"/>
                        <w:rPr>
                          <w:b/>
                          <w:sz w:val="27"/>
                        </w:rPr>
                      </w:pPr>
                      <w:r w:rsidRPr="008B6E4B">
                        <w:rPr>
                          <w:b/>
                          <w:sz w:val="27"/>
                        </w:rPr>
                        <w:t xml:space="preserve">Ook dit chirojaar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zal </w:t>
                      </w:r>
                      <w:r w:rsidRPr="008B6E4B">
                        <w:rPr>
                          <w:b/>
                          <w:sz w:val="27"/>
                        </w:rPr>
                        <w:t xml:space="preserve">informatie </w:t>
                      </w:r>
                      <w:r w:rsidRPr="008B6E4B">
                        <w:rPr>
                          <w:b/>
                          <w:spacing w:val="2"/>
                          <w:sz w:val="27"/>
                        </w:rPr>
                        <w:t xml:space="preserve">over </w:t>
                      </w:r>
                      <w:r w:rsidRPr="008B6E4B">
                        <w:rPr>
                          <w:b/>
                          <w:sz w:val="27"/>
                        </w:rPr>
                        <w:t xml:space="preserve">wanneer het chiro is, er speciale events plaatsvinden… niet langer enkel per mail verstuurd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worden.  </w:t>
                      </w:r>
                      <w:r w:rsidRPr="008B6E4B">
                        <w:rPr>
                          <w:b/>
                          <w:sz w:val="27"/>
                        </w:rPr>
                        <w:t xml:space="preserve">We  hebben  er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voor </w:t>
                      </w:r>
                      <w:r w:rsidRPr="008B6E4B">
                        <w:rPr>
                          <w:b/>
                          <w:sz w:val="27"/>
                        </w:rPr>
                        <w:t xml:space="preserve">gekozen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om </w:t>
                      </w:r>
                      <w:r w:rsidRPr="008B6E4B">
                        <w:rPr>
                          <w:b/>
                          <w:sz w:val="27"/>
                        </w:rPr>
                        <w:t xml:space="preserve">alle nodige informatie  </w:t>
                      </w:r>
                      <w:r w:rsidRPr="008B6E4B">
                        <w:rPr>
                          <w:b/>
                          <w:spacing w:val="-4"/>
                          <w:sz w:val="27"/>
                        </w:rPr>
                        <w:t xml:space="preserve">ook  </w:t>
                      </w:r>
                      <w:r w:rsidRPr="008B6E4B">
                        <w:rPr>
                          <w:b/>
                          <w:sz w:val="27"/>
                        </w:rPr>
                        <w:t xml:space="preserve">te verstrekken  via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onze  </w:t>
                      </w:r>
                      <w:r w:rsidRPr="008B6E4B">
                        <w:rPr>
                          <w:b/>
                          <w:sz w:val="27"/>
                        </w:rPr>
                        <w:t xml:space="preserve">website en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zouden </w:t>
                      </w:r>
                      <w:r w:rsidRPr="008B6E4B">
                        <w:rPr>
                          <w:b/>
                          <w:sz w:val="27"/>
                        </w:rPr>
                        <w:t xml:space="preserve">in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de </w:t>
                      </w:r>
                      <w:r w:rsidRPr="008B6E4B">
                        <w:rPr>
                          <w:b/>
                          <w:sz w:val="27"/>
                        </w:rPr>
                        <w:t xml:space="preserve">toekomst </w:t>
                      </w:r>
                      <w:r w:rsidRPr="008B6E4B">
                        <w:rPr>
                          <w:b/>
                          <w:spacing w:val="-4"/>
                          <w:sz w:val="27"/>
                        </w:rPr>
                        <w:t xml:space="preserve">dan ook  </w:t>
                      </w:r>
                      <w:r w:rsidRPr="008B6E4B">
                        <w:rPr>
                          <w:b/>
                          <w:sz w:val="27"/>
                        </w:rPr>
                        <w:t xml:space="preserve">het mailverkeer  willen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afbouwen.  </w:t>
                      </w:r>
                      <w:r w:rsidRPr="008B6E4B">
                        <w:rPr>
                          <w:b/>
                          <w:sz w:val="27"/>
                        </w:rPr>
                        <w:t xml:space="preserve">Wie dus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op de hoogte </w:t>
                      </w:r>
                      <w:r w:rsidRPr="008B6E4B">
                        <w:rPr>
                          <w:b/>
                          <w:sz w:val="27"/>
                        </w:rPr>
                        <w:t xml:space="preserve">wil blijven van belangrijke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data wordt </w:t>
                      </w:r>
                      <w:r w:rsidRPr="008B6E4B">
                        <w:rPr>
                          <w:b/>
                          <w:spacing w:val="-2"/>
                          <w:sz w:val="27"/>
                        </w:rPr>
                        <w:t xml:space="preserve">aangeraden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om </w:t>
                      </w:r>
                      <w:r w:rsidRPr="008B6E4B">
                        <w:rPr>
                          <w:b/>
                          <w:sz w:val="27"/>
                        </w:rPr>
                        <w:t xml:space="preserve">regelmatig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onze </w:t>
                      </w:r>
                      <w:r w:rsidRPr="008B6E4B">
                        <w:rPr>
                          <w:b/>
                          <w:sz w:val="27"/>
                        </w:rPr>
                        <w:t xml:space="preserve">chirowebsite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na </w:t>
                      </w:r>
                      <w:r w:rsidRPr="008B6E4B">
                        <w:rPr>
                          <w:b/>
                          <w:sz w:val="27"/>
                        </w:rPr>
                        <w:t xml:space="preserve">te kijken. </w:t>
                      </w:r>
                      <w:r w:rsidRPr="008B6E4B">
                        <w:rPr>
                          <w:b/>
                          <w:spacing w:val="2"/>
                          <w:sz w:val="27"/>
                        </w:rPr>
                        <w:t xml:space="preserve">De </w:t>
                      </w:r>
                      <w:r w:rsidRPr="008B6E4B">
                        <w:rPr>
                          <w:b/>
                          <w:sz w:val="27"/>
                        </w:rPr>
                        <w:t xml:space="preserve">leiding is wel </w:t>
                      </w:r>
                      <w:r w:rsidRPr="008B6E4B">
                        <w:rPr>
                          <w:b/>
                          <w:spacing w:val="-4"/>
                          <w:sz w:val="27"/>
                        </w:rPr>
                        <w:t xml:space="preserve">nog </w:t>
                      </w:r>
                      <w:r w:rsidRPr="008B6E4B">
                        <w:rPr>
                          <w:b/>
                          <w:sz w:val="27"/>
                        </w:rPr>
                        <w:t xml:space="preserve">steeds beschikbaar voor vragen via mail,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onze </w:t>
                      </w:r>
                      <w:r w:rsidRPr="008B6E4B">
                        <w:rPr>
                          <w:b/>
                          <w:sz w:val="27"/>
                        </w:rPr>
                        <w:t xml:space="preserve">contactgegevens vind je terug </w:t>
                      </w:r>
                      <w:r w:rsidRPr="008B6E4B">
                        <w:rPr>
                          <w:b/>
                          <w:spacing w:val="-3"/>
                          <w:sz w:val="27"/>
                        </w:rPr>
                        <w:t xml:space="preserve">op de </w:t>
                      </w:r>
                      <w:r w:rsidRPr="008B6E4B">
                        <w:rPr>
                          <w:b/>
                          <w:sz w:val="27"/>
                        </w:rPr>
                        <w:t>site en verder in dit sprokkelbla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7710" w:rsidRPr="009A0630">
        <w:rPr>
          <w:spacing w:val="-4"/>
        </w:rPr>
        <w:t xml:space="preserve">Het reilen </w:t>
      </w:r>
      <w:r w:rsidR="00157710" w:rsidRPr="009A0630">
        <w:rPr>
          <w:spacing w:val="-3"/>
        </w:rPr>
        <w:t xml:space="preserve">en </w:t>
      </w:r>
      <w:r w:rsidR="00157710" w:rsidRPr="009A0630">
        <w:rPr>
          <w:spacing w:val="-4"/>
        </w:rPr>
        <w:t xml:space="preserve">zeilen </w:t>
      </w:r>
      <w:r w:rsidR="00157710" w:rsidRPr="009A0630">
        <w:t xml:space="preserve">van chiro KaDee </w:t>
      </w:r>
      <w:r w:rsidR="00157710" w:rsidRPr="009A0630">
        <w:rPr>
          <w:spacing w:val="-3"/>
        </w:rPr>
        <w:t xml:space="preserve">kunnen </w:t>
      </w:r>
      <w:r w:rsidR="00157710" w:rsidRPr="009A0630">
        <w:t xml:space="preserve">jullie </w:t>
      </w:r>
      <w:r w:rsidR="00157710" w:rsidRPr="009A0630">
        <w:rPr>
          <w:spacing w:val="-3"/>
        </w:rPr>
        <w:t xml:space="preserve">volgen </w:t>
      </w:r>
      <w:r w:rsidR="00157710" w:rsidRPr="009A0630">
        <w:t xml:space="preserve">op onze enige echte </w:t>
      </w:r>
      <w:r w:rsidR="00157710" w:rsidRPr="009A0630">
        <w:rPr>
          <w:spacing w:val="-3"/>
        </w:rPr>
        <w:t xml:space="preserve">website. Hierop vind </w:t>
      </w:r>
      <w:r w:rsidR="00157710" w:rsidRPr="009A0630">
        <w:rPr>
          <w:spacing w:val="2"/>
        </w:rPr>
        <w:t xml:space="preserve">je </w:t>
      </w:r>
      <w:r w:rsidR="00157710" w:rsidRPr="009A0630">
        <w:t xml:space="preserve">onder andere informatie </w:t>
      </w:r>
      <w:r w:rsidR="00157710" w:rsidRPr="009A0630">
        <w:rPr>
          <w:spacing w:val="-4"/>
        </w:rPr>
        <w:t xml:space="preserve">over </w:t>
      </w:r>
      <w:r w:rsidR="00157710" w:rsidRPr="009A0630">
        <w:rPr>
          <w:spacing w:val="-3"/>
        </w:rPr>
        <w:t xml:space="preserve">komende </w:t>
      </w:r>
      <w:r w:rsidR="00157710" w:rsidRPr="009A0630">
        <w:t xml:space="preserve">activiteiten zoals Christus Koning, …, </w:t>
      </w:r>
      <w:r w:rsidR="00157710" w:rsidRPr="009A0630">
        <w:rPr>
          <w:spacing w:val="-3"/>
        </w:rPr>
        <w:t xml:space="preserve">gegevens </w:t>
      </w:r>
      <w:r w:rsidR="00157710" w:rsidRPr="009A0630">
        <w:t xml:space="preserve">van de </w:t>
      </w:r>
      <w:r w:rsidR="00157710" w:rsidRPr="009A0630">
        <w:rPr>
          <w:spacing w:val="-3"/>
        </w:rPr>
        <w:t xml:space="preserve">leiding, mooie herinneringen </w:t>
      </w:r>
      <w:r w:rsidR="00157710" w:rsidRPr="009A0630">
        <w:t xml:space="preserve">aan ons spetterend </w:t>
      </w:r>
      <w:r w:rsidR="00157710" w:rsidRPr="009A0630">
        <w:rPr>
          <w:spacing w:val="-3"/>
        </w:rPr>
        <w:t xml:space="preserve">kamp  </w:t>
      </w:r>
      <w:r w:rsidR="00157710" w:rsidRPr="009A0630">
        <w:t xml:space="preserve">in de vorm  van </w:t>
      </w:r>
      <w:r w:rsidR="00157710" w:rsidRPr="009A0630">
        <w:rPr>
          <w:spacing w:val="-4"/>
        </w:rPr>
        <w:t xml:space="preserve">vele  </w:t>
      </w:r>
      <w:r w:rsidR="00157710" w:rsidRPr="009A0630">
        <w:t xml:space="preserve">kampfoto’s  </w:t>
      </w:r>
      <w:r w:rsidR="00157710" w:rsidRPr="009A0630">
        <w:rPr>
          <w:spacing w:val="-3"/>
        </w:rPr>
        <w:t xml:space="preserve">en  </w:t>
      </w:r>
      <w:r w:rsidR="00157710" w:rsidRPr="009A0630">
        <w:t xml:space="preserve">de </w:t>
      </w:r>
      <w:r w:rsidR="00157710" w:rsidRPr="009A0630">
        <w:rPr>
          <w:spacing w:val="-3"/>
        </w:rPr>
        <w:t xml:space="preserve">sprokkelbladen.  </w:t>
      </w:r>
      <w:r w:rsidR="00157710" w:rsidRPr="009A0630">
        <w:t xml:space="preserve">Indien u dit blad </w:t>
      </w:r>
      <w:r w:rsidR="00157710" w:rsidRPr="009A0630">
        <w:rPr>
          <w:spacing w:val="-3"/>
        </w:rPr>
        <w:t xml:space="preserve">verliest, </w:t>
      </w:r>
      <w:r w:rsidR="00157710" w:rsidRPr="009A0630">
        <w:rPr>
          <w:spacing w:val="-4"/>
        </w:rPr>
        <w:t xml:space="preserve">één </w:t>
      </w:r>
      <w:r w:rsidR="00157710" w:rsidRPr="009A0630">
        <w:t>adres</w:t>
      </w:r>
      <w:r w:rsidR="00157710" w:rsidRPr="009A0630">
        <w:rPr>
          <w:spacing w:val="-7"/>
        </w:rPr>
        <w:t xml:space="preserve"> </w:t>
      </w:r>
      <w:hyperlink r:id="rId21">
        <w:r w:rsidR="00157710" w:rsidRPr="009A0630">
          <w:rPr>
            <w:b/>
          </w:rPr>
          <w:t>www.chirok-d.be</w:t>
        </w:r>
        <w:r w:rsidR="00157710" w:rsidRPr="009A0630">
          <w:t>.</w:t>
        </w:r>
      </w:hyperlink>
    </w:p>
    <w:p w14:paraId="72DA1BF0" w14:textId="77777777" w:rsidR="005F25A9" w:rsidRPr="009A0630" w:rsidRDefault="00157710">
      <w:pPr>
        <w:pStyle w:val="BodyText"/>
        <w:spacing w:before="98" w:line="254" w:lineRule="auto"/>
        <w:ind w:left="897" w:right="742"/>
        <w:jc w:val="both"/>
      </w:pPr>
      <w:r w:rsidRPr="009A0630">
        <w:t xml:space="preserve">Ook op </w:t>
      </w:r>
      <w:r w:rsidRPr="009A0630">
        <w:rPr>
          <w:b/>
        </w:rPr>
        <w:t xml:space="preserve">facebook </w:t>
      </w:r>
      <w:r w:rsidRPr="009A0630">
        <w:t>vind je ons terug, like ons en je blijft op de hoogte van alle nieuwtjes, activiteiten en nog veel meer!</w:t>
      </w:r>
    </w:p>
    <w:p w14:paraId="72DA1BF1" w14:textId="77777777" w:rsidR="005F25A9" w:rsidRPr="009A0630" w:rsidRDefault="005F25A9">
      <w:pPr>
        <w:pStyle w:val="BodyText"/>
        <w:rPr>
          <w:sz w:val="28"/>
        </w:rPr>
      </w:pPr>
    </w:p>
    <w:p w14:paraId="72DA1BF2" w14:textId="77777777" w:rsidR="005F25A9" w:rsidRPr="009A0630" w:rsidRDefault="00157710">
      <w:pPr>
        <w:spacing w:before="232"/>
        <w:ind w:left="897"/>
        <w:rPr>
          <w:b/>
          <w:sz w:val="27"/>
        </w:rPr>
      </w:pPr>
      <w:r w:rsidRPr="009A0630">
        <w:rPr>
          <w:b/>
          <w:sz w:val="27"/>
          <w:u w:val="thick"/>
        </w:rPr>
        <w:t>Chiro-uniform</w:t>
      </w:r>
    </w:p>
    <w:p w14:paraId="72DA1BF3" w14:textId="77777777" w:rsidR="005F25A9" w:rsidRPr="009A0630" w:rsidRDefault="00157710">
      <w:pPr>
        <w:pStyle w:val="BodyText"/>
        <w:spacing w:before="127" w:line="249" w:lineRule="auto"/>
        <w:ind w:left="897" w:right="723"/>
        <w:jc w:val="both"/>
        <w:rPr>
          <w:spacing w:val="-3"/>
        </w:rPr>
      </w:pPr>
      <w:r w:rsidRPr="009A0630">
        <w:t xml:space="preserve">Wat is </w:t>
      </w:r>
      <w:r w:rsidRPr="009A0630">
        <w:rPr>
          <w:spacing w:val="-3"/>
        </w:rPr>
        <w:t xml:space="preserve">het handelsmerk </w:t>
      </w:r>
      <w:r w:rsidRPr="009A0630">
        <w:t xml:space="preserve">van chiro </w:t>
      </w:r>
      <w:r w:rsidRPr="009A0630">
        <w:rPr>
          <w:spacing w:val="-3"/>
        </w:rPr>
        <w:t xml:space="preserve">Korbeek-Dijle? </w:t>
      </w:r>
      <w:r w:rsidRPr="009A0630">
        <w:t xml:space="preserve">Wat zorgt </w:t>
      </w:r>
      <w:r w:rsidRPr="009A0630">
        <w:rPr>
          <w:spacing w:val="-3"/>
        </w:rPr>
        <w:t xml:space="preserve">ervoor </w:t>
      </w:r>
      <w:r w:rsidRPr="009A0630">
        <w:t xml:space="preserve">dat </w:t>
      </w:r>
      <w:r w:rsidRPr="009A0630">
        <w:rPr>
          <w:spacing w:val="-3"/>
        </w:rPr>
        <w:t xml:space="preserve">we </w:t>
      </w:r>
      <w:r w:rsidRPr="009A0630">
        <w:t xml:space="preserve">onze </w:t>
      </w:r>
      <w:r w:rsidRPr="009A0630">
        <w:rPr>
          <w:spacing w:val="-4"/>
        </w:rPr>
        <w:t xml:space="preserve">leden </w:t>
      </w:r>
      <w:r w:rsidRPr="009A0630">
        <w:rPr>
          <w:spacing w:val="-3"/>
        </w:rPr>
        <w:t xml:space="preserve">gemakkelijk </w:t>
      </w:r>
      <w:r w:rsidRPr="009A0630">
        <w:t xml:space="preserve">terugvinden </w:t>
      </w:r>
      <w:r w:rsidRPr="009A0630">
        <w:rPr>
          <w:spacing w:val="-3"/>
        </w:rPr>
        <w:t xml:space="preserve">wanneer we </w:t>
      </w:r>
      <w:r w:rsidRPr="009A0630">
        <w:t xml:space="preserve">op uitstap gaan? Wat </w:t>
      </w:r>
      <w:r w:rsidRPr="009A0630">
        <w:rPr>
          <w:spacing w:val="-3"/>
        </w:rPr>
        <w:t xml:space="preserve">doen we </w:t>
      </w:r>
      <w:r w:rsidRPr="009A0630">
        <w:t xml:space="preserve">elke zondag </w:t>
      </w:r>
      <w:r w:rsidRPr="009A0630">
        <w:rPr>
          <w:spacing w:val="-4"/>
        </w:rPr>
        <w:t xml:space="preserve">met </w:t>
      </w:r>
      <w:r w:rsidRPr="009A0630">
        <w:rPr>
          <w:spacing w:val="-5"/>
        </w:rPr>
        <w:t xml:space="preserve">veel </w:t>
      </w:r>
      <w:r w:rsidRPr="009A0630">
        <w:t xml:space="preserve">trots aan </w:t>
      </w:r>
      <w:r w:rsidRPr="009A0630">
        <w:rPr>
          <w:spacing w:val="-3"/>
        </w:rPr>
        <w:t xml:space="preserve">en heeft </w:t>
      </w:r>
      <w:r w:rsidRPr="009A0630">
        <w:t xml:space="preserve">de kleur van </w:t>
      </w:r>
      <w:r w:rsidRPr="009A0630">
        <w:rPr>
          <w:spacing w:val="-4"/>
        </w:rPr>
        <w:t xml:space="preserve">een </w:t>
      </w:r>
      <w:r w:rsidRPr="009A0630">
        <w:t xml:space="preserve">banaan? Onze echte </w:t>
      </w:r>
      <w:r w:rsidRPr="009A0630">
        <w:rPr>
          <w:spacing w:val="3"/>
        </w:rPr>
        <w:t xml:space="preserve">KaDee </w:t>
      </w:r>
      <w:r w:rsidRPr="009A0630">
        <w:t xml:space="preserve">T-shirt, verkrijgbaar in alle maten van 7 jaar tot </w:t>
      </w:r>
      <w:r w:rsidRPr="009A0630">
        <w:rPr>
          <w:spacing w:val="3"/>
        </w:rPr>
        <w:t xml:space="preserve">XXL, </w:t>
      </w:r>
      <w:r w:rsidRPr="009A0630">
        <w:rPr>
          <w:spacing w:val="-3"/>
        </w:rPr>
        <w:t xml:space="preserve">en </w:t>
      </w:r>
      <w:r w:rsidRPr="009A0630">
        <w:t xml:space="preserve">dit </w:t>
      </w:r>
      <w:r w:rsidRPr="009A0630">
        <w:rPr>
          <w:spacing w:val="-3"/>
        </w:rPr>
        <w:t xml:space="preserve">voor </w:t>
      </w:r>
      <w:r w:rsidRPr="009A0630">
        <w:t xml:space="preserve">de spotprijs  van  7, 50 euro. </w:t>
      </w:r>
      <w:r w:rsidRPr="009A0630">
        <w:rPr>
          <w:spacing w:val="-4"/>
        </w:rPr>
        <w:t xml:space="preserve">Jammer </w:t>
      </w:r>
      <w:r w:rsidRPr="009A0630">
        <w:rPr>
          <w:spacing w:val="-3"/>
        </w:rPr>
        <w:t xml:space="preserve">genoeg </w:t>
      </w:r>
      <w:r w:rsidRPr="009A0630">
        <w:t xml:space="preserve">is </w:t>
      </w:r>
      <w:r w:rsidRPr="009A0630">
        <w:rPr>
          <w:spacing w:val="-4"/>
        </w:rPr>
        <w:t xml:space="preserve">levering </w:t>
      </w:r>
      <w:r w:rsidRPr="009A0630">
        <w:t xml:space="preserve">aan huis nog </w:t>
      </w:r>
      <w:r w:rsidRPr="009A0630">
        <w:rPr>
          <w:spacing w:val="-3"/>
        </w:rPr>
        <w:t xml:space="preserve">niet </w:t>
      </w:r>
      <w:r w:rsidRPr="009A0630">
        <w:t xml:space="preserve">voorhanden, </w:t>
      </w:r>
      <w:r w:rsidRPr="009A0630">
        <w:rPr>
          <w:spacing w:val="-4"/>
        </w:rPr>
        <w:t xml:space="preserve">wel </w:t>
      </w:r>
      <w:r w:rsidRPr="009A0630">
        <w:t xml:space="preserve">zijn ze </w:t>
      </w:r>
      <w:r w:rsidRPr="009A0630">
        <w:rPr>
          <w:spacing w:val="-4"/>
        </w:rPr>
        <w:t xml:space="preserve">elke </w:t>
      </w:r>
      <w:r w:rsidRPr="009A0630">
        <w:t xml:space="preserve">zondag te </w:t>
      </w:r>
      <w:r w:rsidRPr="009A0630">
        <w:rPr>
          <w:spacing w:val="-3"/>
        </w:rPr>
        <w:t xml:space="preserve">verkrijgen </w:t>
      </w:r>
      <w:r w:rsidRPr="009A0630">
        <w:t xml:space="preserve">aan de </w:t>
      </w:r>
      <w:r w:rsidRPr="009A0630">
        <w:rPr>
          <w:spacing w:val="-3"/>
        </w:rPr>
        <w:t xml:space="preserve">chirolokalen.  </w:t>
      </w:r>
      <w:r w:rsidRPr="009A0630">
        <w:t xml:space="preserve">Voor  </w:t>
      </w:r>
      <w:r w:rsidRPr="009A0630">
        <w:rPr>
          <w:spacing w:val="-5"/>
        </w:rPr>
        <w:t xml:space="preserve">meer  </w:t>
      </w:r>
      <w:r w:rsidRPr="009A0630">
        <w:t xml:space="preserve">informatie,  richt u tot de </w:t>
      </w:r>
      <w:r w:rsidRPr="009A0630">
        <w:rPr>
          <w:spacing w:val="-3"/>
        </w:rPr>
        <w:t xml:space="preserve">leidingsploeg. </w:t>
      </w:r>
      <w:r w:rsidRPr="009A0630">
        <w:rPr>
          <w:spacing w:val="-4"/>
        </w:rPr>
        <w:t xml:space="preserve">Wil </w:t>
      </w:r>
      <w:r w:rsidRPr="009A0630">
        <w:rPr>
          <w:spacing w:val="2"/>
        </w:rPr>
        <w:t xml:space="preserve">je </w:t>
      </w:r>
      <w:r w:rsidRPr="009A0630">
        <w:t xml:space="preserve">ook </w:t>
      </w:r>
      <w:r w:rsidRPr="009A0630">
        <w:rPr>
          <w:spacing w:val="-4"/>
        </w:rPr>
        <w:t xml:space="preserve">een </w:t>
      </w:r>
      <w:r w:rsidRPr="009A0630">
        <w:t xml:space="preserve">chirohemd, </w:t>
      </w:r>
      <w:r w:rsidRPr="009A0630">
        <w:rPr>
          <w:spacing w:val="-3"/>
        </w:rPr>
        <w:t xml:space="preserve">-broek, </w:t>
      </w:r>
      <w:r w:rsidRPr="009A0630">
        <w:t xml:space="preserve">-bottinen, </w:t>
      </w:r>
      <w:r w:rsidRPr="009A0630">
        <w:rPr>
          <w:spacing w:val="-3"/>
        </w:rPr>
        <w:t xml:space="preserve">-kousen, </w:t>
      </w:r>
      <w:r w:rsidRPr="009A0630">
        <w:t xml:space="preserve">… Noem maar op. Spring dan </w:t>
      </w:r>
      <w:r w:rsidRPr="009A0630">
        <w:rPr>
          <w:spacing w:val="-4"/>
        </w:rPr>
        <w:t>zeker</w:t>
      </w:r>
      <w:r w:rsidRPr="009A0630">
        <w:rPr>
          <w:spacing w:val="53"/>
        </w:rPr>
        <w:t xml:space="preserve"> </w:t>
      </w:r>
      <w:r w:rsidRPr="009A0630">
        <w:rPr>
          <w:spacing w:val="-4"/>
        </w:rPr>
        <w:t xml:space="preserve">eens  </w:t>
      </w:r>
      <w:r w:rsidRPr="009A0630">
        <w:rPr>
          <w:spacing w:val="-3"/>
        </w:rPr>
        <w:t xml:space="preserve">binnen </w:t>
      </w:r>
      <w:r w:rsidRPr="009A0630">
        <w:t xml:space="preserve">in </w:t>
      </w:r>
      <w:r w:rsidRPr="00D97D34">
        <w:rPr>
          <w:b/>
        </w:rPr>
        <w:t>De Banier</w:t>
      </w:r>
      <w:r w:rsidRPr="009A0630">
        <w:t xml:space="preserve"> of shop </w:t>
      </w:r>
      <w:r w:rsidRPr="009A0630">
        <w:rPr>
          <w:spacing w:val="-2"/>
        </w:rPr>
        <w:t xml:space="preserve">online </w:t>
      </w:r>
      <w:r w:rsidRPr="009A0630">
        <w:t>op</w:t>
      </w:r>
      <w:hyperlink r:id="rId22">
        <w:r w:rsidRPr="00D97D34">
          <w:rPr>
            <w:b/>
          </w:rPr>
          <w:t xml:space="preserve"> </w:t>
        </w:r>
        <w:r w:rsidRPr="00D97D34">
          <w:rPr>
            <w:b/>
            <w:spacing w:val="-3"/>
          </w:rPr>
          <w:t>www.debanier.be</w:t>
        </w:r>
      </w:hyperlink>
    </w:p>
    <w:p w14:paraId="72DA1BF4" w14:textId="77777777" w:rsidR="005440D0" w:rsidRDefault="005440D0">
      <w:pPr>
        <w:pStyle w:val="BodyText"/>
        <w:spacing w:before="127" w:line="249" w:lineRule="auto"/>
        <w:ind w:left="897" w:right="723"/>
        <w:jc w:val="both"/>
        <w:rPr>
          <w:color w:val="FF0000"/>
          <w:spacing w:val="-3"/>
        </w:rPr>
      </w:pPr>
    </w:p>
    <w:p w14:paraId="72DA1BF5" w14:textId="77777777" w:rsidR="005440D0" w:rsidRDefault="005440D0">
      <w:pPr>
        <w:pStyle w:val="BodyText"/>
        <w:spacing w:before="127" w:line="249" w:lineRule="auto"/>
        <w:ind w:left="897" w:right="723"/>
        <w:jc w:val="both"/>
        <w:rPr>
          <w:color w:val="FF0000"/>
          <w:spacing w:val="-3"/>
        </w:rPr>
      </w:pPr>
    </w:p>
    <w:p w14:paraId="72DA1BF6" w14:textId="77777777" w:rsidR="005440D0" w:rsidRPr="005440D0" w:rsidRDefault="005440D0">
      <w:pPr>
        <w:pStyle w:val="BodyText"/>
        <w:spacing w:before="127" w:line="249" w:lineRule="auto"/>
        <w:ind w:left="897" w:right="723"/>
        <w:jc w:val="both"/>
        <w:rPr>
          <w:b/>
          <w:spacing w:val="-3"/>
          <w:u w:val="single"/>
        </w:rPr>
      </w:pPr>
      <w:r w:rsidRPr="005440D0">
        <w:rPr>
          <w:noProof/>
          <w:lang w:val="en-GB" w:eastAsia="en-GB" w:bidi="ar-SA"/>
        </w:rPr>
        <w:drawing>
          <wp:anchor distT="0" distB="0" distL="114300" distR="114300" simplePos="0" relativeHeight="251667968" behindDoc="1" locked="0" layoutInCell="1" allowOverlap="1" wp14:anchorId="72DA1C46" wp14:editId="72DA1C47">
            <wp:simplePos x="0" y="0"/>
            <wp:positionH relativeFrom="column">
              <wp:posOffset>4318000</wp:posOffset>
            </wp:positionH>
            <wp:positionV relativeFrom="paragraph">
              <wp:posOffset>240030</wp:posOffset>
            </wp:positionV>
            <wp:extent cx="1971675" cy="2380615"/>
            <wp:effectExtent l="0" t="0" r="0" b="0"/>
            <wp:wrapSquare wrapText="bothSides"/>
            <wp:docPr id="52" name="Afbeelding 52" descr="Afbeeldingsresultaat voor we need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we need yo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0D0">
        <w:rPr>
          <w:b/>
          <w:spacing w:val="-3"/>
          <w:u w:val="single"/>
        </w:rPr>
        <w:t>Materiaal</w:t>
      </w:r>
    </w:p>
    <w:p w14:paraId="72DA1BF7" w14:textId="77777777" w:rsidR="005440D0" w:rsidRDefault="005440D0">
      <w:pPr>
        <w:pStyle w:val="BodyText"/>
        <w:spacing w:before="127" w:line="249" w:lineRule="auto"/>
        <w:ind w:left="897" w:right="723"/>
        <w:jc w:val="both"/>
        <w:rPr>
          <w:spacing w:val="-3"/>
        </w:rPr>
      </w:pPr>
      <w:r>
        <w:rPr>
          <w:spacing w:val="-3"/>
        </w:rPr>
        <w:t xml:space="preserve">De chiro is aan het groeien en meer kindjes betekent ook meer materiaal dat nodig is om die kindjes bezig te houden. </w:t>
      </w:r>
      <w:r w:rsidR="005E46C9">
        <w:rPr>
          <w:spacing w:val="-3"/>
        </w:rPr>
        <w:t xml:space="preserve">Om niet alles gloednieuw en daarom zeer duur te moeten aankopen hebben we </w:t>
      </w:r>
      <w:r w:rsidR="005E46C9" w:rsidRPr="00A543C0">
        <w:rPr>
          <w:b/>
          <w:spacing w:val="-3"/>
        </w:rPr>
        <w:t>jullie hulp nodig</w:t>
      </w:r>
      <w:r w:rsidR="005E46C9">
        <w:rPr>
          <w:spacing w:val="-3"/>
        </w:rPr>
        <w:t>! Als je nog materiaal hebt liggen en je denkt dat wij van de chiro dat wel kunnen gebruiken</w:t>
      </w:r>
      <w:r w:rsidR="00C63DD2">
        <w:rPr>
          <w:spacing w:val="-3"/>
        </w:rPr>
        <w:t>,</w:t>
      </w:r>
      <w:r w:rsidR="005E46C9">
        <w:rPr>
          <w:spacing w:val="-3"/>
        </w:rPr>
        <w:t xml:space="preserve"> kan je daar altijd een mailtje voor sturen naar iemand van de leiding. </w:t>
      </w:r>
    </w:p>
    <w:p w14:paraId="72DA1BF8" w14:textId="77777777" w:rsidR="005E46C9" w:rsidRDefault="00C63DD2">
      <w:pPr>
        <w:pStyle w:val="BodyText"/>
        <w:spacing w:before="127" w:line="249" w:lineRule="auto"/>
        <w:ind w:left="897" w:right="723"/>
        <w:jc w:val="both"/>
        <w:rPr>
          <w:spacing w:val="-3"/>
        </w:rPr>
      </w:pPr>
      <w:r>
        <w:rPr>
          <w:spacing w:val="-3"/>
        </w:rPr>
        <w:t xml:space="preserve">Momenteel is </w:t>
      </w:r>
      <w:r w:rsidR="005E46C9">
        <w:rPr>
          <w:spacing w:val="-3"/>
        </w:rPr>
        <w:t>volgend materieel het meeste nodig:</w:t>
      </w:r>
    </w:p>
    <w:p w14:paraId="72DA1BFB" w14:textId="3AF3D1C4" w:rsidR="005E46C9" w:rsidRDefault="005E46C9" w:rsidP="005E46C9">
      <w:pPr>
        <w:pStyle w:val="BodyText"/>
        <w:numPr>
          <w:ilvl w:val="0"/>
          <w:numId w:val="2"/>
        </w:numPr>
        <w:spacing w:before="127" w:line="249" w:lineRule="auto"/>
        <w:ind w:right="723"/>
        <w:jc w:val="both"/>
        <w:rPr>
          <w:spacing w:val="-3"/>
        </w:rPr>
      </w:pPr>
      <w:r>
        <w:rPr>
          <w:spacing w:val="-3"/>
        </w:rPr>
        <w:t>Campingtentjes (</w:t>
      </w:r>
      <w:r w:rsidR="00D97D34">
        <w:rPr>
          <w:spacing w:val="-3"/>
        </w:rPr>
        <w:t>om</w:t>
      </w:r>
      <w:r>
        <w:rPr>
          <w:spacing w:val="-3"/>
        </w:rPr>
        <w:t xml:space="preserve"> op tweedaagse te gaan)</w:t>
      </w:r>
    </w:p>
    <w:p w14:paraId="13848C4B" w14:textId="77777777" w:rsidR="00D97D34" w:rsidRPr="00D97D34" w:rsidRDefault="00D97D34" w:rsidP="00D97D34">
      <w:pPr>
        <w:pStyle w:val="BodyText"/>
        <w:spacing w:before="127" w:line="249" w:lineRule="auto"/>
        <w:ind w:left="1617" w:right="723"/>
        <w:jc w:val="both"/>
        <w:rPr>
          <w:spacing w:val="-3"/>
        </w:rPr>
      </w:pPr>
    </w:p>
    <w:p w14:paraId="72DA1BFC" w14:textId="77777777" w:rsidR="005E46C9" w:rsidRDefault="005E46C9" w:rsidP="005E46C9">
      <w:pPr>
        <w:pStyle w:val="BodyText"/>
        <w:spacing w:before="127" w:line="249" w:lineRule="auto"/>
        <w:ind w:right="723" w:firstLine="720"/>
        <w:jc w:val="both"/>
        <w:rPr>
          <w:b/>
          <w:spacing w:val="-3"/>
          <w:u w:val="single"/>
        </w:rPr>
      </w:pPr>
      <w:r w:rsidRPr="005E46C9">
        <w:rPr>
          <w:b/>
          <w:spacing w:val="-3"/>
          <w:u w:val="single"/>
        </w:rPr>
        <w:t>Trooper</w:t>
      </w:r>
    </w:p>
    <w:p w14:paraId="72DA1BFD" w14:textId="69B9DED5" w:rsidR="005E46C9" w:rsidRDefault="005E46C9" w:rsidP="00A543C0">
      <w:pPr>
        <w:pStyle w:val="BodyText"/>
        <w:spacing w:before="127" w:line="249" w:lineRule="auto"/>
        <w:ind w:left="720" w:right="723"/>
        <w:jc w:val="both"/>
        <w:rPr>
          <w:spacing w:val="-3"/>
        </w:rPr>
      </w:pPr>
      <w:r>
        <w:rPr>
          <w:spacing w:val="-3"/>
        </w:rPr>
        <w:t xml:space="preserve">Trooper wat?! Deze rubriek vergt misschien een woordje uitleg. </w:t>
      </w:r>
      <w:r w:rsidR="00A543C0">
        <w:rPr>
          <w:spacing w:val="-3"/>
        </w:rPr>
        <w:t xml:space="preserve">Trooper is een website die je helpt verenigingen, zoals de chiro, te steunen. Bij elke online aankoop gaan enkele percenten van de totale prijs naar chiro. Dit is </w:t>
      </w:r>
      <w:r w:rsidR="00A543C0">
        <w:rPr>
          <w:b/>
          <w:spacing w:val="-3"/>
        </w:rPr>
        <w:t xml:space="preserve">de manier om de chiro financieel te steunen zonder kost voor jezelf! </w:t>
      </w:r>
      <w:r w:rsidR="00A543C0">
        <w:rPr>
          <w:spacing w:val="-3"/>
        </w:rPr>
        <w:t xml:space="preserve"> Trooper ondersteunt vele webshops zoals booking.com, coolbl</w:t>
      </w:r>
      <w:r w:rsidR="006627D3">
        <w:rPr>
          <w:spacing w:val="-3"/>
        </w:rPr>
        <w:t>ue</w:t>
      </w:r>
      <w:r w:rsidR="00A543C0">
        <w:rPr>
          <w:spacing w:val="-3"/>
        </w:rPr>
        <w:t xml:space="preserve"> en nog velen meer. Het enige wat je moet doen is naar de volgende website</w:t>
      </w:r>
      <w:r w:rsidR="00D97D34">
        <w:rPr>
          <w:spacing w:val="-3"/>
        </w:rPr>
        <w:t xml:space="preserve"> gaan</w:t>
      </w:r>
      <w:r w:rsidR="00A543C0">
        <w:rPr>
          <w:spacing w:val="-3"/>
        </w:rPr>
        <w:t>:</w:t>
      </w:r>
    </w:p>
    <w:p w14:paraId="72DA1BFE" w14:textId="77777777" w:rsidR="00A543C0" w:rsidRPr="00A543C0" w:rsidRDefault="00A543C0" w:rsidP="00A543C0">
      <w:pPr>
        <w:pStyle w:val="BodyText"/>
        <w:spacing w:before="127" w:line="249" w:lineRule="auto"/>
        <w:ind w:left="720" w:right="723"/>
        <w:jc w:val="center"/>
        <w:rPr>
          <w:b/>
          <w:spacing w:val="-3"/>
          <w:sz w:val="32"/>
        </w:rPr>
      </w:pPr>
      <w:r w:rsidRPr="00A543C0">
        <w:rPr>
          <w:b/>
          <w:spacing w:val="-3"/>
          <w:sz w:val="32"/>
        </w:rPr>
        <w:t>https://trooper.be/chirokadee</w:t>
      </w:r>
    </w:p>
    <w:p w14:paraId="72DA1BFF" w14:textId="7D7B1082" w:rsidR="00A543C0" w:rsidRDefault="00CC0EBD" w:rsidP="00A543C0">
      <w:pPr>
        <w:pStyle w:val="BodyText"/>
        <w:spacing w:before="127" w:line="249" w:lineRule="auto"/>
        <w:ind w:left="720" w:right="723"/>
        <w:rPr>
          <w:spacing w:val="-3"/>
        </w:rPr>
      </w:pPr>
      <w:r>
        <w:rPr>
          <w:spacing w:val="-3"/>
        </w:rPr>
        <w:t>en je aankoop via deze website</w:t>
      </w:r>
      <w:r w:rsidR="00D97D34">
        <w:rPr>
          <w:spacing w:val="-3"/>
        </w:rPr>
        <w:t xml:space="preserve"> doen</w:t>
      </w:r>
      <w:r>
        <w:rPr>
          <w:spacing w:val="-3"/>
        </w:rPr>
        <w:t>.</w:t>
      </w:r>
      <w:r w:rsidR="00A07DE2">
        <w:rPr>
          <w:spacing w:val="-3"/>
        </w:rPr>
        <w:t xml:space="preserve"> Eenmaal aangemeld en u voor chiro</w:t>
      </w:r>
      <w:r w:rsidR="001B0E10">
        <w:rPr>
          <w:spacing w:val="-3"/>
        </w:rPr>
        <w:t xml:space="preserve"> Kadee hebt gekozen kunt u via Google Chrome</w:t>
      </w:r>
      <w:r w:rsidR="00CF490D">
        <w:rPr>
          <w:spacing w:val="-3"/>
        </w:rPr>
        <w:t xml:space="preserve"> de ex</w:t>
      </w:r>
      <w:r w:rsidR="00EF6C86">
        <w:rPr>
          <w:spacing w:val="-3"/>
        </w:rPr>
        <w:t>tensie (het kleine logo</w:t>
      </w:r>
      <w:r w:rsidR="004B4E32">
        <w:rPr>
          <w:spacing w:val="-3"/>
        </w:rPr>
        <w:t>otje in de rechterbovenhoek)</w:t>
      </w:r>
      <w:r w:rsidR="00EF6C86">
        <w:rPr>
          <w:spacing w:val="-3"/>
        </w:rPr>
        <w:t xml:space="preserve"> openen van Trooper.</w:t>
      </w:r>
      <w:r w:rsidR="004B4E32">
        <w:rPr>
          <w:spacing w:val="-3"/>
        </w:rPr>
        <w:t xml:space="preserve"> Op deze manier kan u supersnel naar de website van Trooper en</w:t>
      </w:r>
      <w:r w:rsidR="00DA7CD9">
        <w:rPr>
          <w:spacing w:val="-3"/>
        </w:rPr>
        <w:t xml:space="preserve"> </w:t>
      </w:r>
      <w:r w:rsidR="00764D92">
        <w:rPr>
          <w:spacing w:val="-3"/>
        </w:rPr>
        <w:t>een online aankoop doen.</w:t>
      </w:r>
      <w:r w:rsidR="004B4E32">
        <w:rPr>
          <w:spacing w:val="-3"/>
        </w:rPr>
        <w:t xml:space="preserve"> </w:t>
      </w:r>
      <w:r w:rsidR="006627D3">
        <w:rPr>
          <w:spacing w:val="-3"/>
        </w:rPr>
        <w:t xml:space="preserve">Super gemakkelijk! </w:t>
      </w:r>
    </w:p>
    <w:p w14:paraId="72DA1C00" w14:textId="75354AC0" w:rsidR="00AE186D" w:rsidRDefault="00AE186D" w:rsidP="00AE186D">
      <w:pPr>
        <w:pStyle w:val="BodyText"/>
        <w:spacing w:before="127" w:line="249" w:lineRule="auto"/>
        <w:ind w:left="720" w:right="723"/>
        <w:jc w:val="center"/>
        <w:rPr>
          <w:spacing w:val="-3"/>
        </w:rPr>
      </w:pPr>
    </w:p>
    <w:p w14:paraId="72DA1C01" w14:textId="77777777" w:rsidR="00A543C0" w:rsidRPr="00A543C0" w:rsidRDefault="00A543C0" w:rsidP="00A543C0">
      <w:pPr>
        <w:pStyle w:val="BodyText"/>
        <w:spacing w:before="127" w:line="249" w:lineRule="auto"/>
        <w:ind w:left="720" w:right="723"/>
        <w:jc w:val="center"/>
        <w:rPr>
          <w:spacing w:val="-3"/>
        </w:rPr>
      </w:pPr>
    </w:p>
    <w:p w14:paraId="72DA1C02" w14:textId="77777777" w:rsidR="005E46C9" w:rsidRDefault="005E46C9" w:rsidP="005E46C9">
      <w:pPr>
        <w:pStyle w:val="BodyText"/>
        <w:spacing w:before="127" w:line="249" w:lineRule="auto"/>
        <w:ind w:right="723"/>
        <w:jc w:val="both"/>
        <w:rPr>
          <w:spacing w:val="-3"/>
        </w:rPr>
      </w:pPr>
    </w:p>
    <w:p w14:paraId="72DA1C03" w14:textId="77777777" w:rsidR="005440D0" w:rsidRPr="005440D0" w:rsidRDefault="005440D0" w:rsidP="005440D0">
      <w:pPr>
        <w:pStyle w:val="BodyText"/>
        <w:spacing w:before="139" w:line="249" w:lineRule="auto"/>
        <w:ind w:right="741"/>
        <w:jc w:val="both"/>
        <w:rPr>
          <w:color w:val="000000" w:themeColor="text1"/>
          <w:spacing w:val="-3"/>
        </w:rPr>
        <w:sectPr w:rsidR="005440D0" w:rsidRPr="005440D0">
          <w:headerReference w:type="default" r:id="rId25"/>
          <w:pgSz w:w="11910" w:h="16840"/>
          <w:pgMar w:top="1920" w:right="680" w:bottom="1180" w:left="520" w:header="1492" w:footer="915" w:gutter="0"/>
          <w:cols w:space="708"/>
        </w:sectPr>
      </w:pPr>
    </w:p>
    <w:p w14:paraId="72DA1C04" w14:textId="77777777" w:rsidR="005F25A9" w:rsidRPr="005440D0" w:rsidRDefault="005F25A9">
      <w:pPr>
        <w:pStyle w:val="BodyText"/>
        <w:spacing w:before="10"/>
        <w:rPr>
          <w:color w:val="FF0000"/>
          <w:sz w:val="20"/>
        </w:rPr>
      </w:pPr>
    </w:p>
    <w:p w14:paraId="72DA1C05" w14:textId="77777777" w:rsidR="005F25A9" w:rsidRPr="00424571" w:rsidRDefault="00424571" w:rsidP="00424571">
      <w:pPr>
        <w:pStyle w:val="BodyText"/>
        <w:spacing w:before="50" w:line="276" w:lineRule="auto"/>
        <w:ind w:left="897"/>
      </w:pPr>
      <w:r w:rsidRPr="00424571">
        <w:t>Geweldige vrouwen stuk voor stuk,</w:t>
      </w:r>
    </w:p>
    <w:p w14:paraId="72DA1C06" w14:textId="77777777" w:rsidR="00424571" w:rsidRPr="00424571" w:rsidRDefault="00424571" w:rsidP="00424571">
      <w:pPr>
        <w:pStyle w:val="BodyText"/>
        <w:spacing w:before="50" w:line="276" w:lineRule="auto"/>
        <w:ind w:left="897"/>
      </w:pPr>
      <w:r w:rsidRPr="00424571">
        <w:t>met VéBé’s als deze hebben wij geluk.</w:t>
      </w:r>
    </w:p>
    <w:p w14:paraId="72DA1C07" w14:textId="77777777" w:rsidR="00424571" w:rsidRPr="00424571" w:rsidRDefault="00424571" w:rsidP="00424571">
      <w:pPr>
        <w:pStyle w:val="BodyText"/>
        <w:spacing w:before="50" w:line="276" w:lineRule="auto"/>
        <w:ind w:left="897"/>
      </w:pPr>
      <w:r w:rsidRPr="00424571">
        <w:t>Het ganse jaar steunen ze ons door dik en dun,</w:t>
      </w:r>
    </w:p>
    <w:p w14:paraId="72DA1C08" w14:textId="77777777" w:rsidR="00424571" w:rsidRPr="00424571" w:rsidRDefault="00424571" w:rsidP="00424571">
      <w:pPr>
        <w:pStyle w:val="BodyText"/>
        <w:spacing w:before="50" w:line="276" w:lineRule="auto"/>
        <w:ind w:left="897"/>
      </w:pPr>
      <w:r w:rsidRPr="00424571">
        <w:t>zo beleven wij ongelooflijk veel fun!</w:t>
      </w:r>
    </w:p>
    <w:p w14:paraId="72DA1C09" w14:textId="77777777" w:rsidR="005F25A9" w:rsidRPr="009A0630" w:rsidRDefault="005F25A9">
      <w:pPr>
        <w:pStyle w:val="BodyText"/>
        <w:rPr>
          <w:color w:val="FF0000"/>
          <w:sz w:val="20"/>
          <w:lang w:val="nl-BE"/>
        </w:rPr>
      </w:pPr>
    </w:p>
    <w:p w14:paraId="72DA1C0A" w14:textId="77777777" w:rsidR="005F25A9" w:rsidRPr="005440D0" w:rsidRDefault="005F25A9">
      <w:pPr>
        <w:pStyle w:val="BodyText"/>
        <w:spacing w:before="11"/>
        <w:rPr>
          <w:color w:val="FF0000"/>
          <w:sz w:val="16"/>
        </w:rPr>
      </w:pPr>
    </w:p>
    <w:tbl>
      <w:tblPr>
        <w:tblStyle w:val="TableNormal1"/>
        <w:tblW w:w="0" w:type="auto"/>
        <w:tblInd w:w="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540"/>
      </w:tblGrid>
      <w:tr w:rsidR="005440D0" w:rsidRPr="005440D0" w14:paraId="72DA1C0D" w14:textId="77777777">
        <w:trPr>
          <w:trHeight w:val="573"/>
        </w:trPr>
        <w:tc>
          <w:tcPr>
            <w:tcW w:w="4540" w:type="dxa"/>
          </w:tcPr>
          <w:p w14:paraId="72DA1C0B" w14:textId="77777777" w:rsidR="005F25A9" w:rsidRPr="00424571" w:rsidRDefault="00424571">
            <w:pPr>
              <w:pStyle w:val="TableParagraph"/>
              <w:ind w:left="124"/>
              <w:rPr>
                <w:sz w:val="27"/>
              </w:rPr>
            </w:pPr>
            <w:r w:rsidRPr="00424571">
              <w:rPr>
                <w:sz w:val="27"/>
              </w:rPr>
              <w:t>Tinneke Paulus</w:t>
            </w:r>
          </w:p>
        </w:tc>
        <w:tc>
          <w:tcPr>
            <w:tcW w:w="4540" w:type="dxa"/>
          </w:tcPr>
          <w:p w14:paraId="72DA1C0C" w14:textId="77777777" w:rsidR="005F25A9" w:rsidRPr="00424571" w:rsidRDefault="00157710">
            <w:pPr>
              <w:pStyle w:val="TableParagraph"/>
              <w:rPr>
                <w:sz w:val="27"/>
              </w:rPr>
            </w:pPr>
            <w:r w:rsidRPr="00424571">
              <w:rPr>
                <w:sz w:val="27"/>
              </w:rPr>
              <w:t>Jiska Van Laer</w:t>
            </w:r>
          </w:p>
        </w:tc>
      </w:tr>
      <w:tr w:rsidR="005F25A9" w:rsidRPr="005440D0" w14:paraId="72DA1C12" w14:textId="77777777">
        <w:trPr>
          <w:trHeight w:val="1041"/>
        </w:trPr>
        <w:tc>
          <w:tcPr>
            <w:tcW w:w="4540" w:type="dxa"/>
          </w:tcPr>
          <w:p w14:paraId="1524C9B5" w14:textId="15510312" w:rsidR="00E04905" w:rsidRPr="00E04905" w:rsidRDefault="00E04905" w:rsidP="00424571">
            <w:pPr>
              <w:pStyle w:val="TableParagraph"/>
              <w:spacing w:before="127"/>
              <w:ind w:left="124"/>
              <w:rPr>
                <w:rFonts w:asciiTheme="minorHAnsi" w:hAnsiTheme="minorHAnsi" w:cstheme="minorHAnsi"/>
                <w:color w:val="444950"/>
                <w:sz w:val="28"/>
                <w:szCs w:val="18"/>
                <w:shd w:val="clear" w:color="auto" w:fill="F1F0F0"/>
              </w:rPr>
            </w:pPr>
            <w:r>
              <w:rPr>
                <w:sz w:val="27"/>
              </w:rPr>
              <w:t>0497/21.40.78</w:t>
            </w:r>
          </w:p>
          <w:p w14:paraId="72DA1C0F" w14:textId="5100575F" w:rsidR="005F25A9" w:rsidRPr="00424571" w:rsidRDefault="001A644C" w:rsidP="00424571">
            <w:pPr>
              <w:pStyle w:val="TableParagraph"/>
              <w:spacing w:before="127"/>
              <w:ind w:left="124"/>
              <w:rPr>
                <w:sz w:val="27"/>
              </w:rPr>
            </w:pPr>
            <w:hyperlink r:id="rId26">
              <w:r w:rsidR="00424571" w:rsidRPr="00424571">
                <w:rPr>
                  <w:sz w:val="27"/>
                </w:rPr>
                <w:t>tinneke</w:t>
              </w:r>
              <w:r w:rsidR="00157710" w:rsidRPr="00424571">
                <w:rPr>
                  <w:sz w:val="27"/>
                </w:rPr>
                <w:t>@chirok-d.be</w:t>
              </w:r>
            </w:hyperlink>
          </w:p>
        </w:tc>
        <w:tc>
          <w:tcPr>
            <w:tcW w:w="4540" w:type="dxa"/>
          </w:tcPr>
          <w:p w14:paraId="72DA1C10" w14:textId="77777777" w:rsidR="005F25A9" w:rsidRPr="00424571" w:rsidRDefault="00157710">
            <w:pPr>
              <w:pStyle w:val="TableParagraph"/>
              <w:spacing w:before="126"/>
              <w:rPr>
                <w:sz w:val="27"/>
              </w:rPr>
            </w:pPr>
            <w:r w:rsidRPr="00424571">
              <w:rPr>
                <w:sz w:val="27"/>
              </w:rPr>
              <w:t>0472/30.40.37</w:t>
            </w:r>
          </w:p>
          <w:p w14:paraId="72DA1C11" w14:textId="77777777" w:rsidR="005F25A9" w:rsidRPr="00424571" w:rsidRDefault="001A644C">
            <w:pPr>
              <w:pStyle w:val="TableParagraph"/>
              <w:spacing w:before="127"/>
              <w:rPr>
                <w:sz w:val="27"/>
              </w:rPr>
            </w:pPr>
            <w:hyperlink r:id="rId27">
              <w:r w:rsidR="00157710" w:rsidRPr="00424571">
                <w:rPr>
                  <w:sz w:val="27"/>
                </w:rPr>
                <w:t>jiska@chirok-d.be</w:t>
              </w:r>
            </w:hyperlink>
          </w:p>
        </w:tc>
      </w:tr>
    </w:tbl>
    <w:p w14:paraId="72DA1C13" w14:textId="77777777" w:rsidR="005F25A9" w:rsidRPr="005440D0" w:rsidRDefault="005F25A9">
      <w:pPr>
        <w:pStyle w:val="BodyText"/>
        <w:rPr>
          <w:color w:val="FF0000"/>
          <w:sz w:val="20"/>
        </w:rPr>
      </w:pPr>
    </w:p>
    <w:p w14:paraId="72DA1C14" w14:textId="385EBB32" w:rsidR="005F25A9" w:rsidRPr="005440D0" w:rsidRDefault="009E3B9C">
      <w:pPr>
        <w:pStyle w:val="BodyText"/>
        <w:rPr>
          <w:color w:val="FF0000"/>
          <w:sz w:val="20"/>
        </w:rPr>
      </w:pPr>
      <w:r>
        <w:rPr>
          <w:noProof/>
          <w:color w:val="FF0000"/>
          <w:sz w:val="20"/>
          <w:lang w:val="en-GB" w:eastAsia="en-GB" w:bidi="ar-SA"/>
        </w:rPr>
        <w:drawing>
          <wp:anchor distT="0" distB="0" distL="114300" distR="114300" simplePos="0" relativeHeight="251746816" behindDoc="0" locked="0" layoutInCell="1" allowOverlap="1" wp14:anchorId="2A38B3D7" wp14:editId="4A51BDB1">
            <wp:simplePos x="0" y="0"/>
            <wp:positionH relativeFrom="column">
              <wp:posOffset>987557</wp:posOffset>
            </wp:positionH>
            <wp:positionV relativeFrom="paragraph">
              <wp:posOffset>131750</wp:posOffset>
            </wp:positionV>
            <wp:extent cx="1852100" cy="2434441"/>
            <wp:effectExtent l="0" t="0" r="0" b="4445"/>
            <wp:wrapThrough wrapText="bothSides">
              <wp:wrapPolygon edited="0">
                <wp:start x="0" y="0"/>
                <wp:lineTo x="0" y="21470"/>
                <wp:lineTo x="21333" y="21470"/>
                <wp:lineTo x="21333" y="0"/>
                <wp:lineTo x="0" y="0"/>
              </wp:wrapPolygon>
            </wp:wrapThrough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424921_1602443043166811_3514112798104574074_o.jpg"/>
                    <pic:cNvPicPr/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t="5238" r="54076" b="41060"/>
                    <a:stretch/>
                  </pic:blipFill>
                  <pic:spPr bwMode="auto">
                    <a:xfrm>
                      <a:off x="0" y="0"/>
                      <a:ext cx="1852100" cy="243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C03B3D" w14:textId="6056B7F6" w:rsidR="009E3B9C" w:rsidRDefault="00E50068">
      <w:pPr>
        <w:pStyle w:val="BodyText"/>
        <w:rPr>
          <w:noProof/>
          <w:color w:val="FF0000"/>
          <w:sz w:val="20"/>
        </w:rPr>
      </w:pPr>
      <w:r>
        <w:rPr>
          <w:noProof/>
          <w:color w:val="FF0000"/>
          <w:sz w:val="13"/>
          <w:lang w:val="en-GB" w:eastAsia="en-GB" w:bidi="ar-SA"/>
        </w:rPr>
        <w:drawing>
          <wp:anchor distT="0" distB="0" distL="114300" distR="114300" simplePos="0" relativeHeight="251750912" behindDoc="0" locked="0" layoutInCell="1" allowOverlap="1" wp14:anchorId="669B33B6" wp14:editId="3CE71CD9">
            <wp:simplePos x="0" y="0"/>
            <wp:positionH relativeFrom="column">
              <wp:posOffset>3825900</wp:posOffset>
            </wp:positionH>
            <wp:positionV relativeFrom="paragraph">
              <wp:posOffset>12700</wp:posOffset>
            </wp:positionV>
            <wp:extent cx="1781175" cy="2331085"/>
            <wp:effectExtent l="0" t="0" r="9525" b="0"/>
            <wp:wrapThrough wrapText="bothSides">
              <wp:wrapPolygon edited="0">
                <wp:start x="0" y="0"/>
                <wp:lineTo x="0" y="21359"/>
                <wp:lineTo x="21484" y="21359"/>
                <wp:lineTo x="21484" y="0"/>
                <wp:lineTo x="0" y="0"/>
              </wp:wrapPolygon>
            </wp:wrapThrough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900904057_ab7d2c3c19_o.jpg"/>
                    <pic:cNvPicPr/>
                  </pic:nvPicPr>
                  <pic:blipFill rotWithShape="1"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5" t="21477" r="33821" b="47351"/>
                    <a:stretch/>
                  </pic:blipFill>
                  <pic:spPr bwMode="auto">
                    <a:xfrm>
                      <a:off x="0" y="0"/>
                      <a:ext cx="1781175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A1C15" w14:textId="05A921BB" w:rsidR="005F25A9" w:rsidRPr="005440D0" w:rsidRDefault="005F25A9">
      <w:pPr>
        <w:pStyle w:val="BodyText"/>
        <w:rPr>
          <w:color w:val="FF0000"/>
          <w:sz w:val="20"/>
        </w:rPr>
      </w:pPr>
    </w:p>
    <w:p w14:paraId="72DA1C16" w14:textId="16553779" w:rsidR="005F25A9" w:rsidRPr="005440D0" w:rsidRDefault="005F25A9">
      <w:pPr>
        <w:pStyle w:val="BodyText"/>
        <w:rPr>
          <w:color w:val="FF0000"/>
          <w:sz w:val="20"/>
        </w:rPr>
      </w:pPr>
    </w:p>
    <w:p w14:paraId="72DA1C17" w14:textId="4AD27ABB" w:rsidR="005F25A9" w:rsidRPr="005440D0" w:rsidRDefault="005F25A9">
      <w:pPr>
        <w:pStyle w:val="BodyText"/>
        <w:spacing w:before="5"/>
        <w:rPr>
          <w:color w:val="FF0000"/>
          <w:sz w:val="13"/>
        </w:rPr>
      </w:pPr>
    </w:p>
    <w:p w14:paraId="63D145D2" w14:textId="77777777" w:rsidR="00916B03" w:rsidRDefault="00916B03">
      <w:pPr>
        <w:rPr>
          <w:noProof/>
          <w:color w:val="FF0000"/>
          <w:sz w:val="13"/>
        </w:rPr>
      </w:pPr>
    </w:p>
    <w:p w14:paraId="40B87812" w14:textId="04D88BC5" w:rsidR="00E50068" w:rsidRDefault="00E50068">
      <w:pPr>
        <w:rPr>
          <w:noProof/>
          <w:color w:val="FF0000"/>
          <w:sz w:val="13"/>
        </w:rPr>
      </w:pPr>
    </w:p>
    <w:p w14:paraId="72DA1C18" w14:textId="3E65BED5" w:rsidR="00424571" w:rsidRDefault="00424571">
      <w:pPr>
        <w:rPr>
          <w:color w:val="FF0000"/>
          <w:sz w:val="13"/>
        </w:rPr>
      </w:pPr>
      <w:r>
        <w:rPr>
          <w:color w:val="FF0000"/>
          <w:sz w:val="13"/>
        </w:rPr>
        <w:br w:type="page"/>
      </w:r>
    </w:p>
    <w:p w14:paraId="72DA1C19" w14:textId="77777777" w:rsidR="005F25A9" w:rsidRPr="005440D0" w:rsidRDefault="005F25A9">
      <w:pPr>
        <w:rPr>
          <w:color w:val="FF0000"/>
          <w:sz w:val="13"/>
        </w:rPr>
        <w:sectPr w:rsidR="005F25A9" w:rsidRPr="005440D0">
          <w:headerReference w:type="default" r:id="rId30"/>
          <w:pgSz w:w="11910" w:h="16840"/>
          <w:pgMar w:top="1920" w:right="680" w:bottom="1180" w:left="520" w:header="1492" w:footer="915" w:gutter="0"/>
          <w:cols w:space="708"/>
        </w:sectPr>
      </w:pPr>
    </w:p>
    <w:p w14:paraId="72DA1C1A" w14:textId="77777777" w:rsidR="00424571" w:rsidRDefault="00424571">
      <w:pPr>
        <w:pStyle w:val="BodyText"/>
        <w:rPr>
          <w:color w:val="FF0000"/>
          <w:sz w:val="20"/>
        </w:rPr>
      </w:pPr>
    </w:p>
    <w:p w14:paraId="72DA1C1B" w14:textId="77777777" w:rsidR="00007932" w:rsidRDefault="00424571">
      <w:pPr>
        <w:rPr>
          <w:b/>
          <w:sz w:val="28"/>
          <w:szCs w:val="28"/>
        </w:rPr>
      </w:pPr>
      <w:r w:rsidRPr="00B45ABE">
        <w:rPr>
          <w:b/>
          <w:sz w:val="28"/>
          <w:szCs w:val="28"/>
        </w:rPr>
        <w:tab/>
      </w:r>
    </w:p>
    <w:p w14:paraId="72DA1C1C" w14:textId="36CB6062" w:rsidR="00B45ABE" w:rsidRDefault="00B45ABE" w:rsidP="00007932">
      <w:pPr>
        <w:ind w:firstLine="720"/>
        <w:rPr>
          <w:b/>
          <w:sz w:val="26"/>
          <w:szCs w:val="26"/>
        </w:rPr>
      </w:pPr>
      <w:r>
        <w:rPr>
          <w:b/>
          <w:spacing w:val="-4"/>
          <w:sz w:val="26"/>
          <w:szCs w:val="26"/>
          <w:u w:val="single"/>
        </w:rPr>
        <w:t>S</w:t>
      </w:r>
      <w:r w:rsidRPr="00B45ABE">
        <w:rPr>
          <w:b/>
          <w:spacing w:val="-4"/>
          <w:sz w:val="26"/>
          <w:szCs w:val="26"/>
          <w:u w:val="single"/>
        </w:rPr>
        <w:t>peelclub ( ’11</w:t>
      </w:r>
      <w:r w:rsidR="00007932">
        <w:rPr>
          <w:b/>
          <w:spacing w:val="-4"/>
          <w:sz w:val="26"/>
          <w:szCs w:val="26"/>
          <w:u w:val="single"/>
        </w:rPr>
        <w:t xml:space="preserve">, </w:t>
      </w:r>
      <w:r w:rsidRPr="00B45ABE">
        <w:rPr>
          <w:b/>
          <w:spacing w:val="-4"/>
          <w:sz w:val="26"/>
          <w:szCs w:val="26"/>
          <w:u w:val="single"/>
        </w:rPr>
        <w:t>’12)</w:t>
      </w:r>
      <w:r w:rsidRPr="00B45ABE">
        <w:rPr>
          <w:b/>
          <w:sz w:val="26"/>
          <w:szCs w:val="26"/>
        </w:rPr>
        <w:t xml:space="preserve">  </w:t>
      </w:r>
    </w:p>
    <w:p w14:paraId="34114914" w14:textId="014DD9D5" w:rsidR="00147FB9" w:rsidRDefault="004A3E0F">
      <w:pPr>
        <w:rPr>
          <w:noProof/>
          <w:sz w:val="20"/>
          <w:szCs w:val="27"/>
        </w:rPr>
      </w:pPr>
      <w:r>
        <w:rPr>
          <w:noProof/>
          <w:sz w:val="20"/>
          <w:szCs w:val="27"/>
          <w:lang w:val="en-GB" w:eastAsia="en-GB" w:bidi="ar-SA"/>
        </w:rPr>
        <w:drawing>
          <wp:anchor distT="0" distB="0" distL="114300" distR="114300" simplePos="0" relativeHeight="251684352" behindDoc="0" locked="0" layoutInCell="1" allowOverlap="1" wp14:anchorId="540524B3" wp14:editId="60C14203">
            <wp:simplePos x="0" y="0"/>
            <wp:positionH relativeFrom="column">
              <wp:posOffset>4818380</wp:posOffset>
            </wp:positionH>
            <wp:positionV relativeFrom="paragraph">
              <wp:posOffset>6163945</wp:posOffset>
            </wp:positionV>
            <wp:extent cx="145669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186" y="21407"/>
                <wp:lineTo x="21186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403798_2403494756548060_1981357109014429696_n.jpg"/>
                    <pic:cNvPicPr/>
                  </pic:nvPicPr>
                  <pic:blipFill rotWithShape="1"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14657" r="14542" b="13299"/>
                    <a:stretch/>
                  </pic:blipFill>
                  <pic:spPr bwMode="auto">
                    <a:xfrm>
                      <a:off x="0" y="0"/>
                      <a:ext cx="145669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B9" w:rsidRPr="00B45ABE">
        <w:rPr>
          <w:noProof/>
          <w:color w:val="FF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2DA1C4A" wp14:editId="22AA737B">
                <wp:simplePos x="0" y="0"/>
                <wp:positionH relativeFrom="column">
                  <wp:posOffset>250825</wp:posOffset>
                </wp:positionH>
                <wp:positionV relativeFrom="paragraph">
                  <wp:posOffset>6392545</wp:posOffset>
                </wp:positionV>
                <wp:extent cx="3829050" cy="1781175"/>
                <wp:effectExtent l="0" t="0" r="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8D" w14:textId="77777777" w:rsidR="008B6E4B" w:rsidRPr="00D97D34" w:rsidRDefault="008B6E4B" w:rsidP="008B6E4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D97D34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Sofie Vrancken</w:t>
                            </w:r>
                          </w:p>
                          <w:p w14:paraId="72DA1C8E" w14:textId="77777777" w:rsidR="008B6E4B" w:rsidRPr="00D97D34" w:rsidRDefault="008B6E4B" w:rsidP="008B6E4B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D97D34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Altijd weer daar met enthousiasme en een lach,</w:t>
                            </w:r>
                          </w:p>
                          <w:p w14:paraId="72DA1C8F" w14:textId="77777777" w:rsidR="008B6E4B" w:rsidRPr="00D97D34" w:rsidRDefault="008B6E4B" w:rsidP="008B6E4B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D97D34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met haar zullen de speelclubbers zich amuseren iedere zondag!</w:t>
                            </w:r>
                          </w:p>
                          <w:p w14:paraId="72DA1C90" w14:textId="77777777" w:rsidR="008B6E4B" w:rsidRPr="00D97D34" w:rsidRDefault="008B6E4B" w:rsidP="008B6E4B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D97D34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0493/08.23.17</w:t>
                            </w:r>
                          </w:p>
                          <w:p w14:paraId="72DA1C91" w14:textId="77777777" w:rsidR="008B6E4B" w:rsidRPr="00D97D34" w:rsidRDefault="008B6E4B" w:rsidP="008B6E4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D97D3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sofie@chirok-d.be</w:t>
                            </w:r>
                          </w:p>
                          <w:p w14:paraId="72DA1C92" w14:textId="77777777" w:rsidR="008B6E4B" w:rsidRPr="00B45ABE" w:rsidRDefault="008B6E4B" w:rsidP="008B6E4B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1C4A" id="_x0000_s1028" type="#_x0000_t202" style="position:absolute;margin-left:19.75pt;margin-top:503.35pt;width:301.5pt;height:14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" stroked="f">
                <v:textbox>
                  <w:txbxContent>
                    <w:p w14:paraId="72DA1C8D" w14:textId="77777777" w:rsidR="008B6E4B" w:rsidRPr="00D97D34" w:rsidRDefault="008B6E4B" w:rsidP="008B6E4B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D97D34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Sofie Vrancken</w:t>
                      </w:r>
                    </w:p>
                    <w:p w14:paraId="72DA1C8E" w14:textId="77777777" w:rsidR="008B6E4B" w:rsidRPr="00D97D34" w:rsidRDefault="008B6E4B" w:rsidP="008B6E4B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D97D34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Altijd weer daar met enthousiasme en een lach,</w:t>
                      </w:r>
                    </w:p>
                    <w:p w14:paraId="72DA1C8F" w14:textId="77777777" w:rsidR="008B6E4B" w:rsidRPr="00D97D34" w:rsidRDefault="008B6E4B" w:rsidP="008B6E4B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D97D34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met haar zullen de speelclubbers zich amuseren iedere zondag!</w:t>
                      </w:r>
                    </w:p>
                    <w:p w14:paraId="72DA1C90" w14:textId="77777777" w:rsidR="008B6E4B" w:rsidRPr="00D97D34" w:rsidRDefault="008B6E4B" w:rsidP="008B6E4B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D97D34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0493/08.23.17</w:t>
                      </w:r>
                    </w:p>
                    <w:p w14:paraId="72DA1C91" w14:textId="77777777" w:rsidR="008B6E4B" w:rsidRPr="00D97D34" w:rsidRDefault="008B6E4B" w:rsidP="008B6E4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D97D34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sofie@chirok-d.be</w:t>
                      </w:r>
                    </w:p>
                    <w:p w14:paraId="72DA1C92" w14:textId="77777777" w:rsidR="008B6E4B" w:rsidRPr="00B45ABE" w:rsidRDefault="008B6E4B" w:rsidP="008B6E4B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FB9">
        <w:rPr>
          <w:noProof/>
          <w:sz w:val="20"/>
          <w:szCs w:val="27"/>
          <w:lang w:val="en-GB" w:eastAsia="en-GB" w:bidi="ar-SA"/>
        </w:rPr>
        <w:drawing>
          <wp:anchor distT="0" distB="0" distL="114300" distR="114300" simplePos="0" relativeHeight="251678208" behindDoc="0" locked="0" layoutInCell="1" allowOverlap="1" wp14:anchorId="1C70A81B" wp14:editId="32B63C4A">
            <wp:simplePos x="0" y="0"/>
            <wp:positionH relativeFrom="column">
              <wp:posOffset>727075</wp:posOffset>
            </wp:positionH>
            <wp:positionV relativeFrom="paragraph">
              <wp:posOffset>4287520</wp:posOffset>
            </wp:positionV>
            <wp:extent cx="1654810" cy="1850390"/>
            <wp:effectExtent l="0" t="0" r="2540" b="0"/>
            <wp:wrapThrough wrapText="bothSides">
              <wp:wrapPolygon edited="0">
                <wp:start x="0" y="0"/>
                <wp:lineTo x="0" y="21348"/>
                <wp:lineTo x="21384" y="21348"/>
                <wp:lineTo x="21384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329285_274628596670496_3328161563440840704_n.jpg"/>
                    <pic:cNvPicPr/>
                  </pic:nvPicPr>
                  <pic:blipFill rotWithShape="1"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0"/>
                    <a:stretch/>
                  </pic:blipFill>
                  <pic:spPr bwMode="auto">
                    <a:xfrm>
                      <a:off x="0" y="0"/>
                      <a:ext cx="165481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00">
        <w:rPr>
          <w:noProof/>
          <w:sz w:val="20"/>
          <w:szCs w:val="27"/>
          <w:lang w:val="en-GB" w:eastAsia="en-GB" w:bidi="ar-SA"/>
        </w:rPr>
        <w:drawing>
          <wp:anchor distT="0" distB="0" distL="114300" distR="114300" simplePos="0" relativeHeight="251674112" behindDoc="0" locked="0" layoutInCell="1" allowOverlap="1" wp14:anchorId="6172C641" wp14:editId="335D8323">
            <wp:simplePos x="0" y="0"/>
            <wp:positionH relativeFrom="column">
              <wp:posOffset>4737100</wp:posOffset>
            </wp:positionH>
            <wp:positionV relativeFrom="paragraph">
              <wp:posOffset>2001520</wp:posOffset>
            </wp:positionV>
            <wp:extent cx="1422816" cy="1943100"/>
            <wp:effectExtent l="0" t="0" r="6350" b="0"/>
            <wp:wrapThrough wrapText="bothSides">
              <wp:wrapPolygon edited="0">
                <wp:start x="0" y="0"/>
                <wp:lineTo x="0" y="21388"/>
                <wp:lineTo x="21407" y="21388"/>
                <wp:lineTo x="21407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292334_675358889500251_9158074167289970688_n.jpg"/>
                    <pic:cNvPicPr/>
                  </pic:nvPicPr>
                  <pic:blipFill rotWithShape="1"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2" r="33473" b="23142"/>
                    <a:stretch/>
                  </pic:blipFill>
                  <pic:spPr bwMode="auto">
                    <a:xfrm>
                      <a:off x="0" y="0"/>
                      <a:ext cx="142281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600">
        <w:rPr>
          <w:noProof/>
          <w:color w:val="FF0000"/>
          <w:lang w:val="en-GB" w:eastAsia="en-GB" w:bidi="ar-SA"/>
        </w:rPr>
        <w:drawing>
          <wp:anchor distT="0" distB="0" distL="114300" distR="114300" simplePos="0" relativeHeight="251664896" behindDoc="0" locked="0" layoutInCell="1" allowOverlap="1" wp14:anchorId="00F42DE9" wp14:editId="21E6EEA2">
            <wp:simplePos x="0" y="0"/>
            <wp:positionH relativeFrom="column">
              <wp:posOffset>993775</wp:posOffset>
            </wp:positionH>
            <wp:positionV relativeFrom="paragraph">
              <wp:posOffset>217805</wp:posOffset>
            </wp:positionV>
            <wp:extent cx="2219325" cy="1479550"/>
            <wp:effectExtent l="0" t="0" r="9525" b="6350"/>
            <wp:wrapThrough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442028_1458992077537561_284032908908298240_n.jpg"/>
                    <pic:cNvPicPr/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00" w:rsidRPr="00B45ABE">
        <w:rPr>
          <w:noProof/>
          <w:color w:val="FF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2DA1C4E" wp14:editId="41C55170">
                <wp:simplePos x="0" y="0"/>
                <wp:positionH relativeFrom="column">
                  <wp:posOffset>250824</wp:posOffset>
                </wp:positionH>
                <wp:positionV relativeFrom="paragraph">
                  <wp:posOffset>2172970</wp:posOffset>
                </wp:positionV>
                <wp:extent cx="378142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99" w14:textId="77777777" w:rsidR="00B45ABE" w:rsidRPr="00B45ABE" w:rsidRDefault="00B45ABE" w:rsidP="00B45AB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B45ABE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Stijn Geens (hoofdleiding)</w:t>
                            </w:r>
                          </w:p>
                          <w:p w14:paraId="72DA1C9A" w14:textId="77777777" w:rsidR="00B45ABE" w:rsidRPr="00B45ABE" w:rsidRDefault="00B45ABE" w:rsidP="00B45AB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B45ABE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Met Stijn zal de speelclub zich nooit vervelen,</w:t>
                            </w:r>
                          </w:p>
                          <w:p w14:paraId="72DA1C9B" w14:textId="77777777" w:rsidR="00B45ABE" w:rsidRDefault="00B45ABE" w:rsidP="00B45AB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B45ABE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 xml:space="preserve">hij kan niet wachten om elke zondag een nieuw spel </w:t>
                            </w:r>
                          </w:p>
                          <w:p w14:paraId="72DA1C9C" w14:textId="77777777" w:rsidR="00B45ABE" w:rsidRPr="00B45ABE" w:rsidRDefault="00B45ABE" w:rsidP="00B45AB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B45ABE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te spelen.</w:t>
                            </w:r>
                          </w:p>
                          <w:p w14:paraId="72DA1C9D" w14:textId="77777777" w:rsidR="00B45ABE" w:rsidRPr="00B45ABE" w:rsidRDefault="00B45ABE" w:rsidP="00B45AB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45ABE">
                              <w:rPr>
                                <w:sz w:val="26"/>
                                <w:szCs w:val="26"/>
                              </w:rPr>
                              <w:t>0474/17.35.62</w:t>
                            </w:r>
                          </w:p>
                          <w:p w14:paraId="72DA1C9E" w14:textId="77777777" w:rsidR="00B45ABE" w:rsidRPr="00B45ABE" w:rsidRDefault="00B45ABE" w:rsidP="00B45AB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B45AB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stijn@chirok-d.be</w:t>
                            </w:r>
                          </w:p>
                          <w:p w14:paraId="72DA1C9F" w14:textId="77777777" w:rsidR="00B45ABE" w:rsidRPr="00B45ABE" w:rsidRDefault="00B45ABE" w:rsidP="00B45ABE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4E" id="_x0000_s1029" type="#_x0000_t202" style="position:absolute;margin-left:19.75pt;margin-top:171.1pt;width:297.75pt;height:110.55pt;z-index:25157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" stroked="f">
                <v:textbox style="mso-fit-shape-to-text:t">
                  <w:txbxContent>
                    <w:p w14:paraId="72DA1C99" w14:textId="77777777" w:rsidR="00B45ABE" w:rsidRPr="00B45ABE" w:rsidRDefault="00B45ABE" w:rsidP="00B45AB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B45ABE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Stijn Geens (hoofdleiding)</w:t>
                      </w:r>
                    </w:p>
                    <w:p w14:paraId="72DA1C9A" w14:textId="77777777" w:rsidR="00B45ABE" w:rsidRPr="00B45ABE" w:rsidRDefault="00B45ABE" w:rsidP="00B45ABE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B45ABE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Met Stijn zal de speelclub zich nooit vervelen,</w:t>
                      </w:r>
                    </w:p>
                    <w:p w14:paraId="72DA1C9B" w14:textId="77777777" w:rsidR="00B45ABE" w:rsidRDefault="00B45ABE" w:rsidP="00B45ABE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B45ABE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 xml:space="preserve">hij kan niet wachten om elke zondag een nieuw spel </w:t>
                      </w:r>
                    </w:p>
                    <w:p w14:paraId="72DA1C9C" w14:textId="77777777" w:rsidR="00B45ABE" w:rsidRPr="00B45ABE" w:rsidRDefault="00B45ABE" w:rsidP="00B45ABE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B45ABE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te spelen.</w:t>
                      </w:r>
                    </w:p>
                    <w:p w14:paraId="72DA1C9D" w14:textId="77777777" w:rsidR="00B45ABE" w:rsidRPr="00B45ABE" w:rsidRDefault="00B45ABE" w:rsidP="00B45AB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B45ABE">
                        <w:rPr>
                          <w:sz w:val="26"/>
                          <w:szCs w:val="26"/>
                        </w:rPr>
                        <w:t>0474/17.35.62</w:t>
                      </w:r>
                    </w:p>
                    <w:p w14:paraId="72DA1C9E" w14:textId="77777777" w:rsidR="00B45ABE" w:rsidRPr="00B45ABE" w:rsidRDefault="00B45ABE" w:rsidP="00B45ABE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B45ABE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stijn@chirok-d.be</w:t>
                      </w:r>
                    </w:p>
                    <w:p w14:paraId="72DA1C9F" w14:textId="77777777" w:rsidR="00B45ABE" w:rsidRPr="00B45ABE" w:rsidRDefault="00B45ABE" w:rsidP="00B45ABE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E4B" w:rsidRPr="00B45ABE">
        <w:rPr>
          <w:noProof/>
          <w:color w:val="FF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2DA1C4C" wp14:editId="60B1E9DD">
                <wp:simplePos x="0" y="0"/>
                <wp:positionH relativeFrom="column">
                  <wp:posOffset>2870201</wp:posOffset>
                </wp:positionH>
                <wp:positionV relativeFrom="paragraph">
                  <wp:posOffset>4291330</wp:posOffset>
                </wp:positionV>
                <wp:extent cx="3829050" cy="140398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93" w14:textId="77777777" w:rsidR="008B6E4B" w:rsidRPr="00B45ABE" w:rsidRDefault="008B6E4B" w:rsidP="008B6E4B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David Brusten</w:t>
                            </w:r>
                          </w:p>
                          <w:p w14:paraId="72DA1C94" w14:textId="77777777" w:rsidR="008B6E4B" w:rsidRPr="008B6E4B" w:rsidRDefault="008B6E4B" w:rsidP="008B6E4B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8B6E4B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Ookal heeft hij soms wel een grote mond,</w:t>
                            </w:r>
                          </w:p>
                          <w:p w14:paraId="72DA1C95" w14:textId="77777777" w:rsidR="008B6E4B" w:rsidRPr="008B6E4B" w:rsidRDefault="008B6E4B" w:rsidP="008B6E4B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8B6E4B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met hem als leiding is elke speelclubber een bofkont.</w:t>
                            </w:r>
                          </w:p>
                          <w:p w14:paraId="72DA1C96" w14:textId="77777777" w:rsidR="008B6E4B" w:rsidRPr="00B45ABE" w:rsidRDefault="008B6E4B" w:rsidP="008B6E4B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0491/33.82.31</w:t>
                            </w:r>
                          </w:p>
                          <w:p w14:paraId="72DA1C97" w14:textId="501A2F28" w:rsidR="008B6E4B" w:rsidRPr="00B45ABE" w:rsidRDefault="008B6E4B" w:rsidP="008B6E4B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david</w:t>
                            </w:r>
                            <w:r w:rsidR="00191DB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b</w:t>
                            </w:r>
                            <w:r w:rsidRPr="00B45AB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@chirok-d.be</w:t>
                            </w:r>
                          </w:p>
                          <w:p w14:paraId="72DA1C98" w14:textId="77777777" w:rsidR="008B6E4B" w:rsidRPr="00B45ABE" w:rsidRDefault="008B6E4B" w:rsidP="008B6E4B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4C" id="_x0000_s1030" type="#_x0000_t202" style="position:absolute;margin-left:226pt;margin-top:337.9pt;width:301.5pt;height:110.55pt;z-index:25158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qzIwIAACMEAAAOAAAAZHJzL2Uyb0RvYy54bWysU81u2zAMvg/YOwi6L3bceE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" stroked="f">
                <v:textbox style="mso-fit-shape-to-text:t">
                  <w:txbxContent>
                    <w:p w14:paraId="72DA1C93" w14:textId="77777777" w:rsidR="008B6E4B" w:rsidRPr="00B45ABE" w:rsidRDefault="008B6E4B" w:rsidP="008B6E4B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David Brusten</w:t>
                      </w:r>
                    </w:p>
                    <w:p w14:paraId="72DA1C94" w14:textId="77777777" w:rsidR="008B6E4B" w:rsidRPr="008B6E4B" w:rsidRDefault="008B6E4B" w:rsidP="008B6E4B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8B6E4B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Ookal heeft hij soms wel een grote mond,</w:t>
                      </w:r>
                    </w:p>
                    <w:p w14:paraId="72DA1C95" w14:textId="77777777" w:rsidR="008B6E4B" w:rsidRPr="008B6E4B" w:rsidRDefault="008B6E4B" w:rsidP="008B6E4B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8B6E4B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met hem als leiding is elke speelclubber een bofkont.</w:t>
                      </w:r>
                    </w:p>
                    <w:p w14:paraId="72DA1C96" w14:textId="77777777" w:rsidR="008B6E4B" w:rsidRPr="00B45ABE" w:rsidRDefault="008B6E4B" w:rsidP="008B6E4B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0491/33.82.31</w:t>
                      </w:r>
                    </w:p>
                    <w:p w14:paraId="72DA1C97" w14:textId="501A2F28" w:rsidR="008B6E4B" w:rsidRPr="00B45ABE" w:rsidRDefault="008B6E4B" w:rsidP="008B6E4B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david</w:t>
                      </w:r>
                      <w:r w:rsidR="00191DBF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b</w:t>
                      </w:r>
                      <w:r w:rsidRPr="00B45ABE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@chirok-d.be</w:t>
                      </w:r>
                    </w:p>
                    <w:p w14:paraId="72DA1C98" w14:textId="77777777" w:rsidR="008B6E4B" w:rsidRPr="00B45ABE" w:rsidRDefault="008B6E4B" w:rsidP="008B6E4B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ABE" w:rsidRPr="00B45ABE">
        <w:rPr>
          <w:noProof/>
          <w:color w:val="FF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2DA1C50" wp14:editId="72DA1C51">
                <wp:simplePos x="0" y="0"/>
                <wp:positionH relativeFrom="column">
                  <wp:posOffset>3355975</wp:posOffset>
                </wp:positionH>
                <wp:positionV relativeFrom="paragraph">
                  <wp:posOffset>262255</wp:posOffset>
                </wp:positionV>
                <wp:extent cx="3288030" cy="140398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A0" w14:textId="77777777" w:rsidR="00B45ABE" w:rsidRPr="00325048" w:rsidRDefault="00B45ABE" w:rsidP="00B45ABE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32504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David Verschueren</w:t>
                            </w:r>
                          </w:p>
                          <w:p w14:paraId="72DA1CA1" w14:textId="77777777" w:rsidR="00B45ABE" w:rsidRPr="00B45ABE" w:rsidRDefault="00B45ABE" w:rsidP="00B45ABE">
                            <w:pPr>
                              <w:widowControl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B45ABE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Hij mag dan wel de oudste van ons allen zijn,</w:t>
                            </w:r>
                          </w:p>
                          <w:p w14:paraId="72DA1CA2" w14:textId="77777777" w:rsidR="00B45ABE" w:rsidRPr="00B45ABE" w:rsidRDefault="00B45ABE" w:rsidP="00B45ABE">
                            <w:pPr>
                              <w:widowControl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B45ABE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met Deejf is elke chirozondag reuzefijn.</w:t>
                            </w:r>
                          </w:p>
                          <w:p w14:paraId="72DA1CA3" w14:textId="77777777" w:rsidR="00B45ABE" w:rsidRPr="00B45ABE" w:rsidRDefault="00B45ABE" w:rsidP="00B45ABE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45AB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  <w:t>0479/30.27.95</w:t>
                            </w:r>
                          </w:p>
                          <w:p w14:paraId="72DA1CA4" w14:textId="77777777" w:rsidR="00B45ABE" w:rsidRPr="00B45ABE" w:rsidRDefault="00B45ABE" w:rsidP="00B45ABE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45AB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  <w:t>david@chirok-d.be</w:t>
                            </w:r>
                          </w:p>
                          <w:p w14:paraId="72DA1CA5" w14:textId="77777777" w:rsidR="00B45ABE" w:rsidRPr="00B45ABE" w:rsidRDefault="00B45ABE" w:rsidP="00B45ABE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0" id="_x0000_s1031" type="#_x0000_t202" style="position:absolute;margin-left:264.25pt;margin-top:20.65pt;width:258.9pt;height:110.55pt;z-index:25156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NiJA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" stroked="f">
                <v:textbox style="mso-fit-shape-to-text:t">
                  <w:txbxContent>
                    <w:p w14:paraId="72DA1CA0" w14:textId="77777777" w:rsidR="00B45ABE" w:rsidRPr="00325048" w:rsidRDefault="00B45ABE" w:rsidP="00B45ABE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32504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David Verschueren</w:t>
                      </w:r>
                    </w:p>
                    <w:p w14:paraId="72DA1CA1" w14:textId="77777777" w:rsidR="00B45ABE" w:rsidRPr="00B45ABE" w:rsidRDefault="00B45ABE" w:rsidP="00B45ABE">
                      <w:pPr>
                        <w:widowControl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B45ABE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Hij mag dan wel de oudste van ons allen zijn,</w:t>
                      </w:r>
                    </w:p>
                    <w:p w14:paraId="72DA1CA2" w14:textId="77777777" w:rsidR="00B45ABE" w:rsidRPr="00B45ABE" w:rsidRDefault="00B45ABE" w:rsidP="00B45ABE">
                      <w:pPr>
                        <w:widowControl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B45ABE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met Deejf is elke chirozondag reuzefijn.</w:t>
                      </w:r>
                    </w:p>
                    <w:p w14:paraId="72DA1CA3" w14:textId="77777777" w:rsidR="00B45ABE" w:rsidRPr="00B45ABE" w:rsidRDefault="00B45ABE" w:rsidP="00B45ABE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</w:pPr>
                      <w:r w:rsidRPr="00B45ABE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  <w:t>0479/30.27.95</w:t>
                      </w:r>
                    </w:p>
                    <w:p w14:paraId="72DA1CA4" w14:textId="77777777" w:rsidR="00B45ABE" w:rsidRPr="00B45ABE" w:rsidRDefault="00B45ABE" w:rsidP="00B45ABE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</w:pPr>
                      <w:r w:rsidRPr="00B45ABE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  <w:t>david@chirok-d.be</w:t>
                      </w:r>
                    </w:p>
                    <w:p w14:paraId="72DA1CA5" w14:textId="77777777" w:rsidR="00B45ABE" w:rsidRPr="00B45ABE" w:rsidRDefault="00B45ABE" w:rsidP="00B45ABE">
                      <w:pPr>
                        <w:jc w:val="right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571" w:rsidRPr="00B45ABE">
        <w:rPr>
          <w:sz w:val="20"/>
          <w:szCs w:val="27"/>
        </w:rPr>
        <w:br w:type="page"/>
      </w:r>
    </w:p>
    <w:p w14:paraId="72DA1C1E" w14:textId="531B1F31" w:rsidR="00C52255" w:rsidRDefault="00C52255">
      <w:pPr>
        <w:rPr>
          <w:sz w:val="20"/>
          <w:szCs w:val="27"/>
        </w:rPr>
      </w:pPr>
    </w:p>
    <w:p w14:paraId="72DA1C1F" w14:textId="4D29D6E6" w:rsidR="00007932" w:rsidRDefault="00007932">
      <w:pPr>
        <w:rPr>
          <w:sz w:val="20"/>
          <w:szCs w:val="27"/>
        </w:rPr>
      </w:pPr>
      <w:r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2DA1C52" wp14:editId="253D5AF3">
                <wp:simplePos x="0" y="0"/>
                <wp:positionH relativeFrom="column">
                  <wp:posOffset>-27940</wp:posOffset>
                </wp:positionH>
                <wp:positionV relativeFrom="paragraph">
                  <wp:posOffset>447675</wp:posOffset>
                </wp:positionV>
                <wp:extent cx="3829050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A6" w14:textId="77777777" w:rsidR="008B6E4B" w:rsidRPr="009A6771" w:rsidRDefault="008B6E4B" w:rsidP="009A677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Caroline Van N</w:t>
                            </w:r>
                            <w:r w:rsidR="009A6771" w:rsidRPr="009A677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eck</w:t>
                            </w:r>
                          </w:p>
                          <w:p w14:paraId="72DA1CA7" w14:textId="77777777" w:rsidR="009A6771" w:rsidRP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  <w:t>Geen andere meid zo stoer als zij,</w:t>
                            </w:r>
                          </w:p>
                          <w:p w14:paraId="72DA1CA8" w14:textId="77777777" w:rsidR="009A6771" w:rsidRP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  <w:t>plezier verzekerd met haar erbij.</w:t>
                            </w:r>
                          </w:p>
                          <w:p w14:paraId="72DA1CA9" w14:textId="77777777" w:rsidR="009A6771" w:rsidRPr="009A6771" w:rsidRDefault="009A6771" w:rsidP="009A6771">
                            <w:pPr>
                              <w:pStyle w:val="BodyText"/>
                              <w:spacing w:line="360" w:lineRule="auto"/>
                              <w:ind w:right="731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spacing w:val="2"/>
                                <w:sz w:val="26"/>
                                <w:szCs w:val="26"/>
                                <w:lang w:val="de-DE"/>
                              </w:rPr>
                              <w:t>0487/67.13.49</w:t>
                            </w:r>
                          </w:p>
                          <w:p w14:paraId="72DA1CAA" w14:textId="77777777" w:rsidR="008B6E4B" w:rsidRPr="009A6771" w:rsidRDefault="009A6771" w:rsidP="009A677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caroline</w:t>
                            </w:r>
                            <w:r w:rsidR="008B6E4B" w:rsidRPr="009A677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@chirok-d.be</w:t>
                            </w:r>
                          </w:p>
                          <w:p w14:paraId="72DA1CAB" w14:textId="77777777" w:rsidR="008B6E4B" w:rsidRPr="00B45ABE" w:rsidRDefault="008B6E4B" w:rsidP="008B6E4B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2" id="_x0000_s1032" type="#_x0000_t202" style="position:absolute;margin-left:-2.2pt;margin-top:35.25pt;width:301.5pt;height:110.55pt;z-index:25159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QPJAIAACQ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" stroked="f">
                <v:textbox style="mso-fit-shape-to-text:t">
                  <w:txbxContent>
                    <w:p w14:paraId="72DA1CA6" w14:textId="77777777" w:rsidR="008B6E4B" w:rsidRPr="009A6771" w:rsidRDefault="008B6E4B" w:rsidP="009A677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Caroline Van N</w:t>
                      </w:r>
                      <w:r w:rsidR="009A6771" w:rsidRPr="009A6771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eck</w:t>
                      </w:r>
                    </w:p>
                    <w:p w14:paraId="72DA1CA7" w14:textId="77777777" w:rsidR="009A6771" w:rsidRP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  <w:t>Geen andere meid zo stoer als zij,</w:t>
                      </w:r>
                    </w:p>
                    <w:p w14:paraId="72DA1CA8" w14:textId="77777777" w:rsidR="009A6771" w:rsidRP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  <w:t>plezier verzekerd met haar erbij.</w:t>
                      </w:r>
                    </w:p>
                    <w:p w14:paraId="72DA1CA9" w14:textId="77777777" w:rsidR="009A6771" w:rsidRPr="009A6771" w:rsidRDefault="009A6771" w:rsidP="009A6771">
                      <w:pPr>
                        <w:pStyle w:val="BodyText"/>
                        <w:spacing w:line="360" w:lineRule="auto"/>
                        <w:ind w:right="731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de-D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spacing w:val="2"/>
                          <w:sz w:val="26"/>
                          <w:szCs w:val="26"/>
                          <w:lang w:val="de-DE"/>
                        </w:rPr>
                        <w:t>0487/67.13.49</w:t>
                      </w:r>
                    </w:p>
                    <w:p w14:paraId="72DA1CAA" w14:textId="77777777" w:rsidR="008B6E4B" w:rsidRPr="009A6771" w:rsidRDefault="009A6771" w:rsidP="009A677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caroline</w:t>
                      </w:r>
                      <w:r w:rsidR="008B6E4B" w:rsidRPr="009A6771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@chirok-d.be</w:t>
                      </w:r>
                    </w:p>
                    <w:p w14:paraId="72DA1CAB" w14:textId="77777777" w:rsidR="008B6E4B" w:rsidRPr="00B45ABE" w:rsidRDefault="008B6E4B" w:rsidP="008B6E4B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2DA1C54" wp14:editId="72DA1C55">
                <wp:simplePos x="0" y="0"/>
                <wp:positionH relativeFrom="column">
                  <wp:posOffset>2738120</wp:posOffset>
                </wp:positionH>
                <wp:positionV relativeFrom="paragraph">
                  <wp:posOffset>6544945</wp:posOffset>
                </wp:positionV>
                <wp:extent cx="3829050" cy="140398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AC" w14:textId="77777777" w:rsidR="009A6771" w:rsidRPr="009A6771" w:rsidRDefault="009A6771" w:rsidP="009A6771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Phaedra Van Neck</w:t>
                            </w:r>
                          </w:p>
                          <w:p w14:paraId="72DA1CAD" w14:textId="77777777" w:rsidR="009A6771" w:rsidRP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De tweede Van Neck is ook van de partij,</w:t>
                            </w:r>
                          </w:p>
                          <w:p w14:paraId="72DA1CAE" w14:textId="77777777" w:rsid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de rakwi’s hebben niks te vrezen met Fefe aan hun zij.</w:t>
                            </w:r>
                          </w:p>
                          <w:p w14:paraId="72DA1CAF" w14:textId="77777777" w:rsidR="009A6771" w:rsidRP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0499/14.84.81</w:t>
                            </w:r>
                          </w:p>
                          <w:p w14:paraId="72DA1CB0" w14:textId="77777777" w:rsidR="009A6771" w:rsidRPr="009A6771" w:rsidRDefault="009A6771" w:rsidP="009A6771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phaedra@chirok-d.be</w:t>
                            </w:r>
                          </w:p>
                          <w:p w14:paraId="72DA1CB1" w14:textId="77777777" w:rsidR="009A6771" w:rsidRPr="00B45ABE" w:rsidRDefault="009A6771" w:rsidP="009A6771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4" id="_x0000_s1033" type="#_x0000_t202" style="position:absolute;margin-left:215.6pt;margin-top:515.35pt;width:301.5pt;height:110.55pt;z-index:25160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2mJAIAACQ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" stroked="f">
                <v:textbox style="mso-fit-shape-to-text:t">
                  <w:txbxContent>
                    <w:p w14:paraId="72DA1CAC" w14:textId="77777777" w:rsidR="009A6771" w:rsidRPr="009A6771" w:rsidRDefault="009A6771" w:rsidP="009A6771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Phaedra Van Neck</w:t>
                      </w:r>
                    </w:p>
                    <w:p w14:paraId="72DA1CAD" w14:textId="77777777" w:rsidR="009A6771" w:rsidRP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De tweede Van Neck is ook van de partij,</w:t>
                      </w:r>
                    </w:p>
                    <w:p w14:paraId="72DA1CAE" w14:textId="77777777" w:rsid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de rakwi’s hebben niks te vrezen met Fefe aan hun zij.</w:t>
                      </w:r>
                    </w:p>
                    <w:p w14:paraId="72DA1CAF" w14:textId="77777777" w:rsidR="009A6771" w:rsidRP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0499/14.84.81</w:t>
                      </w:r>
                    </w:p>
                    <w:p w14:paraId="72DA1CB0" w14:textId="77777777" w:rsidR="009A6771" w:rsidRPr="009A6771" w:rsidRDefault="009A6771" w:rsidP="009A6771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phaedra@chirok-d.be</w:t>
                      </w:r>
                    </w:p>
                    <w:p w14:paraId="72DA1CB1" w14:textId="77777777" w:rsidR="009A6771" w:rsidRPr="00B45ABE" w:rsidRDefault="009A6771" w:rsidP="009A6771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2DA1C56" wp14:editId="72DA1C57">
                <wp:simplePos x="0" y="0"/>
                <wp:positionH relativeFrom="column">
                  <wp:posOffset>2828290</wp:posOffset>
                </wp:positionH>
                <wp:positionV relativeFrom="paragraph">
                  <wp:posOffset>2272665</wp:posOffset>
                </wp:positionV>
                <wp:extent cx="3829050" cy="14039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B2" w14:textId="77777777" w:rsidR="009A6771" w:rsidRPr="009A6771" w:rsidRDefault="009A6771" w:rsidP="009A6771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Ben Debontridder</w:t>
                            </w:r>
                          </w:p>
                          <w:p w14:paraId="72DA1CB3" w14:textId="77777777" w:rsidR="009A6771" w:rsidRP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Hij staat paraat dag en nacht,</w:t>
                            </w:r>
                          </w:p>
                          <w:p w14:paraId="72DA1CB4" w14:textId="77777777" w:rsid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niks minder had men van Bennie verwacht.</w:t>
                            </w:r>
                          </w:p>
                          <w:p w14:paraId="72DA1CB5" w14:textId="77777777" w:rsid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0473/46.75.19</w:t>
                            </w:r>
                          </w:p>
                          <w:p w14:paraId="72DA1CB6" w14:textId="77777777" w:rsidR="009A6771" w:rsidRPr="009A6771" w:rsidRDefault="009A6771" w:rsidP="009A6771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ben@chirok-d.be</w:t>
                            </w:r>
                          </w:p>
                          <w:p w14:paraId="72DA1CB7" w14:textId="77777777" w:rsidR="009A6771" w:rsidRPr="00B45ABE" w:rsidRDefault="009A6771" w:rsidP="009A6771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6" id="_x0000_s1034" type="#_x0000_t202" style="position:absolute;margin-left:222.7pt;margin-top:178.95pt;width:301.5pt;height:110.55pt;z-index:25159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y8JAIAACQ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" stroked="f">
                <v:textbox style="mso-fit-shape-to-text:t">
                  <w:txbxContent>
                    <w:p w14:paraId="72DA1CB2" w14:textId="77777777" w:rsidR="009A6771" w:rsidRPr="009A6771" w:rsidRDefault="009A6771" w:rsidP="009A6771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Ben Debontridder</w:t>
                      </w:r>
                    </w:p>
                    <w:p w14:paraId="72DA1CB3" w14:textId="77777777" w:rsidR="009A6771" w:rsidRP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Hij staat paraat dag en nacht,</w:t>
                      </w:r>
                    </w:p>
                    <w:p w14:paraId="72DA1CB4" w14:textId="77777777" w:rsid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niks minder had men van Bennie verwacht.</w:t>
                      </w:r>
                    </w:p>
                    <w:p w14:paraId="72DA1CB5" w14:textId="77777777" w:rsid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0473/46.75.19</w:t>
                      </w:r>
                    </w:p>
                    <w:p w14:paraId="72DA1CB6" w14:textId="77777777" w:rsidR="009A6771" w:rsidRPr="009A6771" w:rsidRDefault="009A6771" w:rsidP="009A6771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ben@chirok-d.be</w:t>
                      </w:r>
                    </w:p>
                    <w:p w14:paraId="72DA1CB7" w14:textId="77777777" w:rsidR="009A6771" w:rsidRPr="00B45ABE" w:rsidRDefault="009A6771" w:rsidP="009A6771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255">
        <w:rPr>
          <w:sz w:val="20"/>
          <w:szCs w:val="27"/>
        </w:rPr>
        <w:tab/>
      </w:r>
    </w:p>
    <w:p w14:paraId="50898C91" w14:textId="776E4882" w:rsidR="002C2F59" w:rsidRDefault="00C52255" w:rsidP="00007932">
      <w:pPr>
        <w:ind w:firstLine="720"/>
        <w:rPr>
          <w:b/>
          <w:noProof/>
          <w:color w:val="FF0000"/>
          <w:sz w:val="26"/>
          <w:szCs w:val="26"/>
          <w:lang w:val="nl-BE" w:eastAsia="en-GB"/>
        </w:rPr>
      </w:pPr>
      <w:r w:rsidRPr="00C52255">
        <w:rPr>
          <w:b/>
          <w:sz w:val="26"/>
          <w:szCs w:val="26"/>
          <w:u w:val="single"/>
        </w:rPr>
        <w:t>Rakwi’s ( ’08, 09, ’10)</w:t>
      </w:r>
    </w:p>
    <w:p w14:paraId="798E5339" w14:textId="09D34902" w:rsidR="002C2F59" w:rsidRDefault="002C2F59" w:rsidP="00007932">
      <w:pPr>
        <w:ind w:firstLine="72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710976" behindDoc="0" locked="0" layoutInCell="1" allowOverlap="1" wp14:anchorId="4F9F1A79" wp14:editId="2A1059FC">
            <wp:simplePos x="0" y="0"/>
            <wp:positionH relativeFrom="column">
              <wp:posOffset>184150</wp:posOffset>
            </wp:positionH>
            <wp:positionV relativeFrom="paragraph">
              <wp:posOffset>6196965</wp:posOffset>
            </wp:positionV>
            <wp:extent cx="2470150" cy="1645920"/>
            <wp:effectExtent l="0" t="0" r="6350" b="0"/>
            <wp:wrapThrough wrapText="bothSides">
              <wp:wrapPolygon edited="0">
                <wp:start x="0" y="0"/>
                <wp:lineTo x="0" y="21250"/>
                <wp:lineTo x="21489" y="21250"/>
                <wp:lineTo x="21489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9389197_396492820881386_7098240498174787584_n.jpg"/>
                    <pic:cNvPicPr/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2DA1C58" wp14:editId="3FDCC0C3">
                <wp:simplePos x="0" y="0"/>
                <wp:positionH relativeFrom="column">
                  <wp:posOffset>6985</wp:posOffset>
                </wp:positionH>
                <wp:positionV relativeFrom="paragraph">
                  <wp:posOffset>3988435</wp:posOffset>
                </wp:positionV>
                <wp:extent cx="3829050" cy="14039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B8" w14:textId="77777777" w:rsidR="009A6771" w:rsidRPr="009A6771" w:rsidRDefault="009A6771" w:rsidP="009A677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Wouter Hajnal</w:t>
                            </w:r>
                          </w:p>
                          <w:p w14:paraId="72DA1CB9" w14:textId="77777777" w:rsidR="009A6771" w:rsidRP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iCs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Hier en daar verschijnt er wel eens een eigenaardige uitspraak,</w:t>
                            </w:r>
                          </w:p>
                          <w:p w14:paraId="72DA1CBA" w14:textId="77777777" w:rsidR="009A6771" w:rsidRPr="009A6771" w:rsidRDefault="009A6771" w:rsidP="009A677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9A6771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niettemin zorgt hij dit jaar voor vermaak.</w:t>
                            </w:r>
                          </w:p>
                          <w:p w14:paraId="72DA1CBB" w14:textId="77777777" w:rsidR="009A6771" w:rsidRPr="009A6771" w:rsidRDefault="009A6771" w:rsidP="009A6771">
                            <w:pPr>
                              <w:pStyle w:val="BodyText"/>
                              <w:spacing w:before="8" w:line="360" w:lineRule="auto"/>
                              <w:ind w:right="719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spacing w:val="2"/>
                                <w:sz w:val="26"/>
                                <w:szCs w:val="26"/>
                              </w:rPr>
                              <w:t>0499/14.84.81</w:t>
                            </w:r>
                          </w:p>
                          <w:p w14:paraId="72DA1CBC" w14:textId="77777777" w:rsidR="009A6771" w:rsidRPr="009A6771" w:rsidRDefault="009A6771" w:rsidP="009A677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9A677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wouter@chirok-d.be</w:t>
                            </w:r>
                          </w:p>
                          <w:p w14:paraId="72DA1CBD" w14:textId="77777777" w:rsidR="009A6771" w:rsidRPr="00B45ABE" w:rsidRDefault="009A6771" w:rsidP="009A6771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8" id="_x0000_s1035" type="#_x0000_t202" style="position:absolute;left:0;text-align:left;margin-left:.55pt;margin-top:314.05pt;width:301.5pt;height:110.55pt;z-index:25160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UVJAIAACQ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" stroked="f">
                <v:textbox style="mso-fit-shape-to-text:t">
                  <w:txbxContent>
                    <w:p w14:paraId="72DA1CB8" w14:textId="77777777" w:rsidR="009A6771" w:rsidRPr="009A6771" w:rsidRDefault="009A6771" w:rsidP="009A677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Wouter Hajnal</w:t>
                      </w:r>
                    </w:p>
                    <w:p w14:paraId="72DA1CB9" w14:textId="77777777" w:rsidR="009A6771" w:rsidRP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iCs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Hier en daar verschijnt er wel eens een eigenaardige uitspraak,</w:t>
                      </w:r>
                    </w:p>
                    <w:p w14:paraId="72DA1CBA" w14:textId="77777777" w:rsidR="009A6771" w:rsidRPr="009A6771" w:rsidRDefault="009A6771" w:rsidP="009A6771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9A6771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niettemin zorgt hij dit jaar voor vermaak.</w:t>
                      </w:r>
                    </w:p>
                    <w:p w14:paraId="72DA1CBB" w14:textId="77777777" w:rsidR="009A6771" w:rsidRPr="009A6771" w:rsidRDefault="009A6771" w:rsidP="009A6771">
                      <w:pPr>
                        <w:pStyle w:val="BodyText"/>
                        <w:spacing w:before="8" w:line="360" w:lineRule="auto"/>
                        <w:ind w:right="719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spacing w:val="2"/>
                          <w:sz w:val="26"/>
                          <w:szCs w:val="26"/>
                        </w:rPr>
                        <w:t>0499/14.84.81</w:t>
                      </w:r>
                    </w:p>
                    <w:p w14:paraId="72DA1CBC" w14:textId="77777777" w:rsidR="009A6771" w:rsidRPr="009A6771" w:rsidRDefault="009A6771" w:rsidP="009A677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9A6771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wouter@chirok-d.be</w:t>
                      </w:r>
                    </w:p>
                    <w:p w14:paraId="72DA1CBD" w14:textId="77777777" w:rsidR="009A6771" w:rsidRPr="00B45ABE" w:rsidRDefault="009A6771" w:rsidP="009A6771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704832" behindDoc="0" locked="0" layoutInCell="1" allowOverlap="1" wp14:anchorId="080BFDEA" wp14:editId="23F28621">
            <wp:simplePos x="0" y="0"/>
            <wp:positionH relativeFrom="column">
              <wp:posOffset>4060190</wp:posOffset>
            </wp:positionH>
            <wp:positionV relativeFrom="paragraph">
              <wp:posOffset>4054475</wp:posOffset>
            </wp:positionV>
            <wp:extent cx="1819275" cy="1884680"/>
            <wp:effectExtent l="0" t="0" r="9525" b="1270"/>
            <wp:wrapThrough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9441160_213458942856127_8671894602506043392_n.jpg"/>
                    <pic:cNvPicPr/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6" t="5040" r="21148" b="34691"/>
                    <a:stretch/>
                  </pic:blipFill>
                  <pic:spPr bwMode="auto">
                    <a:xfrm>
                      <a:off x="0" y="0"/>
                      <a:ext cx="1819275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693568" behindDoc="0" locked="0" layoutInCell="1" allowOverlap="1" wp14:anchorId="2EF57B93" wp14:editId="1CA2DBFF">
            <wp:simplePos x="0" y="0"/>
            <wp:positionH relativeFrom="column">
              <wp:posOffset>3375025</wp:posOffset>
            </wp:positionH>
            <wp:positionV relativeFrom="paragraph">
              <wp:posOffset>8890</wp:posOffset>
            </wp:positionV>
            <wp:extent cx="2419350" cy="1612900"/>
            <wp:effectExtent l="0" t="0" r="0" b="635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9442286_2226754160876706_5901556463687434240_n.jpg"/>
                    <pic:cNvPicPr/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C43">
        <w:rPr>
          <w:b/>
          <w:noProof/>
          <w:color w:val="FF0000"/>
          <w:sz w:val="26"/>
          <w:szCs w:val="26"/>
          <w:lang w:val="en-GB" w:eastAsia="en-GB" w:bidi="ar-SA"/>
        </w:rPr>
        <w:drawing>
          <wp:anchor distT="0" distB="0" distL="114300" distR="114300" simplePos="0" relativeHeight="251698688" behindDoc="0" locked="0" layoutInCell="1" allowOverlap="1" wp14:anchorId="25739B9A" wp14:editId="2EDE9882">
            <wp:simplePos x="0" y="0"/>
            <wp:positionH relativeFrom="column">
              <wp:posOffset>1155700</wp:posOffset>
            </wp:positionH>
            <wp:positionV relativeFrom="paragraph">
              <wp:posOffset>1881505</wp:posOffset>
            </wp:positionV>
            <wp:extent cx="188595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82" y="21469"/>
                <wp:lineTo x="21382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502872_225212081453035_4857621759966314496_n.jpg"/>
                    <pic:cNvPicPr/>
                  </pic:nvPicPr>
                  <pic:blipFill rotWithShape="1"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4" b="13700"/>
                    <a:stretch/>
                  </pic:blipFill>
                  <pic:spPr bwMode="auto"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55" w:rsidRPr="00007932">
        <w:rPr>
          <w:b/>
          <w:noProof/>
          <w:color w:val="FF0000"/>
          <w:sz w:val="26"/>
          <w:szCs w:val="26"/>
          <w:lang w:val="nl-BE" w:eastAsia="en-GB"/>
        </w:rPr>
        <w:t xml:space="preserve"> </w:t>
      </w:r>
      <w:r w:rsidR="008B6E4B" w:rsidRPr="00C52255">
        <w:rPr>
          <w:b/>
          <w:sz w:val="26"/>
          <w:szCs w:val="26"/>
        </w:rPr>
        <w:br w:type="page"/>
      </w:r>
    </w:p>
    <w:p w14:paraId="72DA1C20" w14:textId="33A7A05B" w:rsidR="00C52255" w:rsidRDefault="00C52255" w:rsidP="00007932">
      <w:pPr>
        <w:ind w:firstLine="720"/>
        <w:rPr>
          <w:b/>
          <w:sz w:val="26"/>
          <w:szCs w:val="26"/>
        </w:rPr>
      </w:pPr>
    </w:p>
    <w:p w14:paraId="72DA1C21" w14:textId="74957C88" w:rsidR="00C52255" w:rsidRDefault="00C52255">
      <w:pPr>
        <w:rPr>
          <w:b/>
          <w:sz w:val="26"/>
          <w:szCs w:val="26"/>
        </w:rPr>
      </w:pPr>
    </w:p>
    <w:p w14:paraId="72DA1C22" w14:textId="77777777" w:rsidR="00007932" w:rsidRDefault="00007932">
      <w:pPr>
        <w:rPr>
          <w:b/>
          <w:sz w:val="26"/>
          <w:szCs w:val="26"/>
        </w:rPr>
      </w:pPr>
    </w:p>
    <w:p w14:paraId="4198BE8F" w14:textId="77777777" w:rsidR="00534CFF" w:rsidRDefault="00534CFF">
      <w:pPr>
        <w:rPr>
          <w:b/>
          <w:noProof/>
          <w:sz w:val="26"/>
          <w:szCs w:val="26"/>
        </w:rPr>
      </w:pPr>
      <w:r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DA1C5C" wp14:editId="355F8B0D">
                <wp:simplePos x="0" y="0"/>
                <wp:positionH relativeFrom="column">
                  <wp:posOffset>3041650</wp:posOffset>
                </wp:positionH>
                <wp:positionV relativeFrom="paragraph">
                  <wp:posOffset>5008880</wp:posOffset>
                </wp:positionV>
                <wp:extent cx="3688080" cy="1403985"/>
                <wp:effectExtent l="0" t="0" r="762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C4" w14:textId="77777777" w:rsidR="00007932" w:rsidRPr="00007932" w:rsidRDefault="00007932" w:rsidP="00007932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Tara Vallely</w:t>
                            </w:r>
                          </w:p>
                          <w:p w14:paraId="72DA1CC5" w14:textId="77777777" w:rsidR="00007932" w:rsidRPr="00007932" w:rsidRDefault="00007932" w:rsidP="0000793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007932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De meest enthousiaste van ons allemaal,</w:t>
                            </w:r>
                          </w:p>
                          <w:p w14:paraId="72DA1CC6" w14:textId="48895998" w:rsidR="00007932" w:rsidRPr="00007932" w:rsidRDefault="00E04905" w:rsidP="0000793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t</w:t>
                            </w:r>
                            <w:r w:rsidR="00007932" w:rsidRPr="00007932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enzij ze verliest, dan is het een heel ander verhaal.</w:t>
                            </w:r>
                          </w:p>
                          <w:p w14:paraId="72DA1CC7" w14:textId="77777777" w:rsidR="00007932" w:rsidRPr="00007932" w:rsidRDefault="00007932" w:rsidP="0000793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007932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0497/39.39.84</w:t>
                            </w:r>
                          </w:p>
                          <w:p w14:paraId="72DA1CC8" w14:textId="77777777" w:rsidR="00007932" w:rsidRPr="00007932" w:rsidRDefault="00007932" w:rsidP="00007932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tara@chirok-d.be</w:t>
                            </w:r>
                          </w:p>
                          <w:p w14:paraId="72DA1CC9" w14:textId="77777777" w:rsidR="00007932" w:rsidRPr="00B45ABE" w:rsidRDefault="00007932" w:rsidP="00007932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C" id="_x0000_s1036" type="#_x0000_t202" style="position:absolute;margin-left:239.5pt;margin-top:394.4pt;width:290.4pt;height:110.55pt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" stroked="f">
                <v:textbox style="mso-fit-shape-to-text:t">
                  <w:txbxContent>
                    <w:p w14:paraId="72DA1CC4" w14:textId="77777777" w:rsidR="00007932" w:rsidRPr="00007932" w:rsidRDefault="00007932" w:rsidP="00007932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Tara Vallely</w:t>
                      </w:r>
                    </w:p>
                    <w:p w14:paraId="72DA1CC5" w14:textId="77777777" w:rsidR="00007932" w:rsidRPr="00007932" w:rsidRDefault="00007932" w:rsidP="00007932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007932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De meest enthousiaste van ons allemaal,</w:t>
                      </w:r>
                    </w:p>
                    <w:p w14:paraId="72DA1CC6" w14:textId="48895998" w:rsidR="00007932" w:rsidRPr="00007932" w:rsidRDefault="00E04905" w:rsidP="00007932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t</w:t>
                      </w:r>
                      <w:r w:rsidR="00007932" w:rsidRPr="00007932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enzij ze verliest, dan is het een heel ander verhaal.</w:t>
                      </w:r>
                    </w:p>
                    <w:p w14:paraId="72DA1CC7" w14:textId="77777777" w:rsidR="00007932" w:rsidRPr="00007932" w:rsidRDefault="00007932" w:rsidP="00007932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007932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0497/39.39.84</w:t>
                      </w:r>
                    </w:p>
                    <w:p w14:paraId="72DA1CC8" w14:textId="77777777" w:rsidR="00007932" w:rsidRPr="00007932" w:rsidRDefault="00007932" w:rsidP="00007932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tara@chirok-d.be</w:t>
                      </w:r>
                    </w:p>
                    <w:p w14:paraId="72DA1CC9" w14:textId="77777777" w:rsidR="00007932" w:rsidRPr="00B45ABE" w:rsidRDefault="00007932" w:rsidP="00007932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721216" behindDoc="0" locked="0" layoutInCell="1" allowOverlap="1" wp14:anchorId="2E2238DD" wp14:editId="7CFBECCB">
            <wp:simplePos x="0" y="0"/>
            <wp:positionH relativeFrom="column">
              <wp:posOffset>4041775</wp:posOffset>
            </wp:positionH>
            <wp:positionV relativeFrom="paragraph">
              <wp:posOffset>2513330</wp:posOffset>
            </wp:positionV>
            <wp:extent cx="1989455" cy="1932940"/>
            <wp:effectExtent l="0" t="0" r="0" b="0"/>
            <wp:wrapThrough wrapText="bothSides">
              <wp:wrapPolygon edited="0">
                <wp:start x="0" y="0"/>
                <wp:lineTo x="0" y="21288"/>
                <wp:lineTo x="21304" y="21288"/>
                <wp:lineTo x="21304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9406205_2127226220824637_3964710716396535808_n.jpg"/>
                    <pic:cNvPicPr/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5" t="34385" r="772" b="29938"/>
                    <a:stretch/>
                  </pic:blipFill>
                  <pic:spPr bwMode="auto">
                    <a:xfrm>
                      <a:off x="0" y="0"/>
                      <a:ext cx="1989455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EE"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DA1C5E" wp14:editId="10B9F460">
                <wp:simplePos x="0" y="0"/>
                <wp:positionH relativeFrom="column">
                  <wp:posOffset>174625</wp:posOffset>
                </wp:positionH>
                <wp:positionV relativeFrom="paragraph">
                  <wp:posOffset>2780030</wp:posOffset>
                </wp:positionV>
                <wp:extent cx="3248025" cy="1403985"/>
                <wp:effectExtent l="0" t="0" r="952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CA" w14:textId="77777777" w:rsidR="00C52255" w:rsidRPr="00C52255" w:rsidRDefault="00C52255" w:rsidP="00C5225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2255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Maarten Hajnal</w:t>
                            </w:r>
                          </w:p>
                          <w:p w14:paraId="72DA1CCB" w14:textId="77777777" w:rsidR="00C52255" w:rsidRPr="00C52255" w:rsidRDefault="00C52255" w:rsidP="00C522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C52255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Altijd en overal bruisend van energie,</w:t>
                            </w:r>
                          </w:p>
                          <w:p w14:paraId="72DA1CCC" w14:textId="77777777" w:rsidR="00C52255" w:rsidRPr="00C52255" w:rsidRDefault="00C52255" w:rsidP="00C522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C52255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chiro dat is zeker en vast zijn lievelingshobby.</w:t>
                            </w:r>
                          </w:p>
                          <w:p w14:paraId="72DA1CCD" w14:textId="77777777" w:rsidR="00C52255" w:rsidRPr="00C52255" w:rsidRDefault="00C52255" w:rsidP="00C522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C52255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0499/14.88.86</w:t>
                            </w:r>
                          </w:p>
                          <w:p w14:paraId="72DA1CCE" w14:textId="77777777" w:rsidR="00C52255" w:rsidRPr="00C52255" w:rsidRDefault="00C52255" w:rsidP="00C5225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2255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maarten@chirok-d.be</w:t>
                            </w:r>
                          </w:p>
                          <w:p w14:paraId="72DA1CCF" w14:textId="77777777" w:rsidR="00C52255" w:rsidRPr="00B45ABE" w:rsidRDefault="00C52255" w:rsidP="00C52255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E" id="_x0000_s1037" type="#_x0000_t202" style="position:absolute;margin-left:13.75pt;margin-top:218.9pt;width:255.75pt;height:110.55pt;z-index:25161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JeJQIAACU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" stroked="f">
                <v:textbox style="mso-fit-shape-to-text:t">
                  <w:txbxContent>
                    <w:p w14:paraId="72DA1CCA" w14:textId="77777777" w:rsidR="00C52255" w:rsidRPr="00C52255" w:rsidRDefault="00C52255" w:rsidP="00C52255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C52255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Maarten Hajnal</w:t>
                      </w:r>
                    </w:p>
                    <w:p w14:paraId="72DA1CCB" w14:textId="77777777" w:rsidR="00C52255" w:rsidRPr="00C52255" w:rsidRDefault="00C52255" w:rsidP="00C52255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C52255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Altijd en overal bruisend van energie,</w:t>
                      </w:r>
                    </w:p>
                    <w:p w14:paraId="72DA1CCC" w14:textId="77777777" w:rsidR="00C52255" w:rsidRPr="00C52255" w:rsidRDefault="00C52255" w:rsidP="00C52255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C52255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chiro dat is zeker en vast zijn lievelingshobby.</w:t>
                      </w:r>
                    </w:p>
                    <w:p w14:paraId="72DA1CCD" w14:textId="77777777" w:rsidR="00C52255" w:rsidRPr="00C52255" w:rsidRDefault="00C52255" w:rsidP="00C52255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C52255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0499/14.88.86</w:t>
                      </w:r>
                    </w:p>
                    <w:p w14:paraId="72DA1CCE" w14:textId="77777777" w:rsidR="00C52255" w:rsidRPr="00C52255" w:rsidRDefault="00C52255" w:rsidP="00C52255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C52255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maarten@chirok-d.be</w:t>
                      </w:r>
                    </w:p>
                    <w:p w14:paraId="72DA1CCF" w14:textId="77777777" w:rsidR="00C52255" w:rsidRPr="00B45ABE" w:rsidRDefault="00C52255" w:rsidP="00C52255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FEE">
        <w:rPr>
          <w:b/>
          <w:noProof/>
          <w:sz w:val="26"/>
          <w:szCs w:val="26"/>
          <w:u w:val="single"/>
          <w:lang w:val="en-GB" w:eastAsia="en-GB" w:bidi="ar-SA"/>
        </w:rPr>
        <w:drawing>
          <wp:anchor distT="0" distB="0" distL="114300" distR="114300" simplePos="0" relativeHeight="251718144" behindDoc="0" locked="0" layoutInCell="1" allowOverlap="1" wp14:anchorId="1F34DBBA" wp14:editId="5058E2A6">
            <wp:simplePos x="0" y="0"/>
            <wp:positionH relativeFrom="column">
              <wp:posOffset>774700</wp:posOffset>
            </wp:positionH>
            <wp:positionV relativeFrom="paragraph">
              <wp:posOffset>370205</wp:posOffset>
            </wp:positionV>
            <wp:extent cx="1828800" cy="1841500"/>
            <wp:effectExtent l="0" t="0" r="0" b="6350"/>
            <wp:wrapThrough wrapText="bothSides">
              <wp:wrapPolygon edited="0">
                <wp:start x="0" y="0"/>
                <wp:lineTo x="0" y="21451"/>
                <wp:lineTo x="21375" y="21451"/>
                <wp:lineTo x="21375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403406_1837391139662115_8243907884623069184_n.jpg"/>
                    <pic:cNvPicPr/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932"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2DA1C5A" wp14:editId="00ADC25C">
                <wp:simplePos x="0" y="0"/>
                <wp:positionH relativeFrom="column">
                  <wp:posOffset>2640330</wp:posOffset>
                </wp:positionH>
                <wp:positionV relativeFrom="paragraph">
                  <wp:posOffset>541655</wp:posOffset>
                </wp:positionV>
                <wp:extent cx="3992880" cy="1403985"/>
                <wp:effectExtent l="0" t="0" r="762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BE" w14:textId="77777777" w:rsidR="00C52255" w:rsidRPr="00C52255" w:rsidRDefault="00C52255" w:rsidP="00C52255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2255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Arno Grootjans (hoofdleiding)</w:t>
                            </w:r>
                          </w:p>
                          <w:p w14:paraId="72DA1CBF" w14:textId="77777777" w:rsidR="00C52255" w:rsidRPr="00C52255" w:rsidRDefault="00C52255" w:rsidP="00C522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C52255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Er is niet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s</w:t>
                            </w:r>
                            <w:r w:rsidRPr="00C52255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 xml:space="preserve"> dat hij liever op een zondag zou willen doen,</w:t>
                            </w:r>
                          </w:p>
                          <w:p w14:paraId="72DA1CC0" w14:textId="77777777" w:rsidR="00C52255" w:rsidRPr="00C52255" w:rsidRDefault="00C52255" w:rsidP="00C522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C52255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met hem als leiding voelt iedere tito zich kampioen.</w:t>
                            </w:r>
                          </w:p>
                          <w:p w14:paraId="72DA1CC1" w14:textId="77777777" w:rsidR="00C52255" w:rsidRPr="00C52255" w:rsidRDefault="00C52255" w:rsidP="00C522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C52255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6"/>
                                <w:szCs w:val="26"/>
                                <w:lang w:val="nl-BE" w:eastAsia="en-GB" w:bidi="ar-SA"/>
                              </w:rPr>
                              <w:t>0487/65.56.77</w:t>
                            </w:r>
                          </w:p>
                          <w:p w14:paraId="72DA1CC2" w14:textId="77777777" w:rsidR="00C52255" w:rsidRPr="00C52255" w:rsidRDefault="00C52255" w:rsidP="00C52255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2255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arno@chirok-d.be</w:t>
                            </w:r>
                          </w:p>
                          <w:p w14:paraId="72DA1CC3" w14:textId="77777777" w:rsidR="00C52255" w:rsidRPr="00B45ABE" w:rsidRDefault="00C52255" w:rsidP="00C52255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5A" id="_x0000_s1038" type="#_x0000_t202" style="position:absolute;margin-left:207.9pt;margin-top:42.65pt;width:314.4pt;height:110.55pt;z-index:25161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" stroked="f">
                <v:textbox style="mso-fit-shape-to-text:t">
                  <w:txbxContent>
                    <w:p w14:paraId="72DA1CBE" w14:textId="77777777" w:rsidR="00C52255" w:rsidRPr="00C52255" w:rsidRDefault="00C52255" w:rsidP="00C52255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C52255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Arno Grootjans (hoofdleiding)</w:t>
                      </w:r>
                    </w:p>
                    <w:p w14:paraId="72DA1CBF" w14:textId="77777777" w:rsidR="00C52255" w:rsidRPr="00C52255" w:rsidRDefault="00C52255" w:rsidP="00C52255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C52255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Er is niet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s</w:t>
                      </w:r>
                      <w:r w:rsidRPr="00C52255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 xml:space="preserve"> dat hij liever op een zondag zou willen doen,</w:t>
                      </w:r>
                    </w:p>
                    <w:p w14:paraId="72DA1CC0" w14:textId="77777777" w:rsidR="00C52255" w:rsidRPr="00C52255" w:rsidRDefault="00C52255" w:rsidP="00C52255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C52255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met hem als leiding voelt iedere tito zich kampioen.</w:t>
                      </w:r>
                    </w:p>
                    <w:p w14:paraId="72DA1CC1" w14:textId="77777777" w:rsidR="00C52255" w:rsidRPr="00C52255" w:rsidRDefault="00C52255" w:rsidP="00C52255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C52255">
                        <w:rPr>
                          <w:rFonts w:asciiTheme="minorHAnsi" w:eastAsia="Times New Roman" w:hAnsiTheme="minorHAnsi" w:cstheme="minorHAnsi"/>
                          <w:color w:val="212121"/>
                          <w:sz w:val="26"/>
                          <w:szCs w:val="26"/>
                          <w:lang w:val="nl-BE" w:eastAsia="en-GB" w:bidi="ar-SA"/>
                        </w:rPr>
                        <w:t>0487/65.56.77</w:t>
                      </w:r>
                    </w:p>
                    <w:p w14:paraId="72DA1CC2" w14:textId="77777777" w:rsidR="00C52255" w:rsidRPr="00C52255" w:rsidRDefault="00C52255" w:rsidP="00C52255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C52255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arno@chirok-d.be</w:t>
                      </w:r>
                    </w:p>
                    <w:p w14:paraId="72DA1CC3" w14:textId="77777777" w:rsidR="00C52255" w:rsidRPr="00B45ABE" w:rsidRDefault="00C52255" w:rsidP="00C52255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255">
        <w:rPr>
          <w:b/>
          <w:sz w:val="26"/>
          <w:szCs w:val="26"/>
        </w:rPr>
        <w:tab/>
      </w:r>
      <w:r w:rsidR="00C52255" w:rsidRPr="00C52255">
        <w:rPr>
          <w:b/>
          <w:sz w:val="26"/>
          <w:szCs w:val="26"/>
          <w:u w:val="single"/>
        </w:rPr>
        <w:t>Tito’s ( ’05, ’06, ’07)</w:t>
      </w:r>
    </w:p>
    <w:p w14:paraId="437869A8" w14:textId="043D6001" w:rsidR="006F7FEE" w:rsidRDefault="00534CFF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705856" behindDoc="0" locked="0" layoutInCell="1" allowOverlap="1" wp14:anchorId="2D661A9F" wp14:editId="67B81690">
            <wp:simplePos x="0" y="0"/>
            <wp:positionH relativeFrom="column">
              <wp:posOffset>727075</wp:posOffset>
            </wp:positionH>
            <wp:positionV relativeFrom="paragraph">
              <wp:posOffset>4664075</wp:posOffset>
            </wp:positionV>
            <wp:extent cx="194310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9502461_333947743815679_30265788426354688_n.jpg"/>
                    <pic:cNvPicPr/>
                  </pic:nvPicPr>
                  <pic:blipFill rotWithShape="1"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5" t="9037" r="20923" b="22211"/>
                    <a:stretch/>
                  </pic:blipFill>
                  <pic:spPr bwMode="auto">
                    <a:xfrm>
                      <a:off x="0" y="0"/>
                      <a:ext cx="19431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55" w:rsidRPr="00C52255">
        <w:rPr>
          <w:b/>
          <w:sz w:val="26"/>
          <w:szCs w:val="26"/>
        </w:rPr>
        <w:br w:type="page"/>
      </w:r>
    </w:p>
    <w:p w14:paraId="7D3B913F" w14:textId="77777777" w:rsidR="00CD0524" w:rsidRDefault="00CD0524" w:rsidP="00996A9E">
      <w:pPr>
        <w:sectPr w:rsidR="00CD0524">
          <w:headerReference w:type="default" r:id="rId42"/>
          <w:type w:val="continuous"/>
          <w:pgSz w:w="11910" w:h="16840"/>
          <w:pgMar w:top="1540" w:right="680" w:bottom="1100" w:left="520" w:header="708" w:footer="708" w:gutter="0"/>
          <w:cols w:space="708"/>
        </w:sectPr>
      </w:pPr>
    </w:p>
    <w:p w14:paraId="72DA1C23" w14:textId="56B51D8D" w:rsidR="00007932" w:rsidRDefault="00007932" w:rsidP="00996A9E"/>
    <w:p w14:paraId="72DA1C24" w14:textId="77777777" w:rsidR="00007932" w:rsidRDefault="00007932">
      <w:pPr>
        <w:rPr>
          <w:b/>
          <w:sz w:val="26"/>
          <w:szCs w:val="26"/>
        </w:rPr>
      </w:pPr>
    </w:p>
    <w:p w14:paraId="72DA1C25" w14:textId="661A8A07" w:rsidR="00007932" w:rsidRDefault="0000793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7D7D854" w14:textId="6A699C58" w:rsidR="005F25A9" w:rsidRPr="00996A9E" w:rsidRDefault="00007932" w:rsidP="006C64E6">
      <w:pPr>
        <w:ind w:firstLine="720"/>
        <w:rPr>
          <w:b/>
          <w:sz w:val="26"/>
          <w:szCs w:val="26"/>
          <w:u w:val="single"/>
        </w:rPr>
        <w:sectPr w:rsidR="005F25A9" w:rsidRPr="00996A9E" w:rsidSect="00CD0524">
          <w:pgSz w:w="11910" w:h="16840"/>
          <w:pgMar w:top="1540" w:right="680" w:bottom="1100" w:left="520" w:header="708" w:footer="708" w:gutter="0"/>
          <w:cols w:space="708"/>
        </w:sectPr>
      </w:pPr>
      <w:r w:rsidRPr="00007932">
        <w:rPr>
          <w:b/>
          <w:sz w:val="26"/>
          <w:szCs w:val="26"/>
          <w:u w:val="single"/>
        </w:rPr>
        <w:t>Aspi’s ( ’01, ’02, ’03, ’04</w:t>
      </w:r>
      <w:r w:rsidR="00996A9E"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DA1C62" wp14:editId="44F7F138">
                <wp:simplePos x="0" y="0"/>
                <wp:positionH relativeFrom="column">
                  <wp:posOffset>93980</wp:posOffset>
                </wp:positionH>
                <wp:positionV relativeFrom="paragraph">
                  <wp:posOffset>215900</wp:posOffset>
                </wp:positionV>
                <wp:extent cx="3992880" cy="1403985"/>
                <wp:effectExtent l="0" t="0" r="762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D6" w14:textId="77777777" w:rsidR="00007932" w:rsidRPr="00007932" w:rsidRDefault="00007932" w:rsidP="000079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Julie Colle</w:t>
                            </w:r>
                          </w:p>
                          <w:p w14:paraId="72DA1CD7" w14:textId="77777777" w:rsidR="00007932" w:rsidRPr="00007932" w:rsidRDefault="00007932" w:rsidP="0000793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007932"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  <w:t>Voor sfeer en gezelligheid krijgt zij een tien,</w:t>
                            </w:r>
                          </w:p>
                          <w:p w14:paraId="72DA1CD8" w14:textId="77777777" w:rsidR="00007932" w:rsidRPr="00007932" w:rsidRDefault="00007932" w:rsidP="0000793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007932"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  <w:t>de aspi’s krijgen dit jaar van haar het beste te zien.</w:t>
                            </w:r>
                          </w:p>
                          <w:p w14:paraId="72DA1CD9" w14:textId="77777777" w:rsidR="00007932" w:rsidRPr="00007932" w:rsidRDefault="00007932" w:rsidP="000079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  <w:t>0478/60.84.96</w:t>
                            </w:r>
                          </w:p>
                          <w:p w14:paraId="72DA1CDA" w14:textId="77777777" w:rsidR="00007932" w:rsidRPr="00007932" w:rsidRDefault="00007932" w:rsidP="000079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julie@chirok-d.be</w:t>
                            </w:r>
                          </w:p>
                          <w:p w14:paraId="72DA1CDB" w14:textId="77777777" w:rsidR="00007932" w:rsidRPr="00B45ABE" w:rsidRDefault="00007932" w:rsidP="00007932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62" id="_x0000_s1039" type="#_x0000_t202" style="position:absolute;left:0;text-align:left;margin-left:7.4pt;margin-top:17pt;width:314.4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" stroked="f">
                <v:textbox style="mso-fit-shape-to-text:t">
                  <w:txbxContent>
                    <w:p w14:paraId="72DA1CD6" w14:textId="77777777" w:rsidR="00007932" w:rsidRPr="00007932" w:rsidRDefault="00007932" w:rsidP="0000793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Julie Colle</w:t>
                      </w:r>
                    </w:p>
                    <w:p w14:paraId="72DA1CD7" w14:textId="77777777" w:rsidR="00007932" w:rsidRPr="00007932" w:rsidRDefault="00007932" w:rsidP="00007932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007932"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  <w:t>Voor sfeer en gezelligheid krijgt zij een tien,</w:t>
                      </w:r>
                    </w:p>
                    <w:p w14:paraId="72DA1CD8" w14:textId="77777777" w:rsidR="00007932" w:rsidRPr="00007932" w:rsidRDefault="00007932" w:rsidP="00007932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007932"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  <w:t>de aspi’s krijgen dit jaar van haar het beste te zien.</w:t>
                      </w:r>
                    </w:p>
                    <w:p w14:paraId="72DA1CD9" w14:textId="77777777" w:rsidR="00007932" w:rsidRPr="00007932" w:rsidRDefault="00007932" w:rsidP="000079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  <w:t>0478/60.84.96</w:t>
                      </w:r>
                    </w:p>
                    <w:p w14:paraId="72DA1CDA" w14:textId="77777777" w:rsidR="00007932" w:rsidRPr="00007932" w:rsidRDefault="00007932" w:rsidP="000079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julie@chirok-d.be</w:t>
                      </w:r>
                    </w:p>
                    <w:p w14:paraId="72DA1CDB" w14:textId="77777777" w:rsidR="00007932" w:rsidRPr="00B45ABE" w:rsidRDefault="00007932" w:rsidP="00007932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06E">
        <w:rPr>
          <w:b/>
          <w:noProof/>
          <w:color w:val="FF0000"/>
          <w:sz w:val="26"/>
          <w:szCs w:val="26"/>
          <w:lang w:val="en-GB" w:eastAsia="en-GB" w:bidi="ar-SA"/>
        </w:rPr>
        <w:drawing>
          <wp:anchor distT="0" distB="0" distL="114300" distR="114300" simplePos="0" relativeHeight="251744768" behindDoc="0" locked="0" layoutInCell="1" allowOverlap="1" wp14:anchorId="43E720C9" wp14:editId="586A3AE7">
            <wp:simplePos x="0" y="0"/>
            <wp:positionH relativeFrom="column">
              <wp:posOffset>1069975</wp:posOffset>
            </wp:positionH>
            <wp:positionV relativeFrom="paragraph">
              <wp:posOffset>2119630</wp:posOffset>
            </wp:positionV>
            <wp:extent cx="2317115" cy="1909445"/>
            <wp:effectExtent l="0" t="0" r="6985" b="0"/>
            <wp:wrapThrough wrapText="bothSides">
              <wp:wrapPolygon edited="0">
                <wp:start x="0" y="0"/>
                <wp:lineTo x="0" y="21334"/>
                <wp:lineTo x="21488" y="21334"/>
                <wp:lineTo x="21488" y="0"/>
                <wp:lineTo x="0" y="0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9536012_1870433996366660_809542575848423424_n.jpg"/>
                    <pic:cNvPicPr/>
                  </pic:nvPicPr>
                  <pic:blipFill rotWithShape="1">
                    <a:blip r:embed="rId4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5"/>
                    <a:stretch/>
                  </pic:blipFill>
                  <pic:spPr bwMode="auto">
                    <a:xfrm>
                      <a:off x="0" y="0"/>
                      <a:ext cx="2317115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06E" w:rsidRPr="00C52255">
        <w:rPr>
          <w:b/>
          <w:noProof/>
          <w:color w:val="FF000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A1C60" wp14:editId="624F6F7E">
                <wp:simplePos x="0" y="0"/>
                <wp:positionH relativeFrom="column">
                  <wp:posOffset>3698875</wp:posOffset>
                </wp:positionH>
                <wp:positionV relativeFrom="paragraph">
                  <wp:posOffset>2359025</wp:posOffset>
                </wp:positionV>
                <wp:extent cx="3002280" cy="1403985"/>
                <wp:effectExtent l="0" t="0" r="762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CD0" w14:textId="77777777" w:rsidR="00007932" w:rsidRPr="00007932" w:rsidRDefault="00007932" w:rsidP="00007932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  <w:t>Ward Fock</w:t>
                            </w:r>
                          </w:p>
                          <w:p w14:paraId="72DA1CD1" w14:textId="77777777" w:rsidR="00007932" w:rsidRPr="00007932" w:rsidRDefault="00007932" w:rsidP="0000793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007932">
                              <w:rPr>
                                <w:rFonts w:asciiTheme="minorHAnsi" w:eastAsia="Times New Roman" w:hAnsiTheme="minorHAnsi" w:cstheme="minorHAnsi"/>
                                <w:iCs/>
                                <w:sz w:val="26"/>
                                <w:szCs w:val="26"/>
                                <w:lang w:val="nl-BE" w:eastAsia="en-GB" w:bidi="ar-SA"/>
                              </w:rPr>
                              <w:t>‘s Avonds grote Jan,</w:t>
                            </w:r>
                          </w:p>
                          <w:p w14:paraId="72DA1CD2" w14:textId="77777777" w:rsidR="00007932" w:rsidRPr="00007932" w:rsidRDefault="00007932" w:rsidP="0000793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60" w:lineRule="auto"/>
                              <w:jc w:val="righ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  <w:lang w:val="nl-BE" w:eastAsia="en-GB" w:bidi="ar-SA"/>
                              </w:rPr>
                            </w:pPr>
                            <w:r w:rsidRPr="00007932">
                              <w:rPr>
                                <w:rFonts w:asciiTheme="minorHAnsi" w:eastAsia="Times New Roman" w:hAnsiTheme="minorHAnsi" w:cstheme="minorHAnsi"/>
                                <w:iCs/>
                                <w:sz w:val="26"/>
                                <w:szCs w:val="26"/>
                                <w:lang w:val="nl-BE" w:eastAsia="en-GB" w:bidi="ar-SA"/>
                              </w:rPr>
                              <w:t>‘s zondags staat hij klaar voor alleman.</w:t>
                            </w:r>
                          </w:p>
                          <w:p w14:paraId="72DA1CD3" w14:textId="77777777" w:rsidR="00007932" w:rsidRPr="00007932" w:rsidRDefault="00007932" w:rsidP="00007932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0478/03.97.11</w:t>
                            </w:r>
                          </w:p>
                          <w:p w14:paraId="72DA1CD4" w14:textId="77777777" w:rsidR="00007932" w:rsidRPr="00007932" w:rsidRDefault="00007932" w:rsidP="00007932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0793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GB"/>
                              </w:rPr>
                              <w:t>ward</w:t>
                            </w:r>
                            <w:r w:rsidRPr="0000793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nl-BE"/>
                              </w:rPr>
                              <w:t>@chirok-d.be</w:t>
                            </w:r>
                          </w:p>
                          <w:p w14:paraId="72DA1CD5" w14:textId="77777777" w:rsidR="00007932" w:rsidRPr="00B45ABE" w:rsidRDefault="00007932" w:rsidP="00007932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1C60" id="_x0000_s1040" type="#_x0000_t202" style="position:absolute;left:0;text-align:left;margin-left:291.25pt;margin-top:185.75pt;width:236.4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bzJAIAACU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" stroked="f">
                <v:textbox style="mso-fit-shape-to-text:t">
                  <w:txbxContent>
                    <w:p w14:paraId="72DA1CD0" w14:textId="77777777" w:rsidR="00007932" w:rsidRPr="00007932" w:rsidRDefault="00007932" w:rsidP="00007932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nl-BE"/>
                        </w:rPr>
                        <w:t>Ward Fock</w:t>
                      </w:r>
                    </w:p>
                    <w:p w14:paraId="72DA1CD1" w14:textId="77777777" w:rsidR="00007932" w:rsidRPr="00007932" w:rsidRDefault="00007932" w:rsidP="00007932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007932">
                        <w:rPr>
                          <w:rFonts w:asciiTheme="minorHAnsi" w:eastAsia="Times New Roman" w:hAnsiTheme="minorHAnsi" w:cstheme="minorHAnsi"/>
                          <w:iCs/>
                          <w:sz w:val="26"/>
                          <w:szCs w:val="26"/>
                          <w:lang w:val="nl-BE" w:eastAsia="en-GB" w:bidi="ar-SA"/>
                        </w:rPr>
                        <w:t>‘s Avonds grote Jan,</w:t>
                      </w:r>
                    </w:p>
                    <w:p w14:paraId="72DA1CD2" w14:textId="77777777" w:rsidR="00007932" w:rsidRPr="00007932" w:rsidRDefault="00007932" w:rsidP="00007932">
                      <w:pPr>
                        <w:widowControl/>
                        <w:shd w:val="clear" w:color="auto" w:fill="FFFFFF"/>
                        <w:autoSpaceDE/>
                        <w:autoSpaceDN/>
                        <w:spacing w:line="360" w:lineRule="auto"/>
                        <w:jc w:val="right"/>
                        <w:textAlignment w:val="baseline"/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  <w:lang w:val="nl-BE" w:eastAsia="en-GB" w:bidi="ar-SA"/>
                        </w:rPr>
                      </w:pPr>
                      <w:r w:rsidRPr="00007932">
                        <w:rPr>
                          <w:rFonts w:asciiTheme="minorHAnsi" w:eastAsia="Times New Roman" w:hAnsiTheme="minorHAnsi" w:cstheme="minorHAnsi"/>
                          <w:iCs/>
                          <w:sz w:val="26"/>
                          <w:szCs w:val="26"/>
                          <w:lang w:val="nl-BE" w:eastAsia="en-GB" w:bidi="ar-SA"/>
                        </w:rPr>
                        <w:t>‘s zondags staat hij klaar voor alleman.</w:t>
                      </w:r>
                    </w:p>
                    <w:p w14:paraId="72DA1CD3" w14:textId="77777777" w:rsidR="00007932" w:rsidRPr="00007932" w:rsidRDefault="00007932" w:rsidP="00007932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pacing w:val="2"/>
                          <w:sz w:val="26"/>
                          <w:szCs w:val="26"/>
                          <w:lang w:val="fr-FR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spacing w:val="2"/>
                          <w:sz w:val="26"/>
                          <w:szCs w:val="26"/>
                          <w:lang w:val="fr-FR"/>
                        </w:rPr>
                        <w:t>0478/03.97.11</w:t>
                      </w:r>
                    </w:p>
                    <w:p w14:paraId="72DA1CD4" w14:textId="77777777" w:rsidR="00007932" w:rsidRPr="00007932" w:rsidRDefault="00007932" w:rsidP="00007932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</w:pPr>
                      <w:r w:rsidRPr="00007932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GB"/>
                        </w:rPr>
                        <w:t>ward</w:t>
                      </w:r>
                      <w:r w:rsidRPr="00007932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nl-BE"/>
                        </w:rPr>
                        <w:t>@chirok-d.be</w:t>
                      </w:r>
                    </w:p>
                    <w:p w14:paraId="72DA1CD5" w14:textId="77777777" w:rsidR="00007932" w:rsidRPr="00B45ABE" w:rsidRDefault="00007932" w:rsidP="00007932">
                      <w:pPr>
                        <w:jc w:val="right"/>
                        <w:rPr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06E">
        <w:rPr>
          <w:b/>
          <w:noProof/>
          <w:color w:val="FF0000"/>
          <w:sz w:val="26"/>
          <w:szCs w:val="26"/>
          <w:lang w:val="en-GB" w:eastAsia="en-GB" w:bidi="ar-SA"/>
        </w:rPr>
        <w:drawing>
          <wp:anchor distT="0" distB="0" distL="114300" distR="114300" simplePos="0" relativeHeight="251735552" behindDoc="0" locked="0" layoutInCell="1" allowOverlap="1" wp14:anchorId="2BB116CB" wp14:editId="1C468508">
            <wp:simplePos x="0" y="0"/>
            <wp:positionH relativeFrom="column">
              <wp:posOffset>4025265</wp:posOffset>
            </wp:positionH>
            <wp:positionV relativeFrom="paragraph">
              <wp:posOffset>5080</wp:posOffset>
            </wp:positionV>
            <wp:extent cx="2320925" cy="1821180"/>
            <wp:effectExtent l="0" t="0" r="3175" b="7620"/>
            <wp:wrapThrough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hrough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441100_436664846822865_4953725956771545088_n.jpg"/>
                    <pic:cNvPicPr/>
                  </pic:nvPicPr>
                  <pic:blipFill rotWithShape="1"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89"/>
                    <a:stretch/>
                  </pic:blipFill>
                  <pic:spPr bwMode="auto">
                    <a:xfrm>
                      <a:off x="0" y="0"/>
                      <a:ext cx="232092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E6">
        <w:rPr>
          <w:b/>
          <w:sz w:val="26"/>
          <w:szCs w:val="26"/>
          <w:u w:val="single"/>
        </w:rPr>
        <w:t>)</w:t>
      </w:r>
    </w:p>
    <w:p w14:paraId="64B8A369" w14:textId="3929415E" w:rsidR="005F25A9" w:rsidRPr="00361CCD" w:rsidRDefault="005F25A9" w:rsidP="003352ED">
      <w:pPr>
        <w:tabs>
          <w:tab w:val="left" w:pos="1455"/>
        </w:tabs>
      </w:pPr>
    </w:p>
    <w:sectPr w:rsidR="005F25A9" w:rsidRPr="00361CCD">
      <w:headerReference w:type="default" r:id="rId45"/>
      <w:footerReference w:type="default" r:id="rId46"/>
      <w:pgSz w:w="11910" w:h="16840"/>
      <w:pgMar w:top="1580" w:right="680" w:bottom="1100" w:left="520" w:header="0" w:footer="915" w:gutter="0"/>
      <w:pgNumType w:start="1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016F1" w14:textId="77777777" w:rsidR="00D439B2" w:rsidRDefault="00D439B2">
      <w:r>
        <w:separator/>
      </w:r>
    </w:p>
  </w:endnote>
  <w:endnote w:type="continuationSeparator" w:id="0">
    <w:p w14:paraId="6467624F" w14:textId="77777777" w:rsidR="00D439B2" w:rsidRDefault="00D4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6C" w14:textId="77777777" w:rsidR="005F25A9" w:rsidRDefault="004460B3">
    <w:pPr>
      <w:pStyle w:val="BodyText"/>
      <w:spacing w:line="14" w:lineRule="auto"/>
      <w:rPr>
        <w:sz w:val="14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5088" behindDoc="1" locked="0" layoutInCell="1" allowOverlap="1" wp14:anchorId="72DA1C77" wp14:editId="72DA1C78">
              <wp:simplePos x="0" y="0"/>
              <wp:positionH relativeFrom="page">
                <wp:posOffset>3689350</wp:posOffset>
              </wp:positionH>
              <wp:positionV relativeFrom="page">
                <wp:posOffset>9919970</wp:posOffset>
              </wp:positionV>
              <wp:extent cx="187960" cy="162560"/>
              <wp:effectExtent l="3175" t="4445" r="0" b="4445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DC" w14:textId="77777777" w:rsidR="005F25A9" w:rsidRDefault="00157710">
                          <w:pPr>
                            <w:spacing w:line="238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E0F">
                            <w:rPr>
                              <w:noProof/>
                              <w:w w:val="105"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7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margin-left:290.5pt;margin-top:781.1pt;width:14.8pt;height:12.8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0Fqw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" filled="f" stroked="f">
              <v:textbox inset="0,0,0,0">
                <w:txbxContent>
                  <w:p w14:paraId="72DA1CDC" w14:textId="77777777" w:rsidR="005F25A9" w:rsidRDefault="00157710">
                    <w:pPr>
                      <w:spacing w:line="238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3E0F">
                      <w:rPr>
                        <w:noProof/>
                        <w:w w:val="105"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76" w14:textId="77777777" w:rsidR="005F25A9" w:rsidRDefault="004460B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5376" behindDoc="1" locked="0" layoutInCell="1" allowOverlap="1" wp14:anchorId="72DA1C87" wp14:editId="72DA1C88">
              <wp:simplePos x="0" y="0"/>
              <wp:positionH relativeFrom="page">
                <wp:posOffset>3689350</wp:posOffset>
              </wp:positionH>
              <wp:positionV relativeFrom="page">
                <wp:posOffset>9919970</wp:posOffset>
              </wp:positionV>
              <wp:extent cx="187960" cy="162560"/>
              <wp:effectExtent l="3175" t="4445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E4" w14:textId="77777777" w:rsidR="005F25A9" w:rsidRDefault="00157710">
                          <w:pPr>
                            <w:spacing w:line="238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E0F">
                            <w:rPr>
                              <w:noProof/>
                              <w:w w:val="105"/>
                              <w:sz w:val="21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90.5pt;margin-top:781.1pt;width:14.8pt;height:12.8pt;z-index:-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S1rQ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" filled="f" stroked="f">
              <v:textbox inset="0,0,0,0">
                <w:txbxContent>
                  <w:p w14:paraId="72DA1CE4" w14:textId="77777777" w:rsidR="005F25A9" w:rsidRDefault="00157710">
                    <w:pPr>
                      <w:spacing w:line="238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3E0F">
                      <w:rPr>
                        <w:noProof/>
                        <w:w w:val="105"/>
                        <w:sz w:val="21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DB5C" w14:textId="77777777" w:rsidR="00D439B2" w:rsidRDefault="00D439B2">
      <w:r>
        <w:separator/>
      </w:r>
    </w:p>
  </w:footnote>
  <w:footnote w:type="continuationSeparator" w:id="0">
    <w:p w14:paraId="7B2D5292" w14:textId="77777777" w:rsidR="00D439B2" w:rsidRDefault="00D4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6D" w14:textId="77777777" w:rsidR="005F25A9" w:rsidRDefault="004460B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5112" behindDoc="1" locked="0" layoutInCell="1" allowOverlap="1" wp14:anchorId="72DA1C79" wp14:editId="72DA1C7A">
              <wp:simplePos x="0" y="0"/>
              <wp:positionH relativeFrom="page">
                <wp:posOffset>887730</wp:posOffset>
              </wp:positionH>
              <wp:positionV relativeFrom="page">
                <wp:posOffset>934720</wp:posOffset>
              </wp:positionV>
              <wp:extent cx="1365250" cy="307975"/>
              <wp:effectExtent l="1905" t="1270" r="4445" b="0"/>
              <wp:wrapNone/>
              <wp:docPr id="2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DD" w14:textId="77777777" w:rsidR="005F25A9" w:rsidRDefault="00157710">
                          <w:pPr>
                            <w:spacing w:line="472" w:lineRule="exact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Voorwoo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2" type="#_x0000_t202" style="position:absolute;margin-left:69.9pt;margin-top:73.6pt;width:107.5pt;height:24.25pt;z-index:-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2+sA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" filled="f" stroked="f">
              <v:textbox inset="0,0,0,0">
                <w:txbxContent>
                  <w:p w14:paraId="72DA1CDD" w14:textId="77777777" w:rsidR="005F25A9" w:rsidRDefault="00157710">
                    <w:pPr>
                      <w:spacing w:line="472" w:lineRule="exact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Voorwo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6F" w14:textId="77777777" w:rsidR="005F25A9" w:rsidRDefault="004460B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5160" behindDoc="1" locked="0" layoutInCell="1" allowOverlap="1" wp14:anchorId="72DA1C7D" wp14:editId="72DA1C7E">
              <wp:simplePos x="0" y="0"/>
              <wp:positionH relativeFrom="page">
                <wp:posOffset>887730</wp:posOffset>
              </wp:positionH>
              <wp:positionV relativeFrom="page">
                <wp:posOffset>934720</wp:posOffset>
              </wp:positionV>
              <wp:extent cx="5283835" cy="307975"/>
              <wp:effectExtent l="1905" t="1270" r="635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83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DF" w14:textId="77777777" w:rsidR="005F25A9" w:rsidRDefault="00157710">
                          <w:pPr>
                            <w:spacing w:line="472" w:lineRule="exact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Belangrijke data voor het komende chirojaa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7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69.9pt;margin-top:73.6pt;width:416.05pt;height:24.25pt;z-index:-1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2sgIAALI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" filled="f" stroked="f">
              <v:textbox inset="0,0,0,0">
                <w:txbxContent>
                  <w:p w14:paraId="72DA1CDF" w14:textId="77777777" w:rsidR="005F25A9" w:rsidRDefault="00157710">
                    <w:pPr>
                      <w:spacing w:line="472" w:lineRule="exact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Belangrijke data voor het komende chirojaa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70" w14:textId="77777777" w:rsidR="005F25A9" w:rsidRDefault="004460B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5184" behindDoc="1" locked="0" layoutInCell="1" allowOverlap="1" wp14:anchorId="72DA1C7F" wp14:editId="72DA1C80">
              <wp:simplePos x="0" y="0"/>
              <wp:positionH relativeFrom="page">
                <wp:posOffset>885825</wp:posOffset>
              </wp:positionH>
              <wp:positionV relativeFrom="page">
                <wp:posOffset>933450</wp:posOffset>
              </wp:positionV>
              <wp:extent cx="1495425" cy="307975"/>
              <wp:effectExtent l="0" t="0" r="9525" b="15875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E0" w14:textId="77777777" w:rsidR="005F25A9" w:rsidRPr="00C713B1" w:rsidRDefault="00C713B1">
                          <w:pPr>
                            <w:spacing w:line="472" w:lineRule="exact"/>
                            <w:ind w:left="20"/>
                            <w:rPr>
                              <w:b/>
                              <w:sz w:val="44"/>
                              <w:lang w:val="nl-BE"/>
                            </w:rPr>
                          </w:pPr>
                          <w:r>
                            <w:rPr>
                              <w:b/>
                              <w:sz w:val="44"/>
                              <w:lang w:val="nl-BE"/>
                            </w:rPr>
                            <w:t>CHIROR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69.75pt;margin-top:73.5pt;width:117.75pt;height:24.25pt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68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" filled="f" stroked="f">
              <v:textbox inset="0,0,0,0">
                <w:txbxContent>
                  <w:p w14:paraId="72DA1CE0" w14:textId="77777777" w:rsidR="005F25A9" w:rsidRPr="00C713B1" w:rsidRDefault="00C713B1">
                    <w:pPr>
                      <w:spacing w:line="472" w:lineRule="exact"/>
                      <w:ind w:left="20"/>
                      <w:rPr>
                        <w:b/>
                        <w:sz w:val="44"/>
                        <w:lang w:val="nl-BE"/>
                      </w:rPr>
                    </w:pPr>
                    <w:r>
                      <w:rPr>
                        <w:b/>
                        <w:sz w:val="44"/>
                        <w:lang w:val="nl-BE"/>
                      </w:rPr>
                      <w:t>CHIROROC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71" w14:textId="77777777" w:rsidR="005F25A9" w:rsidRDefault="004460B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5208" behindDoc="1" locked="0" layoutInCell="1" allowOverlap="1" wp14:anchorId="72DA1C81" wp14:editId="72DA1C82">
              <wp:simplePos x="0" y="0"/>
              <wp:positionH relativeFrom="page">
                <wp:posOffset>887730</wp:posOffset>
              </wp:positionH>
              <wp:positionV relativeFrom="page">
                <wp:posOffset>934720</wp:posOffset>
              </wp:positionV>
              <wp:extent cx="2545080" cy="307975"/>
              <wp:effectExtent l="1905" t="127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E1" w14:textId="77777777" w:rsidR="005F25A9" w:rsidRPr="005E46C9" w:rsidRDefault="00157710">
                          <w:pPr>
                            <w:spacing w:line="472" w:lineRule="exact"/>
                            <w:ind w:left="20"/>
                            <w:rPr>
                              <w:b/>
                              <w:sz w:val="44"/>
                              <w:lang w:val="nl-BE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Praktische informa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81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69.9pt;margin-top:73.6pt;width:200.4pt;height:24.25pt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bzrw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" filled="f" stroked="f">
              <v:textbox inset="0,0,0,0">
                <w:txbxContent>
                  <w:p w14:paraId="72DA1CE1" w14:textId="77777777" w:rsidR="005F25A9" w:rsidRPr="005E46C9" w:rsidRDefault="00157710">
                    <w:pPr>
                      <w:spacing w:line="472" w:lineRule="exact"/>
                      <w:ind w:left="20"/>
                      <w:rPr>
                        <w:b/>
                        <w:sz w:val="44"/>
                        <w:lang w:val="nl-BE"/>
                      </w:rPr>
                    </w:pPr>
                    <w:r>
                      <w:rPr>
                        <w:b/>
                        <w:sz w:val="44"/>
                      </w:rPr>
                      <w:t>Praktische inform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72" w14:textId="77777777" w:rsidR="005F25A9" w:rsidRDefault="004460B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5232" behindDoc="1" locked="0" layoutInCell="1" allowOverlap="1" wp14:anchorId="72DA1C83" wp14:editId="72DA1C84">
              <wp:simplePos x="0" y="0"/>
              <wp:positionH relativeFrom="page">
                <wp:posOffset>887730</wp:posOffset>
              </wp:positionH>
              <wp:positionV relativeFrom="page">
                <wp:posOffset>934720</wp:posOffset>
              </wp:positionV>
              <wp:extent cx="1568450" cy="307975"/>
              <wp:effectExtent l="1905" t="1270" r="127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E2" w14:textId="77777777" w:rsidR="005F25A9" w:rsidRDefault="00157710">
                          <w:pPr>
                            <w:spacing w:line="472" w:lineRule="exact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Onze VéBé’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69.9pt;margin-top:73.6pt;width:123.5pt;height:24.25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Crrw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" filled="f" stroked="f">
              <v:textbox inset="0,0,0,0">
                <w:txbxContent>
                  <w:p w14:paraId="72DA1CE2" w14:textId="77777777" w:rsidR="005F25A9" w:rsidRDefault="00157710">
                    <w:pPr>
                      <w:spacing w:line="472" w:lineRule="exact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Onze VéBé’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73" w14:textId="77777777" w:rsidR="005F25A9" w:rsidRDefault="004460B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2DA1C85" wp14:editId="72DA1C86">
              <wp:simplePos x="0" y="0"/>
              <wp:positionH relativeFrom="page">
                <wp:posOffset>887730</wp:posOffset>
              </wp:positionH>
              <wp:positionV relativeFrom="page">
                <wp:posOffset>934720</wp:posOffset>
              </wp:positionV>
              <wp:extent cx="2880995" cy="307975"/>
              <wp:effectExtent l="1905" t="1270" r="317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1CE3" w14:textId="77777777" w:rsidR="005F25A9" w:rsidRDefault="00157710">
                          <w:pPr>
                            <w:spacing w:line="472" w:lineRule="exact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De nieuwe leidingsploe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1C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69.9pt;margin-top:73.6pt;width:226.85pt;height:2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rqrwIAALE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" filled="f" stroked="f">
              <v:textbox inset="0,0,0,0">
                <w:txbxContent>
                  <w:p w14:paraId="72DA1CE3" w14:textId="77777777" w:rsidR="005F25A9" w:rsidRDefault="00157710">
                    <w:pPr>
                      <w:spacing w:line="472" w:lineRule="exact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De nieuwe leidingsploe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75" w14:textId="77777777" w:rsidR="005F25A9" w:rsidRDefault="005F25A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45283"/>
    <w:multiLevelType w:val="hybridMultilevel"/>
    <w:tmpl w:val="5CF6DB24"/>
    <w:lvl w:ilvl="0" w:tplc="B060FD30">
      <w:numFmt w:val="bullet"/>
      <w:lvlText w:val=""/>
      <w:lvlJc w:val="left"/>
      <w:pPr>
        <w:ind w:left="1618" w:hanging="360"/>
      </w:pPr>
      <w:rPr>
        <w:rFonts w:ascii="Symbol" w:eastAsia="Symbol" w:hAnsi="Symbol" w:cs="Symbol" w:hint="default"/>
        <w:w w:val="102"/>
        <w:sz w:val="27"/>
        <w:szCs w:val="27"/>
        <w:lang w:val="nl-NL" w:eastAsia="nl-NL" w:bidi="nl-NL"/>
      </w:rPr>
    </w:lvl>
    <w:lvl w:ilvl="1" w:tplc="E648063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2" w:tplc="A5EA95EE">
      <w:numFmt w:val="bullet"/>
      <w:lvlText w:val="•"/>
      <w:lvlJc w:val="left"/>
      <w:pPr>
        <w:ind w:left="3436" w:hanging="360"/>
      </w:pPr>
      <w:rPr>
        <w:rFonts w:hint="default"/>
        <w:lang w:val="nl-NL" w:eastAsia="nl-NL" w:bidi="nl-NL"/>
      </w:rPr>
    </w:lvl>
    <w:lvl w:ilvl="3" w:tplc="3A1C936C">
      <w:numFmt w:val="bullet"/>
      <w:lvlText w:val="•"/>
      <w:lvlJc w:val="left"/>
      <w:pPr>
        <w:ind w:left="4345" w:hanging="360"/>
      </w:pPr>
      <w:rPr>
        <w:rFonts w:hint="default"/>
        <w:lang w:val="nl-NL" w:eastAsia="nl-NL" w:bidi="nl-NL"/>
      </w:rPr>
    </w:lvl>
    <w:lvl w:ilvl="4" w:tplc="391E8B82">
      <w:numFmt w:val="bullet"/>
      <w:lvlText w:val="•"/>
      <w:lvlJc w:val="left"/>
      <w:pPr>
        <w:ind w:left="5253" w:hanging="360"/>
      </w:pPr>
      <w:rPr>
        <w:rFonts w:hint="default"/>
        <w:lang w:val="nl-NL" w:eastAsia="nl-NL" w:bidi="nl-NL"/>
      </w:rPr>
    </w:lvl>
    <w:lvl w:ilvl="5" w:tplc="7B24A152">
      <w:numFmt w:val="bullet"/>
      <w:lvlText w:val="•"/>
      <w:lvlJc w:val="left"/>
      <w:pPr>
        <w:ind w:left="6162" w:hanging="360"/>
      </w:pPr>
      <w:rPr>
        <w:rFonts w:hint="default"/>
        <w:lang w:val="nl-NL" w:eastAsia="nl-NL" w:bidi="nl-NL"/>
      </w:rPr>
    </w:lvl>
    <w:lvl w:ilvl="6" w:tplc="54D6FC60">
      <w:numFmt w:val="bullet"/>
      <w:lvlText w:val="•"/>
      <w:lvlJc w:val="left"/>
      <w:pPr>
        <w:ind w:left="7070" w:hanging="360"/>
      </w:pPr>
      <w:rPr>
        <w:rFonts w:hint="default"/>
        <w:lang w:val="nl-NL" w:eastAsia="nl-NL" w:bidi="nl-NL"/>
      </w:rPr>
    </w:lvl>
    <w:lvl w:ilvl="7" w:tplc="8DD476F4">
      <w:numFmt w:val="bullet"/>
      <w:lvlText w:val="•"/>
      <w:lvlJc w:val="left"/>
      <w:pPr>
        <w:ind w:left="7978" w:hanging="360"/>
      </w:pPr>
      <w:rPr>
        <w:rFonts w:hint="default"/>
        <w:lang w:val="nl-NL" w:eastAsia="nl-NL" w:bidi="nl-NL"/>
      </w:rPr>
    </w:lvl>
    <w:lvl w:ilvl="8" w:tplc="D6B2E1E8">
      <w:numFmt w:val="bullet"/>
      <w:lvlText w:val="•"/>
      <w:lvlJc w:val="left"/>
      <w:pPr>
        <w:ind w:left="8887" w:hanging="360"/>
      </w:pPr>
      <w:rPr>
        <w:rFonts w:hint="default"/>
        <w:lang w:val="nl-NL" w:eastAsia="nl-NL" w:bidi="nl-NL"/>
      </w:rPr>
    </w:lvl>
  </w:abstractNum>
  <w:abstractNum w:abstractNumId="1" w15:restartNumberingAfterBreak="0">
    <w:nsid w:val="6B6B37B7"/>
    <w:multiLevelType w:val="hybridMultilevel"/>
    <w:tmpl w:val="4080DA3E"/>
    <w:lvl w:ilvl="0" w:tplc="0813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A9"/>
    <w:rsid w:val="00007932"/>
    <w:rsid w:val="000C4B39"/>
    <w:rsid w:val="000E20E2"/>
    <w:rsid w:val="00121539"/>
    <w:rsid w:val="00131646"/>
    <w:rsid w:val="00133B1F"/>
    <w:rsid w:val="00147FB9"/>
    <w:rsid w:val="00150365"/>
    <w:rsid w:val="00157710"/>
    <w:rsid w:val="00191DBF"/>
    <w:rsid w:val="001A644C"/>
    <w:rsid w:val="001B0E10"/>
    <w:rsid w:val="001B50AB"/>
    <w:rsid w:val="002C2F59"/>
    <w:rsid w:val="002F13B7"/>
    <w:rsid w:val="00300816"/>
    <w:rsid w:val="003121FC"/>
    <w:rsid w:val="00325048"/>
    <w:rsid w:val="003352ED"/>
    <w:rsid w:val="00361CCD"/>
    <w:rsid w:val="003A3CAE"/>
    <w:rsid w:val="00424571"/>
    <w:rsid w:val="004460B3"/>
    <w:rsid w:val="004A3E0F"/>
    <w:rsid w:val="004B4E32"/>
    <w:rsid w:val="004D3AC5"/>
    <w:rsid w:val="00506218"/>
    <w:rsid w:val="00534CFF"/>
    <w:rsid w:val="005440D0"/>
    <w:rsid w:val="005502AA"/>
    <w:rsid w:val="005774E3"/>
    <w:rsid w:val="005C5A7A"/>
    <w:rsid w:val="005D6255"/>
    <w:rsid w:val="005E46C9"/>
    <w:rsid w:val="005F0526"/>
    <w:rsid w:val="005F25A9"/>
    <w:rsid w:val="005F3600"/>
    <w:rsid w:val="006627D3"/>
    <w:rsid w:val="0069514F"/>
    <w:rsid w:val="006C64E6"/>
    <w:rsid w:val="006F7FEE"/>
    <w:rsid w:val="00763661"/>
    <w:rsid w:val="00764D92"/>
    <w:rsid w:val="007C01F0"/>
    <w:rsid w:val="007C0DB9"/>
    <w:rsid w:val="008136AE"/>
    <w:rsid w:val="008B6E4B"/>
    <w:rsid w:val="00916B03"/>
    <w:rsid w:val="00996A9E"/>
    <w:rsid w:val="009A0630"/>
    <w:rsid w:val="009A6771"/>
    <w:rsid w:val="009E3B9C"/>
    <w:rsid w:val="00A07DE2"/>
    <w:rsid w:val="00A247E8"/>
    <w:rsid w:val="00A366A9"/>
    <w:rsid w:val="00A543C0"/>
    <w:rsid w:val="00A828C5"/>
    <w:rsid w:val="00AE186D"/>
    <w:rsid w:val="00B45ABE"/>
    <w:rsid w:val="00B633F8"/>
    <w:rsid w:val="00C30366"/>
    <w:rsid w:val="00C52255"/>
    <w:rsid w:val="00C63DD2"/>
    <w:rsid w:val="00C713B1"/>
    <w:rsid w:val="00CB410E"/>
    <w:rsid w:val="00CC0EBD"/>
    <w:rsid w:val="00CD0524"/>
    <w:rsid w:val="00CE1C43"/>
    <w:rsid w:val="00CF490D"/>
    <w:rsid w:val="00D00729"/>
    <w:rsid w:val="00D439B2"/>
    <w:rsid w:val="00D97D34"/>
    <w:rsid w:val="00DA7CD9"/>
    <w:rsid w:val="00E04905"/>
    <w:rsid w:val="00E50068"/>
    <w:rsid w:val="00EB0C9E"/>
    <w:rsid w:val="00EF306E"/>
    <w:rsid w:val="00EF6C86"/>
    <w:rsid w:val="00F518D3"/>
    <w:rsid w:val="00F750FD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A1BA3"/>
  <w15:docId w15:val="{FCC1154B-60A8-45BB-9568-47E7A65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paragraph" w:styleId="Heading1">
    <w:name w:val="heading 1"/>
    <w:basedOn w:val="Normal"/>
    <w:uiPriority w:val="1"/>
    <w:qFormat/>
    <w:pPr>
      <w:spacing w:line="472" w:lineRule="exact"/>
      <w:ind w:left="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897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618" w:right="73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3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46"/>
    <w:rPr>
      <w:rFonts w:ascii="Tahoma" w:eastAsia="Calibri" w:hAnsi="Tahoma" w:cs="Tahoma"/>
      <w:sz w:val="16"/>
      <w:szCs w:val="16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1215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39"/>
    <w:rPr>
      <w:rFonts w:ascii="Calibri" w:eastAsia="Calibri" w:hAnsi="Calibri" w:cs="Calibri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1215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39"/>
    <w:rPr>
      <w:rFonts w:ascii="Calibri" w:eastAsia="Calibri" w:hAnsi="Calibri" w:cs="Calibri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A54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irok-d.be/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marieke@chirok-d.be" TargetMode="External"/><Relationship Id="rId39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hyperlink" Target="http://www.chirok-d.be/" TargetMode="External"/><Relationship Id="rId34" Type="http://schemas.openxmlformats.org/officeDocument/2006/relationships/image" Target="media/image12.jpeg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image" Target="media/image11.jpg"/><Relationship Id="rId38" Type="http://schemas.openxmlformats.org/officeDocument/2006/relationships/image" Target="media/image16.jp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3.xml"/><Relationship Id="rId29" Type="http://schemas.openxmlformats.org/officeDocument/2006/relationships/image" Target="media/image8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07/relationships/hdphoto" Target="media/hdphoto3.wdp"/><Relationship Id="rId32" Type="http://schemas.openxmlformats.org/officeDocument/2006/relationships/image" Target="media/image10.jpeg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png"/><Relationship Id="rId28" Type="http://schemas.openxmlformats.org/officeDocument/2006/relationships/image" Target="media/image7.jpg"/><Relationship Id="rId36" Type="http://schemas.openxmlformats.org/officeDocument/2006/relationships/image" Target="media/image14.jpg"/><Relationship Id="rId10" Type="http://schemas.openxmlformats.org/officeDocument/2006/relationships/footer" Target="footer1.xml"/><Relationship Id="rId19" Type="http://schemas.openxmlformats.org/officeDocument/2006/relationships/hyperlink" Target="http://www.chirok-d.be/node/161" TargetMode="External"/><Relationship Id="rId31" Type="http://schemas.openxmlformats.org/officeDocument/2006/relationships/image" Target="media/image9.jpg"/><Relationship Id="rId44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hyperlink" Target="http://www.debanier.be/" TargetMode="External"/><Relationship Id="rId27" Type="http://schemas.openxmlformats.org/officeDocument/2006/relationships/hyperlink" Target="mailto:jiska@chirok-d.be" TargetMode="External"/><Relationship Id="rId30" Type="http://schemas.openxmlformats.org/officeDocument/2006/relationships/header" Target="header5.xml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1B0E-0B7A-4894-A494-377A012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</dc:creator>
  <cp:lastModifiedBy>Tara Vallely</cp:lastModifiedBy>
  <cp:revision>2</cp:revision>
  <dcterms:created xsi:type="dcterms:W3CDTF">2018-09-30T16:59:00Z</dcterms:created>
  <dcterms:modified xsi:type="dcterms:W3CDTF">2018-09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